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8C" w:rsidRPr="00DC19DE" w:rsidRDefault="00042F8C" w:rsidP="009A3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2F8C" w:rsidRPr="00DC19DE" w:rsidRDefault="00042F8C" w:rsidP="009A3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19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268C0" w:rsidRPr="00DC19DE">
        <w:rPr>
          <w:rFonts w:ascii="Times New Roman" w:hAnsi="Times New Roman" w:cs="Times New Roman"/>
          <w:b/>
          <w:bCs/>
          <w:sz w:val="32"/>
          <w:szCs w:val="32"/>
        </w:rPr>
        <w:t>Мониторинг деятельности классного руководителя</w:t>
      </w:r>
    </w:p>
    <w:p w:rsidR="00042F8C" w:rsidRPr="00DC19DE" w:rsidRDefault="00042F8C" w:rsidP="009A35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1695F" w:rsidRPr="001152D9" w:rsidRDefault="0021695F" w:rsidP="0021695F">
      <w:pPr>
        <w:pStyle w:val="Heading1"/>
        <w:spacing w:before="72" w:line="240" w:lineRule="auto"/>
        <w:ind w:left="2192"/>
        <w:jc w:val="right"/>
        <w:rPr>
          <w:b w:val="0"/>
          <w:sz w:val="18"/>
          <w:szCs w:val="18"/>
        </w:rPr>
      </w:pPr>
      <w:r w:rsidRPr="001152D9">
        <w:rPr>
          <w:b w:val="0"/>
          <w:sz w:val="18"/>
          <w:szCs w:val="18"/>
        </w:rPr>
        <w:t xml:space="preserve">Утверждаю </w:t>
      </w:r>
    </w:p>
    <w:p w:rsidR="0021695F" w:rsidRPr="001152D9" w:rsidRDefault="0021695F" w:rsidP="0021695F">
      <w:pPr>
        <w:pStyle w:val="Heading1"/>
        <w:spacing w:before="72" w:line="240" w:lineRule="auto"/>
        <w:ind w:left="2192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</w:t>
      </w:r>
      <w:r w:rsidRPr="001152D9">
        <w:rPr>
          <w:b w:val="0"/>
          <w:sz w:val="18"/>
          <w:szCs w:val="18"/>
        </w:rPr>
        <w:t xml:space="preserve">редседатель комитета по образованию </w:t>
      </w:r>
    </w:p>
    <w:p w:rsidR="00283233" w:rsidRDefault="00283233" w:rsidP="00283233">
      <w:pPr>
        <w:framePr w:wrap="none" w:vAnchor="page" w:hAnchor="page" w:x="9105" w:y="245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495425" cy="1524000"/>
            <wp:effectExtent l="19050" t="0" r="9525" b="0"/>
            <wp:docPr id="11" name="Рисунок 11" descr="C:\Users\КОКАБ5\Desktop\мониторинг нестеров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КАБ5\Desktop\мониторинг нестерова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95F" w:rsidRDefault="0021695F" w:rsidP="0021695F">
      <w:pPr>
        <w:pStyle w:val="Heading1"/>
        <w:spacing w:before="72" w:line="240" w:lineRule="auto"/>
        <w:ind w:left="2192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а</w:t>
      </w:r>
      <w:r w:rsidRPr="001152D9">
        <w:rPr>
          <w:b w:val="0"/>
          <w:sz w:val="18"/>
          <w:szCs w:val="18"/>
        </w:rPr>
        <w:t xml:space="preserve">дминистрации муниципального </w:t>
      </w:r>
    </w:p>
    <w:p w:rsidR="0021695F" w:rsidRPr="001152D9" w:rsidRDefault="0021695F" w:rsidP="0021695F">
      <w:pPr>
        <w:pStyle w:val="Heading1"/>
        <w:spacing w:before="72" w:line="240" w:lineRule="auto"/>
        <w:ind w:left="2192"/>
        <w:jc w:val="right"/>
        <w:rPr>
          <w:b w:val="0"/>
          <w:sz w:val="18"/>
          <w:szCs w:val="18"/>
        </w:rPr>
      </w:pPr>
      <w:r w:rsidRPr="001152D9">
        <w:rPr>
          <w:b w:val="0"/>
          <w:sz w:val="18"/>
          <w:szCs w:val="18"/>
        </w:rPr>
        <w:t xml:space="preserve">образования город Ефремов </w:t>
      </w:r>
    </w:p>
    <w:p w:rsidR="0021695F" w:rsidRDefault="0021695F" w:rsidP="0021695F">
      <w:pPr>
        <w:pStyle w:val="Heading1"/>
        <w:spacing w:before="72" w:line="240" w:lineRule="auto"/>
        <w:ind w:left="2192"/>
        <w:jc w:val="right"/>
        <w:rPr>
          <w:b w:val="0"/>
          <w:sz w:val="18"/>
          <w:szCs w:val="18"/>
        </w:rPr>
      </w:pPr>
      <w:r w:rsidRPr="001152D9">
        <w:rPr>
          <w:b w:val="0"/>
          <w:sz w:val="18"/>
          <w:szCs w:val="18"/>
        </w:rPr>
        <w:t xml:space="preserve">Е.А. Мельник. </w:t>
      </w:r>
    </w:p>
    <w:p w:rsidR="0021695F" w:rsidRPr="001152D9" w:rsidRDefault="0021695F" w:rsidP="0021695F">
      <w:pPr>
        <w:pStyle w:val="Heading1"/>
        <w:spacing w:before="72" w:line="240" w:lineRule="auto"/>
        <w:ind w:left="2192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09.09.2020</w:t>
      </w:r>
    </w:p>
    <w:p w:rsidR="0021695F" w:rsidRPr="0021695F" w:rsidRDefault="0021695F" w:rsidP="0021695F">
      <w:pPr>
        <w:spacing w:after="0" w:line="240" w:lineRule="auto"/>
        <w:ind w:left="39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9DE" w:rsidRPr="00DC19DE" w:rsidRDefault="00DC19DE" w:rsidP="00DC19DE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9268C0" w:rsidRPr="00DC19DE" w:rsidRDefault="009268C0" w:rsidP="009A3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42F8C" w:rsidRPr="00DC19DE" w:rsidRDefault="00042F8C" w:rsidP="009A3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65A" w:rsidRPr="00DC19DE" w:rsidRDefault="0095365A" w:rsidP="0095365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</w:t>
      </w: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 мониторинга</w:t>
      </w:r>
    </w:p>
    <w:p w:rsidR="0095365A" w:rsidRPr="00DC19DE" w:rsidRDefault="0095365A" w:rsidP="0095365A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65A" w:rsidRPr="00DC19DE" w:rsidRDefault="0095365A" w:rsidP="0095365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ая база </w:t>
      </w: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95365A" w:rsidRPr="00DC19DE" w:rsidRDefault="0095365A" w:rsidP="00953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65A" w:rsidRPr="00DC19DE" w:rsidRDefault="0095365A" w:rsidP="0095365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полагающие положения проекта</w:t>
      </w:r>
    </w:p>
    <w:p w:rsidR="0095365A" w:rsidRPr="00DC19DE" w:rsidRDefault="0095365A" w:rsidP="00953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65A" w:rsidRPr="00DC19DE" w:rsidRDefault="0095365A" w:rsidP="0095365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Программа мониторинга как инструмент</w:t>
      </w:r>
    </w:p>
    <w:p w:rsidR="0095365A" w:rsidRPr="00DC19DE" w:rsidRDefault="0095365A" w:rsidP="00953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365A" w:rsidRPr="00DC19DE" w:rsidRDefault="0095365A" w:rsidP="0095365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имание роли классного руководителя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2587" w:rsidRPr="00DC19DE" w:rsidRDefault="00B52587" w:rsidP="00B52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2587" w:rsidRPr="00DC19DE" w:rsidRDefault="00B52587" w:rsidP="00B5258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, обеспечивающие воспитание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</w:p>
    <w:p w:rsidR="00B52587" w:rsidRPr="00DC19DE" w:rsidRDefault="00B52587" w:rsidP="00B52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2587" w:rsidRPr="00DC19DE" w:rsidRDefault="00B52587" w:rsidP="00B5258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рий мониторинга</w:t>
      </w:r>
    </w:p>
    <w:p w:rsidR="00B52587" w:rsidRPr="00DC19DE" w:rsidRDefault="00B52587" w:rsidP="00B52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2587" w:rsidRPr="00DC19DE" w:rsidRDefault="00B52587" w:rsidP="00B5258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 мониторинга</w:t>
      </w:r>
    </w:p>
    <w:p w:rsidR="00763DB5" w:rsidRPr="00DC19DE" w:rsidRDefault="00763DB5" w:rsidP="00763D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3DB5" w:rsidRPr="00DC19DE" w:rsidRDefault="00DC19DE" w:rsidP="00763D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реализации</w:t>
      </w:r>
      <w:r w:rsidR="00763DB5" w:rsidRPr="00DC19DE">
        <w:rPr>
          <w:rFonts w:ascii="Times New Roman" w:hAnsi="Times New Roman" w:cs="Times New Roman"/>
          <w:b/>
          <w:sz w:val="24"/>
          <w:szCs w:val="24"/>
        </w:rPr>
        <w:t xml:space="preserve"> Проекта </w:t>
      </w:r>
    </w:p>
    <w:p w:rsidR="0095365A" w:rsidRPr="00DC19DE" w:rsidRDefault="0095365A" w:rsidP="00763DB5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F8C" w:rsidRPr="00DC19DE" w:rsidRDefault="006C424D" w:rsidP="006C424D">
      <w:pPr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6C424D" w:rsidRPr="00DC19DE" w:rsidRDefault="006C424D" w:rsidP="00953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4D" w:rsidRPr="00DC19DE" w:rsidRDefault="006C424D" w:rsidP="00953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 xml:space="preserve">                       Список литературы</w:t>
      </w:r>
    </w:p>
    <w:p w:rsidR="00042F8C" w:rsidRPr="00DC19DE" w:rsidRDefault="00042F8C" w:rsidP="009A3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65A" w:rsidRPr="00DC19DE" w:rsidRDefault="0095365A" w:rsidP="0095365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туальность </w:t>
      </w: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 мониторинга</w:t>
      </w:r>
    </w:p>
    <w:p w:rsidR="0095365A" w:rsidRPr="00DC19DE" w:rsidRDefault="0095365A" w:rsidP="009536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уальность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мониторинга обусловлена сложившимися в последние годы неэффективными практиками деятельности классных руководителей, вызванных низким статусом школьного воспитания и внеучебной деятельности в общественном сознании. </w:t>
      </w:r>
    </w:p>
    <w:p w:rsidR="009A356E" w:rsidRPr="00DC19DE" w:rsidRDefault="008215EA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ом страны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о вознаграждение за выполнение функций классного руководителя педагогическим работникам государственных общеобразовательных школ. Данное обстоятельство порождает достаточно противоречивую ситуацию: с одной стороны</w:t>
      </w:r>
      <w:r w:rsid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оплаты труда вызывает необходимость определить эффективность расходования бюджетных денег, а с другой размер повышения не может рассматриваться как существенный в сравнении с тем объемом работы, который фактически выполняет классный руководитель. Неоднозначно повышение было воспринято учительской общественностью, действительно на реальное повышение уровня воспитательной работы в школах за счет одной принятой меры рассчитывать не стоит.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 необходимость содействовать урегулированию возникающих противоречий и с одной стороны обеспечить эффективность государственных вложений в образование, а с другой мотивировать педагогов –</w:t>
      </w:r>
      <w:r w:rsidR="008215EA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й на повышение качества профессиональной деятельности.  </w:t>
      </w:r>
    </w:p>
    <w:p w:rsidR="00921A30" w:rsidRPr="00DC19DE" w:rsidRDefault="00921A30" w:rsidP="00921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21A30" w:rsidRPr="00DC19DE" w:rsidRDefault="00921A30" w:rsidP="00921A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обеспечить эффективность государственных вложений в образование;</w:t>
      </w:r>
    </w:p>
    <w:p w:rsidR="00921A30" w:rsidRPr="00DC19DE" w:rsidRDefault="00921A30" w:rsidP="00921A3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мотивировать педагогов – воспитателей на повышение качества профессиональной деятельности. </w:t>
      </w:r>
    </w:p>
    <w:p w:rsidR="0095365A" w:rsidRPr="00DC19DE" w:rsidRDefault="0095365A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65A" w:rsidRPr="00DC19DE" w:rsidRDefault="00DC19DE" w:rsidP="0095365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</w:t>
      </w:r>
      <w:r w:rsidR="0095365A"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365A"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95365A" w:rsidRPr="00DC19DE" w:rsidRDefault="0095365A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ой базой</w:t>
      </w: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15EA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Мониторинг деятельности классного руководителя» (в дальнейшем Мониторинг)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 документы: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бразовании</w:t>
      </w:r>
      <w:r w:rsidR="008215EA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15EA" w:rsidRPr="00DC19DE">
        <w:t xml:space="preserve"> </w:t>
      </w:r>
      <w:r w:rsidR="008215EA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акция N 68 от 10.07.2012, последняя редакция, действующая редакция)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A356E" w:rsidRPr="00DC19DE" w:rsidRDefault="009A356E" w:rsidP="004A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сновных гарантиях прав ребенка в Российской</w:t>
      </w:r>
      <w:r w:rsidR="008215EA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 от 3 июля 1998 года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0B1D" w:rsidRPr="00DC19DE" w:rsidRDefault="004A0B1D" w:rsidP="004A0B1D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C19DE">
        <w:t>Проект «Современная модель образования, ориентированная на решение задач инновационного развития экономики» (письмо «Департамента государственной политики и нормативно-правового регулирования в сфере образования» от</w:t>
      </w:r>
      <w:r w:rsidRPr="00DC19DE">
        <w:rPr>
          <w:sz w:val="22"/>
          <w:szCs w:val="22"/>
        </w:rPr>
        <w:t xml:space="preserve"> 8 мая 2008 г.  № 03-946 «О рекомендациях по проведению августовских педсовещаний»);</w:t>
      </w:r>
    </w:p>
    <w:p w:rsidR="004A0B1D" w:rsidRPr="00DC19DE" w:rsidRDefault="004A0B1D" w:rsidP="004A0B1D">
      <w:pPr>
        <w:pStyle w:val="a5"/>
        <w:spacing w:before="0" w:beforeAutospacing="0" w:after="0" w:afterAutospacing="0"/>
        <w:ind w:firstLine="709"/>
        <w:jc w:val="both"/>
      </w:pPr>
      <w:r w:rsidRPr="00DC19DE">
        <w:t>Послание Федеральному Собранию Президентская инициатива: «Наша новая школа» от 5 ноября 2008 года;</w:t>
      </w:r>
    </w:p>
    <w:p w:rsidR="004A0B1D" w:rsidRPr="00DC19DE" w:rsidRDefault="004A0B1D" w:rsidP="004A0B1D">
      <w:pPr>
        <w:pStyle w:val="a5"/>
        <w:spacing w:before="0" w:beforeAutospacing="0" w:after="0" w:afterAutospacing="0"/>
        <w:ind w:firstLine="709"/>
        <w:jc w:val="both"/>
      </w:pPr>
      <w:r w:rsidRPr="00DC19DE">
        <w:t>Указ Президента РФ от 1 июня 2012 г. N 761 "О Национальной стратегии действий в интересах детей на 2012 - 2017 годы".</w:t>
      </w:r>
    </w:p>
    <w:p w:rsidR="009A356E" w:rsidRPr="00DC19DE" w:rsidRDefault="009A356E" w:rsidP="004A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30 декабря 2005 г . N 854 «О порядке предоставления в 2006 году финансовой помощи бюджетам субъектов Российской Федерации в виде субсидий на выплату вознаграждения за выполнение функций классного руководителя педагогическим работникам государственных общеобразовательных школ субъектов Российской Федерации и муниципальных общеобразовательных школ»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3 февраля 2006 года № 21 «Об утверждении методических рекомендаций об осуществлении </w:t>
      </w:r>
      <w:r w:rsidR="0095365A" w:rsidRPr="00DC1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kj</w:t>
      </w:r>
      <w:r w:rsidR="0095365A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5365A" w:rsidRPr="00DC1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bx</w:t>
      </w:r>
      <w:r w:rsidR="0095365A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учреждений субъектов Российской Федерации и муниципальных общеобразовательных учреждений». </w:t>
      </w:r>
    </w:p>
    <w:p w:rsidR="0095365A" w:rsidRDefault="0095365A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9DE" w:rsidRDefault="00DC19D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9DE" w:rsidRDefault="00DC19D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9DE" w:rsidRPr="00DC19DE" w:rsidRDefault="00DC19D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5365A" w:rsidRPr="00DC19DE" w:rsidRDefault="0095365A" w:rsidP="0095365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полагающие положения проекта</w:t>
      </w:r>
    </w:p>
    <w:p w:rsidR="0095365A" w:rsidRPr="00DC19DE" w:rsidRDefault="0095365A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названных документов позволяет выделить </w:t>
      </w:r>
      <w:r w:rsidRPr="00DC1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положения.</w:t>
      </w: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ак первостепенный приоритет в образовании, должно стать органичной составляющей педагогической деятельности, интегрированной в общий процесс обучения и развития. Важнейшие задачи воспитания -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</w:t>
      </w:r>
      <w:r w:rsidR="00DC3995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й адаптации на рынке труда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этих задач важно взаимодействие школы с учреждениями дополнительного образования детей, которые были и остаются одной из наиболее эффективных форм развития склонностей, способностей и интересов, социального и профессионального с</w:t>
      </w:r>
      <w:r w:rsidR="00DC3995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определения детей и молодежи.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ами в современном отечественном образовании являются: высокое качество результатов обучения и воспитания, эффективное использование современных образовательных технологий, в том числе информационно-коммуникационных, в образовательном процессе, обеспечение доступности качественного образования, программирование развития образовательных учреждений, продуктивность реализации программ развития, сочетание принципов единоначалия с демократичностью уклада учреждения, отсутствие отрицательной динамики состояния здоровья обучающихся, позитивное отношение родителей, выпускников и местного сообщества к учреждению, обеспечение условий безопасности, участие в муниципальных, региональных и федеральных фестивалях, конкурсах, смотрах (Национальный проект «Образование»).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еоретической </w:t>
      </w:r>
      <w:r w:rsidR="00DC3995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роекта М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торинга является ориентация управления на сам образовательный процесс (как основной процесс), на создание условий для раскрытия, реализации и развития потенциала личности. Этот подход представлен в научной литературе работами А.В. Мудрика, Л.И. Новиковой, М.И. Рожкова, Р.Х. Шакурова, Т.И. Шамовой и других. </w:t>
      </w:r>
    </w:p>
    <w:p w:rsidR="002C0F77" w:rsidRPr="00DC19DE" w:rsidRDefault="009A356E" w:rsidP="002C0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й документ призван содействовать повышению эффективности</w:t>
      </w:r>
      <w:r w:rsidR="00DC3995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классных руководителей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ормирования деятельности и формирования общественно-государственного механизма оценивания. </w:t>
      </w:r>
    </w:p>
    <w:p w:rsidR="0095365A" w:rsidRPr="00DC19DE" w:rsidRDefault="0095365A" w:rsidP="002C0F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5A" w:rsidRPr="00DC19DE" w:rsidRDefault="002C0F77" w:rsidP="0095365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Прогр</w:t>
      </w:r>
      <w:r w:rsidR="0095365A" w:rsidRPr="00DC19DE">
        <w:rPr>
          <w:rFonts w:ascii="Times New Roman" w:hAnsi="Times New Roman" w:cs="Times New Roman"/>
          <w:b/>
          <w:sz w:val="24"/>
          <w:szCs w:val="24"/>
        </w:rPr>
        <w:t>амма мониторинга как инструмент</w:t>
      </w:r>
    </w:p>
    <w:p w:rsidR="0095365A" w:rsidRPr="00DC19DE" w:rsidRDefault="0095365A" w:rsidP="002C0F77">
      <w:pPr>
        <w:spacing w:after="0" w:line="240" w:lineRule="auto"/>
        <w:ind w:firstLine="720"/>
        <w:jc w:val="both"/>
        <w:rPr>
          <w:b/>
        </w:rPr>
      </w:pPr>
    </w:p>
    <w:p w:rsidR="009A356E" w:rsidRPr="00DC19DE" w:rsidRDefault="002C0F77" w:rsidP="002C0F77">
      <w:pPr>
        <w:spacing w:after="0" w:line="240" w:lineRule="auto"/>
        <w:ind w:firstLine="720"/>
        <w:jc w:val="both"/>
      </w:pPr>
      <w:r w:rsidRPr="00DC19DE">
        <w:rPr>
          <w:b/>
        </w:rPr>
        <w:t xml:space="preserve"> 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, реализуемый документом, может быть выражен через совокупность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ов. </w:t>
      </w:r>
    </w:p>
    <w:p w:rsidR="009A356E" w:rsidRPr="00DC19DE" w:rsidRDefault="00DC3995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цип первый:</w:t>
      </w:r>
      <w:r w:rsidR="009A356E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Не навреди».</w:t>
      </w:r>
      <w:r w:rsidR="009A356E"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увеличение оплаты труда за клас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е руководство, предлагаемый М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торинг не должен прибавить работы, привнести дополнительные сложности, отчетность, ухудшить ситуацию в повседневной практике классного руководителя.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цип второй: определения профессиональной ответственности</w:t>
      </w: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руководитель не может преимущественно отвечать за результаты воспитания </w:t>
      </w:r>
      <w:r w:rsidR="00DC3995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C3995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веренного класса. Поэтому не несет единолично всю полноту ответственности за процесс социализации, воспитания школьников. Другими словами как успехи в воспитании </w:t>
      </w:r>
      <w:r w:rsidR="00DC3995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C3995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так и серьезные упущения лишь отчасти обусловлены деятельностью или бездействием классного руководителя. </w:t>
      </w:r>
    </w:p>
    <w:p w:rsidR="009A356E" w:rsidRPr="00DC19DE" w:rsidRDefault="00DC3995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инцип третий: </w:t>
      </w:r>
      <w:r w:rsidR="009A356E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четания инвариантной и вариативной частей в деятельности классного руководителя.</w:t>
      </w:r>
      <w:r w:rsidR="009A356E"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ятельности классного руководителя имеется инвариантный компонент, определенный минимум государственных требований к деятельности. Специфические социальные, социально-психологические, морально-нравственные и другие характеристики классного коллектива и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его образующих обуславливает 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тивную часть работы классного руководителя. Инвариантная часть определяется следующей цитатой из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: «Основными задачами воспитания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356E" w:rsidRPr="00DC19DE" w:rsidRDefault="00DC3995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цип четвертый:</w:t>
      </w:r>
      <w:r w:rsidR="009A356E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ценка целесообразности, адекватности и процесса деятельности.</w:t>
      </w:r>
      <w:r w:rsidR="009A356E"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оспитания как явления (дополнительность, отсроченность результатов и т.п.) обуславливают кр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юю сложность при проведении М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торинга. Диагностика деятельности классного руководителя может опираться в первую очередь на процессуальные характеристики его работы. </w:t>
      </w:r>
    </w:p>
    <w:p w:rsidR="009A356E" w:rsidRPr="00DC19DE" w:rsidRDefault="00DC3995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цип пятый:</w:t>
      </w:r>
      <w:r w:rsidR="009A356E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несравнимость результатов воспитательной работы разных педагогов.</w:t>
      </w:r>
      <w:r w:rsidR="009A356E"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енический класс по-своему уникален, деятельность классного руководителя приходится на различные периоды в социально-психологическом развитии группы. От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сюда сравнивать успехи классных руководителей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проблематично, так и цели и темп реализации воспитательных задач будет существенно отличаться. Объектом сравнения могут быть только адекватность целей воспитательной работы ситуации, сложившейся в классе, соответствие планов целям, и т.п.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цип шестой</w:t>
      </w:r>
      <w:r w:rsidR="00DC3995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Не проверять, а помогать».</w:t>
      </w: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й комплекс мер по мониторингу деятельности классного руководителя ориентирован в первую очередь не на контроль за деятельностью классного руководителя, а на содействие классному руководителю в решении возникающих проблем в сфере профессиональной деятельности. Исходя из сложности </w:t>
      </w:r>
      <w:r w:rsidR="00DC3995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ности получения достоверной информации о качестве работы классного руководителя целесообразно рекомендовать осуществление предлагаемого мониторинга администрации школ. </w:t>
      </w:r>
    </w:p>
    <w:p w:rsidR="009A356E" w:rsidRPr="00DC19DE" w:rsidRDefault="00DC3995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цип седьмой:</w:t>
      </w:r>
      <w:r w:rsidR="009A356E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Вооружить новым инструментом</w:t>
      </w:r>
      <w:r w:rsidR="009A356E"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.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М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торинг нацелен на нормирование деятельности классного руководителя путем выработки конкретных критериев и ориентиров в воспитании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</w:t>
      </w:r>
    </w:p>
    <w:p w:rsidR="009A356E" w:rsidRPr="00DC19DE" w:rsidRDefault="00DC3995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цип восьмой:</w:t>
      </w:r>
      <w:r w:rsidR="009A356E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Просто, быстро, эффективно».</w:t>
      </w:r>
      <w:r w:rsidR="009A356E"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должен предлагать чрезвычайно простые, формальные процедуры диагностики деятельности классного руководителя, которые могут быть проведены за короткое время, и в тоже время дадут исчерпывающую информацию о качестве работы педагога. </w:t>
      </w:r>
    </w:p>
    <w:p w:rsidR="009A356E" w:rsidRPr="00DC19DE" w:rsidRDefault="006C0990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цип девятый:</w:t>
      </w:r>
      <w:r w:rsidR="009A356E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бщественно-административной экспертизы</w:t>
      </w:r>
      <w:r w:rsidR="009A356E"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эффективности работы классного руководителя может стать деятельностью, объединяющей администрацию школы, родительскую общественность, представителей различных служб (медика, психолога, социального педагога и т.п.) </w:t>
      </w:r>
    </w:p>
    <w:p w:rsidR="009A356E" w:rsidRPr="00DC19DE" w:rsidRDefault="006C0990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цип десятый:</w:t>
      </w:r>
      <w:r w:rsidR="009A356E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степенного совершенствования методики мониторинга</w:t>
      </w:r>
      <w:r w:rsidR="009A356E"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ит из убеждения в невозможности создать сразу достаточно качественный инструмент организационно-диагностический инструментарий, поэтому предполагается поэтапное внедрение данного средства в практику деятельности общеобразовательных учреждений, оптимален будет режим опытно-экспериментальной работы. </w:t>
      </w:r>
    </w:p>
    <w:p w:rsidR="0095365A" w:rsidRPr="00DC19DE" w:rsidRDefault="0095365A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65A" w:rsidRPr="00DC19DE" w:rsidRDefault="009A356E" w:rsidP="0095365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има</w:t>
      </w:r>
      <w:r w:rsidR="006C0990"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 роли классного руководителя</w:t>
      </w:r>
    </w:p>
    <w:p w:rsidR="0095365A" w:rsidRPr="00DC19DE" w:rsidRDefault="0095365A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руководитель осуществляет деятельность по созданию условий для саморазвития и самореализации личности обучающегося, его успешной социализации в обществе. Деятельность классного руководителя представляет собой управление ресурсами общеобразовательного учреждения и окружающей среды для реализации задач воспитания 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веренного ему класса.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вариантный компонент</w:t>
      </w:r>
      <w:r w:rsidRPr="00DC19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классного руководителя включает: </w:t>
      </w:r>
    </w:p>
    <w:p w:rsidR="009A356E" w:rsidRPr="00DC19DE" w:rsidRDefault="009A356E" w:rsidP="00FB6B07">
      <w:pPr>
        <w:pStyle w:val="a3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обеспечение жизни и здоровья учащихся</w:t>
      </w: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троль за посещаемостью школы 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класса, контроль причин пропусков, информированность о состоянии здоровья 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класса, ведение документации о заболеваемости 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работа с листком здоровья в классном журнале, совместно с врачом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разработка и реализаци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омплекс мер по охране и укреплению здоровья, вовлечение 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занятия физкультурной и спорт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й деятельностью, организаци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хват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горячим питанием, проведение инструктажей и ведение документации по тех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 безопасности);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56E" w:rsidRPr="00DC19DE" w:rsidRDefault="009A356E" w:rsidP="00FB6B07">
      <w:pPr>
        <w:pStyle w:val="a3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еспечение позитивных межличностных отношений между </w:t>
      </w:r>
      <w:r w:rsidR="006C0990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щимися и между </w:t>
      </w:r>
      <w:r w:rsidR="006C0990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щимися и учителями</w:t>
      </w: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ированность о межличностных взаимоотношениях в классе, о характере взаимоотношений 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класса и ведущих в классе учителей, проведение диагностики межличностных отношений, оперативное регулирование возникающих противоречий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задач оптимизации психологического климата в классе, выявление 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меющих проблемы в сфере межличностных отношений, привлечение для этой работы п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о-педагогической службы);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56E" w:rsidRPr="00DC19DE" w:rsidRDefault="009A356E" w:rsidP="00FB6B07">
      <w:pPr>
        <w:pStyle w:val="a3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йствие освоению школьниками образовательных</w:t>
      </w: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грамм (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ь об особенностях содержания образования, предусмотренного учебным планом, о проблемах и перспективах реализации образовательной программы в ученическом классе, координация деятельности учителей- предметников и родителей, прогнозирование и мониторинг успеваемости, содействие в разработке и реализации индивидуальных траекторий образования, пла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ование и реализация работы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аренными, с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успевающими или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певающими 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, </w:t>
      </w:r>
    </w:p>
    <w:p w:rsidR="009A356E" w:rsidRPr="00DC19DE" w:rsidRDefault="009A356E" w:rsidP="00FB6B07">
      <w:pPr>
        <w:pStyle w:val="a3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существление патриотического, гражданско-правового воспитания, формирование социальной компетентности </w:t>
      </w:r>
      <w:r w:rsidR="006C0990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щихся</w:t>
      </w: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работка годового цикла мероприятий, содействующих воспитанию патриотизма и гражданственности, расширяющих правовую и социальную компетенцию 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содействие в формирование опыта гражданского поведения в процессе ученического самоуправления, поддержка в ученическом самоуправлении высоких эталонов, осуществляется планомерное развитие ученического самоуправления на основе исходного состояния дел в классном коллективе, осуществление договорных начал во взаимодействии классного руководителя и 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C0990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).</w:t>
      </w:r>
    </w:p>
    <w:p w:rsidR="00FB6B07" w:rsidRPr="00DC19DE" w:rsidRDefault="00FB6B07" w:rsidP="00FB6B0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A356E" w:rsidRPr="00DC19DE" w:rsidRDefault="009A356E" w:rsidP="00F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тивный компонент деятельности классного руководителя: </w:t>
      </w:r>
    </w:p>
    <w:p w:rsidR="009A356E" w:rsidRPr="00DC19DE" w:rsidRDefault="009A356E" w:rsidP="00FB6B07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пределение целей воспитания </w:t>
      </w:r>
      <w:r w:rsidR="00FB6B07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</w:t>
      </w:r>
      <w:r w:rsidR="00FB6B07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щихся класса на основе учета возрастных особенностей, существующей ситуацией в классе, планирование работы с классом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плексное изучение состояния, проблем и определение перспектив в воспитании, обучении и развитии 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класса, качественное и обоснованное целеполагание, программирование и планирование работы с классом, ведение отчетной документации, осуществление мониторинга эффективности собственной деятельности, организация участия 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конкурсах и соревнованиях городского, областного и Всероссийского уровня в соответствии с профильной - системообразующей деятельностью класса), </w:t>
      </w:r>
    </w:p>
    <w:p w:rsidR="009A356E" w:rsidRPr="00DC19DE" w:rsidRDefault="009A356E" w:rsidP="00FB6B07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пределение зон риска для </w:t>
      </w:r>
      <w:r w:rsidR="00FB6B07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</w:t>
      </w:r>
      <w:r w:rsidR="00FB6B07"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щихся класса, планирование профилактической деятельности</w:t>
      </w: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ределение 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вызывающих наибольшее опасение как потенциальные нарушители дисциплины, разрабо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ан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ПВ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ом, администрацией школы, род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ким комитетом и реализаци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мплекс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мер, 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филактическим мероприятиям 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го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</w:t>
      </w:r>
      <w:r w:rsidR="00FB6B07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астников, использование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различных организаций). </w:t>
      </w:r>
    </w:p>
    <w:p w:rsidR="0095365A" w:rsidRPr="00DC19DE" w:rsidRDefault="0095365A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424D" w:rsidRPr="00DC19DE" w:rsidRDefault="006C424D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5A" w:rsidRPr="00DC19DE" w:rsidRDefault="0095365A" w:rsidP="00B52587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, обеспечивающие воспитание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</w:p>
    <w:p w:rsidR="0095365A" w:rsidRPr="00DC19DE" w:rsidRDefault="0095365A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95365A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рассматриваться: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еятельность педагогов, педагогических коллективов, воспитательных организаций,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ы воспитания, воспитательные технологии, методическое обеспечение воспитательной деятельности,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трудничество с родителями </w:t>
      </w:r>
      <w:r w:rsidR="00712109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12109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семьями школьников,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МИ, деятельность социальных организаций, учреждений культуры,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о значимая деятельность самих воспитанников, их общественная саморганизация.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классного руководителя школы охватывает различные стороны жизнедеятельности воспитанников и может быть выражена в инвариантном и вариативном компонентах. </w:t>
      </w:r>
    </w:p>
    <w:p w:rsidR="00B52587" w:rsidRPr="00DC19DE" w:rsidRDefault="00B52587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587" w:rsidRPr="00DC19DE" w:rsidRDefault="002D44F7" w:rsidP="00B52587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рий мониторинга</w:t>
      </w:r>
    </w:p>
    <w:p w:rsidR="00B52587" w:rsidRPr="00DC19DE" w:rsidRDefault="00B52587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2109" w:rsidRPr="00DC19DE" w:rsidRDefault="002D44F7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осуществляет администрация школы (заместитель директора), </w:t>
      </w:r>
      <w:r w:rsidR="006C424D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папку классного руководителя</w:t>
      </w:r>
      <w:r w:rsidR="00730E99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6C424D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 w:rsidR="00730E99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щая мероприятия в классах и на их основании, 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я на каждого классного руководителя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 №1</w:t>
      </w:r>
      <w:r w:rsidR="009A356E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ценивании используется следующая шкала: </w:t>
      </w:r>
    </w:p>
    <w:p w:rsidR="00712109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– 3 балла, </w:t>
      </w:r>
    </w:p>
    <w:p w:rsidR="00712109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–2 балла, </w:t>
      </w:r>
    </w:p>
    <w:p w:rsidR="00712109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– 1 балл.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лассного руководителя может быть оценена следующим образом: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эффективности 23- 32 балла,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эффективности ниже среднего 33- 41 балл,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эффективности 42-50 баллов,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эффективности выше среднего 51-59 баллов,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эффективности 60- 69 баллов. </w:t>
      </w:r>
    </w:p>
    <w:p w:rsidR="009A356E" w:rsidRPr="00DC19DE" w:rsidRDefault="009A356E" w:rsidP="009A3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F40" w:rsidRPr="00DC19DE" w:rsidRDefault="00F22F40" w:rsidP="00F22F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уровни эффективности деятельности классного руководител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2918"/>
        <w:gridCol w:w="44"/>
        <w:gridCol w:w="2530"/>
        <w:gridCol w:w="342"/>
        <w:gridCol w:w="2921"/>
      </w:tblGrid>
      <w:tr w:rsidR="00DC19DE" w:rsidRPr="00DC19DE" w:rsidTr="0006168B">
        <w:trPr>
          <w:trHeight w:val="475"/>
          <w:tblHeader/>
          <w:tblCellSpacing w:w="0" w:type="dxa"/>
        </w:trPr>
        <w:tc>
          <w:tcPr>
            <w:tcW w:w="620" w:type="dxa"/>
            <w:vAlign w:val="center"/>
            <w:hideMark/>
          </w:tcPr>
          <w:p w:rsidR="00F22F40" w:rsidRPr="00DC19DE" w:rsidRDefault="00F22F40" w:rsidP="00F22F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2" w:type="dxa"/>
            <w:gridSpan w:val="2"/>
            <w:vAlign w:val="center"/>
            <w:hideMark/>
          </w:tcPr>
          <w:p w:rsidR="00F22F40" w:rsidRPr="00DC19DE" w:rsidRDefault="00F22F40" w:rsidP="00F22F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530" w:type="dxa"/>
            <w:vAlign w:val="center"/>
            <w:hideMark/>
          </w:tcPr>
          <w:p w:rsidR="00F22F40" w:rsidRPr="00DC19DE" w:rsidRDefault="00F22F40" w:rsidP="00F22F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263" w:type="dxa"/>
            <w:gridSpan w:val="2"/>
            <w:vAlign w:val="center"/>
            <w:hideMark/>
          </w:tcPr>
          <w:p w:rsidR="00F22F40" w:rsidRPr="00DC19DE" w:rsidRDefault="00F22F40" w:rsidP="00F22F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C19DE" w:rsidRPr="00DC19DE" w:rsidTr="0006168B">
        <w:trPr>
          <w:trHeight w:val="407"/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55" w:type="dxa"/>
            <w:gridSpan w:val="5"/>
            <w:vAlign w:val="center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</w:t>
            </w:r>
            <w:r w:rsidR="003F27A0"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ние жизни и здоровья учащихся</w:t>
            </w:r>
          </w:p>
        </w:tc>
      </w:tr>
      <w:tr w:rsidR="00DC19DE" w:rsidRPr="00DC19DE" w:rsidTr="0006168B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подробно осведомлен о посещении школы учащимися класса (по уважительной и неуважительной причине), причины пропусков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имеет не точные сведения о посещении школы учащимися класса (по уважительной и неуважительной причине)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имеет недостаточные сведения о посещении школы учащимися класса (пропусках, опозданиях). </w:t>
            </w:r>
          </w:p>
        </w:tc>
      </w:tr>
      <w:tr w:rsidR="00DC19DE" w:rsidRPr="00DC19DE" w:rsidTr="0006168B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хорошо информирован о состоянии здоровья учащимися класса (заболевания, ограничения по здоровью), обладает официальными документами, полученными от родителей и подтверждающими заболевание учащихся. Классный руководитель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тически работает с листком здоровья в классном журнале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й руководитель недостаточно информирован о состоянии здоровья учащимися класса, не в полной мере обладает официальными документами, полученными от родителей и подтверждающими заболевание учащихся. Классный руководитель работает с листком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ья в классном журнале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й руководитель имеет не точных сведений о посещении школы учащимися класса (пропусках, опозданиях), слабо информирован о состоянии здоровья учащихся. </w:t>
            </w:r>
          </w:p>
        </w:tc>
      </w:tr>
      <w:tr w:rsidR="00DC19DE" w:rsidRPr="00DC19DE" w:rsidTr="0006168B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и реализуется согласованный с врачом и родителями комплекс мер по охране и укреплению здоровья, вовлечение учащихся в занятия физкультурной и спортивной деятельностью. Комплекс мер предполагает дифференциацию работы по состоянию здоровья учащихся, привлечение родителей в качестве организаторов мероприятий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и реализуется комплекс мер по охране и укреплению здоровья, вовлечение учащихся в занятия физкультурной и спортивной деятельностью. Комплекс мер предполагает привлечение родителей в качестве организаторов мероприятий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мероприятия по охране и укреплению здоровья, вовлечение учащихся в занятия физкультурной и спортивной деятельностью. </w:t>
            </w:r>
          </w:p>
        </w:tc>
      </w:tr>
      <w:tr w:rsidR="00DC19DE" w:rsidRPr="00DC19DE" w:rsidTr="0006168B">
        <w:trPr>
          <w:trHeight w:val="1407"/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охваченны</w:t>
            </w:r>
            <w:r w:rsidR="003F27A0"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м питанием составляет свыше 70% (включительно) от общей </w:t>
            </w:r>
            <w:r w:rsidR="003F27A0"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и учащихся в классе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3F2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охваченны</w:t>
            </w:r>
            <w:r w:rsidR="003F27A0"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м питанием составляет 50% от общей численности учащихся в классе </w:t>
            </w:r>
          </w:p>
        </w:tc>
        <w:tc>
          <w:tcPr>
            <w:tcW w:w="2921" w:type="dxa"/>
            <w:hideMark/>
          </w:tcPr>
          <w:p w:rsidR="00F22F40" w:rsidRPr="00DC19DE" w:rsidRDefault="00F22F40" w:rsidP="003F2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охваченны</w:t>
            </w:r>
            <w:r w:rsidR="003F27A0"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м питанием составляет менее 50% от общей численности учащихся в классе </w:t>
            </w:r>
          </w:p>
        </w:tc>
      </w:tr>
      <w:tr w:rsidR="00DC19DE" w:rsidRPr="00DC19DE" w:rsidTr="0006168B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систематически проводятся инструктажи по технике безопасности (вводный, целевые, повторные), ведется классный журнал по ТБ класса. </w:t>
            </w:r>
          </w:p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своевременно оформляет документацию по ТБ при организации экскурсий, походов, своевременно информирует администрацию школы о своей деятельности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 проводятся инструктажи по технике безопасности, необходимая системность отсутствует, в журнале имеются замечания по ведению документации. Имеются претензии по своевременности инструктажа и информирования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и по технике безопасности проводятся стихийно, у администрации имеются существенные претензии к классному руководителю по инструктажу учащихся по ТБ и информированию администрации по принимаемым мерам.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55" w:type="dxa"/>
            <w:gridSpan w:val="5"/>
            <w:hideMark/>
          </w:tcPr>
          <w:p w:rsidR="00F22F40" w:rsidRPr="00DC19DE" w:rsidRDefault="00F22F40" w:rsidP="003F27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еспечение позитивных межличностных отношений между </w:t>
            </w:r>
            <w:r w:rsidR="003F27A0"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</w:t>
            </w:r>
            <w:r w:rsidR="003F27A0"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имися и между учащимися и учителями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хорошо информирован о межличностных взаимоотношениях в классе (лидеры, аутсайдеры, предпочитаемые, микро-группы), строит свою работу на основе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ки межличностных отношений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й руководитель информирован о межличностных взаимоотношениях в классе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не имеет достаточных сведений о социально-психологической структуре класса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хорошо информирован о характере взаимоотношений учащимися класса и ведущих в классе учителей. Классный руководитель осуществляет периодически сбор информации о характере взаимоотношений и регулирует возникающие противоречия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информирован о взаимоотношениях учащимися класса и ведущих в классе учителей, однако не вмешивается в состояние дел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слабо информирован о характере взаимоотношений учащимися класса и ведущих в классе учителей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точные цели оптимизации психологического климата в классе. Выявлены учащиеся имеющие проблемы в сфере межличностных отношений. Классный руководитель тесно сотрудничает с психолого-педагогической службой школы (социальными педагогами, психологами) по выявлению и решению проблем учащихся. </w:t>
            </w:r>
          </w:p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оптимизации психологического климата в воспитательной работе с классом сформулированы не четко. Сотрудничество со службами носит стихийный характер. </w:t>
            </w:r>
          </w:p>
        </w:tc>
        <w:tc>
          <w:tcPr>
            <w:tcW w:w="2921" w:type="dxa"/>
            <w:hideMark/>
          </w:tcPr>
          <w:p w:rsidR="00F22F40" w:rsidRPr="00DC19DE" w:rsidRDefault="00F22F40" w:rsidP="003F2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о оптимизации психологического климата в воспитательной работе с классом не определены. Учащиеся, имеющие проблемы в сфере межличностных отношений не выявлены. </w:t>
            </w:r>
          </w:p>
        </w:tc>
      </w:tr>
      <w:tr w:rsidR="00DC19DE" w:rsidRPr="00DC19DE" w:rsidTr="003F27A0">
        <w:trPr>
          <w:trHeight w:val="561"/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55" w:type="dxa"/>
            <w:gridSpan w:val="5"/>
            <w:hideMark/>
          </w:tcPr>
          <w:p w:rsidR="00F22F40" w:rsidRPr="00DC19DE" w:rsidRDefault="00F22F40" w:rsidP="003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йствие освоению школьниками программ </w:t>
            </w:r>
          </w:p>
          <w:p w:rsidR="00F22F40" w:rsidRPr="00DC19DE" w:rsidRDefault="00F22F40" w:rsidP="003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щего и дополнительного образования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детально представляет особенности содержания образования, предусмотренные учебным планом, обладает подробными сведениями о проблемы и перспективы реализации образовательной программы в ученическом классе. Разработан и реализуется комплекс мер по координации деятельности учителей- предметников, работающих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классе и родителей. Составлен прогноз успеваемости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й руководитель имеет представления о содержания образования, владеет информацией о проблемах реализации образовательной программы. Проводятся мероприятия по координации деятельности учителей- предметников, работающих в классе и родителей учащихся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и перспективы реализации образовательной программы в ученическом классе не выявлены, деятельность учителей предметников координируется слабо.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2. </w:t>
            </w:r>
          </w:p>
        </w:tc>
        <w:tc>
          <w:tcPr>
            <w:tcW w:w="2918" w:type="dxa"/>
            <w:hideMark/>
          </w:tcPr>
          <w:p w:rsidR="00F22F40" w:rsidRPr="00DC19DE" w:rsidRDefault="00F22F40" w:rsidP="003F2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и реализуется комплекс мер по мониторингу успеваемости </w:t>
            </w:r>
            <w:r w:rsidR="003F27A0"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питанности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класса, согласованный с администрацией, родительским комитетом класса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проводятся мероприятия по мониторингу успеваемости </w:t>
            </w:r>
            <w:r w:rsidR="003F27A0"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питанности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класса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мониторингу успеваемости </w:t>
            </w:r>
            <w:r w:rsidR="003F27A0"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питанности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класса проводятся не регулярно. </w:t>
            </w:r>
          </w:p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содействует в разработке и реализации индивидуальных траекторий образования </w:t>
            </w:r>
            <w:r w:rsidR="003F27A0"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вития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нирована и осуществляется работа с одаренными, с неуспевающими учащимися. </w:t>
            </w:r>
          </w:p>
        </w:tc>
        <w:tc>
          <w:tcPr>
            <w:tcW w:w="2921" w:type="dxa"/>
            <w:hideMark/>
          </w:tcPr>
          <w:p w:rsidR="00F22F40" w:rsidRPr="00DC19DE" w:rsidRDefault="00F22F40" w:rsidP="003F2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3F27A0"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 полном объеме работа с одаренными и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певающими.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и реализуется комплекс мероприятий по формированию у учащихся общеучебных умений, культуры умственных действий, обучению научной организации труда, в работу включены учителя предметники и родители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 проводятся мероприятия по обучению школьников научной организации труда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учению школьников научной организации труда проводятся стихийно.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755" w:type="dxa"/>
            <w:gridSpan w:val="5"/>
            <w:hideMark/>
          </w:tcPr>
          <w:p w:rsidR="00F22F40" w:rsidRPr="00DC19DE" w:rsidRDefault="00F22F40" w:rsidP="003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уществление патриотического, гражданско-правового воспитания, </w:t>
            </w:r>
          </w:p>
          <w:p w:rsidR="00F22F40" w:rsidRPr="00DC19DE" w:rsidRDefault="00F22F40" w:rsidP="003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ормирование социальной компетентности учащихся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годовой цикл мероприятий, содействующих воспитанию патриотизма и гражданственности, социальной и правовой компетентности учащихся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лане классного руководителя имеются классные часы и мероприятия, нацеленные на воспитание патриотизма и гражданственности, социальной и правовой компетентности учащихся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и мероприятия, предусматривают воспитание патриотизма и гражданственности в не значительном объеме Мероприятия направленные на расширение правовой компетенции учащихся не проводятся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осуществление комплекса социальных практик и общественно-полезной деятельности по воспитанию патриотизма и гражданственности, социальной и правовой компетентности учащихся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 классе социальных практик и общественно-полезной деятельности по воспитанию патриотизма и гражданственности, социальной и правовой компетентности учащихся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 классе социальных практик и общественно-полезной деятельности.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амоуправления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ивает формирование опыта гражданского поведения (ответственного, социально активного, законопослушного поведения учащихся). Самоуправление выстроено на основе принципов демократии, гласности, плюрализма. Самоуправление строится на основе периодически уточняемого договора между учащимися и педагогом. Определен возможный уровень общественной самоорганизации, разработан и реализуется поэтапный план развития самоуправления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е выполняет функцию самоорганизации,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ьные и социо-защитные функции частично. Самоуправление выстроено на основе принципов демократии, гласности, плюрализма. Работа в сфере развития самоуправления учащихся ведется не системно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е в классе существует лишь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льно, не выполняя своей воспитательной роли, не обеспечивая самоорганизацию деятельности учащихся, защиты их интересов.. Работа в сфере развития самоуправления учащихся ведется эпизодически. </w:t>
            </w:r>
          </w:p>
        </w:tc>
      </w:tr>
      <w:tr w:rsidR="00DC19DE" w:rsidRPr="00DC19DE" w:rsidTr="0006168B">
        <w:trPr>
          <w:trHeight w:val="493"/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8755" w:type="dxa"/>
            <w:gridSpan w:val="5"/>
            <w:vAlign w:val="center"/>
            <w:hideMark/>
          </w:tcPr>
          <w:p w:rsidR="00F22F40" w:rsidRPr="00DC19DE" w:rsidRDefault="00F22F40" w:rsidP="00061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ределение целей и ра</w:t>
            </w:r>
            <w:r w:rsidR="0006168B"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работка плана работы с классом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характеристика класса, позволяющая определить перспективы воспитания учащихся, основные проблемы в становлении школьников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класса, не позволяет в полной мере определить перспективы воспитания учащихся. </w:t>
            </w:r>
          </w:p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класса, позволяющая определить перспективы воспитания учащихся отсутствует. </w:t>
            </w:r>
          </w:p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воспитания учащихся класса поставлены четко и диагностично, адекватны возрастным особенностям, социальной специфике контингента, согласованы с план</w:t>
            </w:r>
            <w:r w:rsidR="0006168B"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воспитательной работы школы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воспитания учащихся класса поставлены четко, но недостаточно обоснованы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воспитания учащихся класса поставлены нечетко, диагностика их реализации затруднена.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и реализуется программа работы с классом (цели, системообразующая деятельность, направления, этапы, мероприятия) согласована с родительским комитетом, администрацией школы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и реализуется годовой план работы с учащимися класса, определена системообразующая деятельность, мероприятия избраны в соответствии с целями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мый план работы с классом недостаточно целенаправленный, систематичный.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регулярно ведет наблюдения и отчетную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цию, отмечает наиболее существенные события в жизни класса, проведенные мероприятия. Анализ осуществляется самостоятельно и регулярно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и наблюдения ведутся не регулярно. Анализ осуществляется по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ю администрации школы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ая документация оформляется только в период отчетности.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одится ежегодный анализ работы.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5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м руководителем разработан и реализуется мониторинг эффективности собственной деятельности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м руководителем периодически проводит диагностику эффективности собственной деятельности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 эффективности работы с классом не осуществляется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6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фильной - системообразующей деятельностью класса организуется участие учащихся в конкурсах и соревнованиях городского, областного и Всероссийского уровня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 работы с классом организуется участие учащихся в конкурсах и соревнованиях городского уровня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учащихся в конкурсах и соревнованиях организуется стихийно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755" w:type="dxa"/>
            <w:gridSpan w:val="5"/>
            <w:hideMark/>
          </w:tcPr>
          <w:p w:rsidR="0006168B" w:rsidRPr="00DC19DE" w:rsidRDefault="00F22F40" w:rsidP="0006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ределени</w:t>
            </w:r>
            <w:r w:rsidR="0006168B"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 зон риска для учащихся класса</w:t>
            </w: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22F40" w:rsidRPr="00DC19DE" w:rsidRDefault="00F22F40" w:rsidP="0006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ирование профилактической деятельности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 список учащихся, вызывающих наибольшее опасение как потенциальные нарушители дисциплины. Разработан и согласован с социальным педагогом, психологом, администрацией школы, родительским комитетом комплекс профилактических мер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, вызывающие опасение как потенциальные нарушители дисциплины выявлены, работа с ними ведется эпизодически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имеет слабое представление об учащихся, являющихся потенциальными нарушителя дисциплины. </w:t>
            </w:r>
          </w:p>
        </w:tc>
      </w:tr>
      <w:tr w:rsidR="00DC19DE" w:rsidRPr="00DC19DE" w:rsidTr="003F27A0">
        <w:trPr>
          <w:tblCellSpacing w:w="0" w:type="dxa"/>
        </w:trPr>
        <w:tc>
          <w:tcPr>
            <w:tcW w:w="620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</w:t>
            </w:r>
          </w:p>
        </w:tc>
        <w:tc>
          <w:tcPr>
            <w:tcW w:w="2918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филактическим мероприятиям привлечен широкий круг участников, используются возможности различных организаций. </w:t>
            </w:r>
          </w:p>
        </w:tc>
        <w:tc>
          <w:tcPr>
            <w:tcW w:w="2916" w:type="dxa"/>
            <w:gridSpan w:val="3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мероприятия осуществляет классный руководитель в одиночку. </w:t>
            </w:r>
          </w:p>
        </w:tc>
        <w:tc>
          <w:tcPr>
            <w:tcW w:w="2921" w:type="dxa"/>
            <w:hideMark/>
          </w:tcPr>
          <w:p w:rsidR="00F22F40" w:rsidRPr="00DC19DE" w:rsidRDefault="00F22F40" w:rsidP="00465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мероприятия не осуществляются. </w:t>
            </w:r>
          </w:p>
        </w:tc>
      </w:tr>
    </w:tbl>
    <w:p w:rsidR="009268C0" w:rsidRPr="00DC19DE" w:rsidRDefault="009268C0" w:rsidP="0005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95B" w:rsidRPr="00DC19DE" w:rsidRDefault="0061795B" w:rsidP="00053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анк № 1 </w:t>
      </w:r>
    </w:p>
    <w:p w:rsidR="0061795B" w:rsidRPr="00DC19DE" w:rsidRDefault="0061795B" w:rsidP="0005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подведения итогов   </w:t>
      </w:r>
    </w:p>
    <w:tbl>
      <w:tblPr>
        <w:tblW w:w="9304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6"/>
        <w:gridCol w:w="1021"/>
        <w:gridCol w:w="994"/>
        <w:gridCol w:w="1095"/>
        <w:gridCol w:w="802"/>
        <w:gridCol w:w="625"/>
        <w:gridCol w:w="951"/>
        <w:gridCol w:w="1325"/>
        <w:gridCol w:w="954"/>
        <w:gridCol w:w="951"/>
      </w:tblGrid>
      <w:tr w:rsidR="00DC19DE" w:rsidRPr="00DC19DE" w:rsidTr="00892BC4">
        <w:tc>
          <w:tcPr>
            <w:tcW w:w="3696" w:type="dxa"/>
            <w:gridSpan w:val="4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ый компонент</w:t>
            </w: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3855" w:type="dxa"/>
            <w:gridSpan w:val="4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ый компонент</w:t>
            </w: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0" w:type="dxa"/>
            <w:gridSpan w:val="3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gridSpan w:val="3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954" w:type="dxa"/>
            <w:noWrap/>
            <w:vAlign w:val="center"/>
            <w:hideMark/>
          </w:tcPr>
          <w:p w:rsidR="0061795B" w:rsidRPr="00DC19DE" w:rsidRDefault="0061795B" w:rsidP="0061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61795B" w:rsidRPr="00DC19DE" w:rsidRDefault="0061795B" w:rsidP="0061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DE" w:rsidRPr="00DC19DE" w:rsidTr="00892BC4">
        <w:tc>
          <w:tcPr>
            <w:tcW w:w="586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 45</w:t>
            </w:r>
          </w:p>
        </w:tc>
        <w:tc>
          <w:tcPr>
            <w:tcW w:w="6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  <w:hideMark/>
          </w:tcPr>
          <w:p w:rsidR="0061795B" w:rsidRPr="00DC19DE" w:rsidRDefault="0061795B" w:rsidP="00617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 24</w:t>
            </w:r>
          </w:p>
        </w:tc>
      </w:tr>
    </w:tbl>
    <w:p w:rsidR="0013136F" w:rsidRPr="00DC19DE" w:rsidRDefault="0013136F" w:rsidP="00131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33" w:rsidRPr="00DC19DE" w:rsidRDefault="00F60933" w:rsidP="00F6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классных руководителей № 1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ажаемый коллега! Заполните, пожалуйста, предлагаемую анкету. Ваши ответы помогут нам организовать совместную работу классного руководителя, учителей, </w:t>
      </w:r>
      <w:r w:rsidR="0081015B"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</w:t>
      </w:r>
      <w:r w:rsidR="0081015B"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щихся и их родителей.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асибо за сотрудничество!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81015B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81015B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классе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ответствуют ли предложения школы и системы дополнительного образования тем запросам, интересам и потребностям, которые предъявляют </w:t>
      </w:r>
      <w:r w:rsidR="0081015B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81015B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и их родители?</w:t>
      </w:r>
    </w:p>
    <w:p w:rsidR="00F60933" w:rsidRPr="00DC19DE" w:rsidRDefault="00F60933" w:rsidP="00F6093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</w:p>
    <w:p w:rsidR="00F60933" w:rsidRPr="00DC19DE" w:rsidRDefault="00F60933" w:rsidP="00F6093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. </w:t>
      </w:r>
    </w:p>
    <w:p w:rsidR="00F60933" w:rsidRPr="00DC19DE" w:rsidRDefault="00F60933" w:rsidP="00F6093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.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ализуются ли в школе оригинальные образовательные и воспитательные программы?</w:t>
      </w:r>
    </w:p>
    <w:p w:rsidR="00F60933" w:rsidRPr="00DC19DE" w:rsidRDefault="00F60933" w:rsidP="00F6093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</w:p>
    <w:p w:rsidR="00F60933" w:rsidRPr="00DC19DE" w:rsidRDefault="00F60933" w:rsidP="00F6093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.    </w:t>
      </w:r>
    </w:p>
    <w:p w:rsidR="00F60933" w:rsidRPr="00DC19DE" w:rsidRDefault="00F60933" w:rsidP="00F6093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.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известные Вам программы.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чем особенности содержания образования и воспи</w:t>
      </w:r>
      <w:r w:rsidR="00892BC4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в Вашем классе?         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ведомлены ли Вы о том, как распределена нагрузка по отдельным предметам?</w:t>
      </w:r>
    </w:p>
    <w:p w:rsidR="00F60933" w:rsidRPr="00DC19DE" w:rsidRDefault="00F60933" w:rsidP="00F6093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     </w:t>
      </w:r>
    </w:p>
    <w:p w:rsidR="00F60933" w:rsidRPr="00DC19DE" w:rsidRDefault="00F60933" w:rsidP="00F6093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.     </w:t>
      </w:r>
    </w:p>
    <w:p w:rsidR="00F60933" w:rsidRPr="00DC19DE" w:rsidRDefault="00F60933" w:rsidP="00F6093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.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собенности учебного плана?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образовательные области Вы считаете основными?</w:t>
      </w:r>
    </w:p>
    <w:p w:rsidR="00F60933" w:rsidRPr="00DC19DE" w:rsidRDefault="00F60933" w:rsidP="00F6093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научные дисциплины. </w:t>
      </w:r>
    </w:p>
    <w:p w:rsidR="00F60933" w:rsidRPr="00DC19DE" w:rsidRDefault="00F60933" w:rsidP="00F6093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о-математические дисциплины. </w:t>
      </w:r>
    </w:p>
    <w:p w:rsidR="00F60933" w:rsidRPr="00DC19DE" w:rsidRDefault="00F60933" w:rsidP="00F6093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гуманитарного цикла. </w:t>
      </w:r>
    </w:p>
    <w:p w:rsidR="00F60933" w:rsidRPr="00DC19DE" w:rsidRDefault="00F60933" w:rsidP="00F6093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ьно-техническое направление. </w:t>
      </w:r>
    </w:p>
    <w:p w:rsidR="00F60933" w:rsidRPr="00DC19DE" w:rsidRDefault="00F60933" w:rsidP="00F6093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е.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ие учебные компетенции следует формировать у учащихся на определенном возрастном этапе?</w:t>
      </w:r>
    </w:p>
    <w:p w:rsidR="00F60933" w:rsidRPr="00DC19DE" w:rsidRDefault="00F60933" w:rsidP="00F6093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амяти, внимания. </w:t>
      </w:r>
    </w:p>
    <w:p w:rsidR="00F60933" w:rsidRPr="00DC19DE" w:rsidRDefault="00F60933" w:rsidP="00F6093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огического мышления. </w:t>
      </w:r>
    </w:p>
    <w:p w:rsidR="00F60933" w:rsidRPr="00DC19DE" w:rsidRDefault="00F60933" w:rsidP="00F6093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их способностей. </w:t>
      </w:r>
    </w:p>
    <w:p w:rsidR="00F60933" w:rsidRPr="00DC19DE" w:rsidRDefault="00F60933" w:rsidP="00F6093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е.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Какие академические проблемы (проблемы освоения образовательной программы) существуют, исходя из возраста и конкретного контингента учащихся в Вашем классе?</w:t>
      </w:r>
    </w:p>
    <w:p w:rsidR="00F60933" w:rsidRPr="00DC19DE" w:rsidRDefault="00F60933" w:rsidP="00F6093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певаемость. </w:t>
      </w:r>
    </w:p>
    <w:p w:rsidR="00F60933" w:rsidRPr="00DC19DE" w:rsidRDefault="00F60933" w:rsidP="00F6093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усвоения знаний. </w:t>
      </w:r>
    </w:p>
    <w:p w:rsidR="00F60933" w:rsidRPr="00DC19DE" w:rsidRDefault="00F60933" w:rsidP="00F6093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и освоения программы по отдельным предметам. </w:t>
      </w:r>
    </w:p>
    <w:p w:rsidR="00F60933" w:rsidRPr="00DC19DE" w:rsidRDefault="00F60933" w:rsidP="00F6093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вномерность распределения учебной нагрузки. </w:t>
      </w:r>
    </w:p>
    <w:p w:rsidR="00F60933" w:rsidRPr="00DC19DE" w:rsidRDefault="00F60933" w:rsidP="00F6093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личностно-ориентированного подхода в обучении. </w:t>
      </w:r>
    </w:p>
    <w:p w:rsidR="00F60933" w:rsidRPr="00DC19DE" w:rsidRDefault="00F60933" w:rsidP="00F6093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е.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Какие группы учащихся можно выделить по успешности освоения образовательной программы? </w:t>
      </w:r>
    </w:p>
    <w:p w:rsidR="00F60933" w:rsidRPr="00DC19DE" w:rsidRDefault="00F60933" w:rsidP="00F6093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зким уровенем освоения. </w:t>
      </w:r>
    </w:p>
    <w:p w:rsidR="00F60933" w:rsidRPr="00DC19DE" w:rsidRDefault="00F60933" w:rsidP="00F6093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едним уровенем освоения. </w:t>
      </w:r>
    </w:p>
    <w:p w:rsidR="00F60933" w:rsidRPr="00DC19DE" w:rsidRDefault="00F60933" w:rsidP="00F6093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соким уровенем освоения. </w:t>
      </w:r>
    </w:p>
    <w:p w:rsidR="00F60933" w:rsidRPr="00DC19DE" w:rsidRDefault="00F60933" w:rsidP="00892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проблемы обучения в каждой из названных групп, каков их состав? </w:t>
      </w:r>
    </w:p>
    <w:p w:rsidR="00F60933" w:rsidRPr="00DC19DE" w:rsidRDefault="00F60933" w:rsidP="00892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акие меры принимаются по устранению подобной дифференциации?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Часто ли Вы консультируетесь с учителями, работающими в Вашем классе, по вопросам успеваемости учащихся?</w:t>
      </w:r>
    </w:p>
    <w:p w:rsidR="00F60933" w:rsidRPr="00DC19DE" w:rsidRDefault="00F60933" w:rsidP="00F6093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онсультируюсь вообще. </w:t>
      </w:r>
    </w:p>
    <w:p w:rsidR="00F60933" w:rsidRPr="00DC19DE" w:rsidRDefault="00F60933" w:rsidP="00F6093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ко, при острой необходимости. </w:t>
      </w:r>
    </w:p>
    <w:p w:rsidR="00F60933" w:rsidRPr="00DC19DE" w:rsidRDefault="00F60933" w:rsidP="00F6093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еред родительским собранием. </w:t>
      </w:r>
    </w:p>
    <w:p w:rsidR="00F60933" w:rsidRPr="00DC19DE" w:rsidRDefault="00F60933" w:rsidP="00F6093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часто. </w:t>
      </w:r>
    </w:p>
    <w:p w:rsidR="00F60933" w:rsidRPr="00DC19DE" w:rsidRDefault="00F60933" w:rsidP="00F6093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, согласно плану совместной работы.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ие формы совместной работы классного руководителя, родителей и учителей-предметников практикуются в Вашем классе?</w:t>
      </w:r>
    </w:p>
    <w:p w:rsidR="00F60933" w:rsidRPr="00DC19DE" w:rsidRDefault="00F60933" w:rsidP="00F6093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отдельных уроков, наблюдение за слабоуспевающими учащимися на уроке, поведением детей. </w:t>
      </w:r>
    </w:p>
    <w:p w:rsidR="00F60933" w:rsidRPr="00DC19DE" w:rsidRDefault="00F60933" w:rsidP="00F6093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консультации с учителями. </w:t>
      </w:r>
    </w:p>
    <w:p w:rsidR="00F60933" w:rsidRPr="00DC19DE" w:rsidRDefault="00F60933" w:rsidP="00F6093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и-беседы учителей-предметников с родителями. </w:t>
      </w:r>
    </w:p>
    <w:p w:rsidR="00F60933" w:rsidRPr="00DC19DE" w:rsidRDefault="00F60933" w:rsidP="00F6093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отдельных учителей на родительские собрания. </w:t>
      </w:r>
    </w:p>
    <w:p w:rsidR="00F60933" w:rsidRPr="00DC19DE" w:rsidRDefault="00F60933" w:rsidP="00F6093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нсилиум. </w:t>
      </w:r>
    </w:p>
    <w:p w:rsidR="00F60933" w:rsidRPr="00DC19DE" w:rsidRDefault="00F60933" w:rsidP="00F6093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формы работ.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 осуществляется планирование совместной деятельности учителей-предметников и родителей по организации образовательного процесса в классе?</w:t>
      </w:r>
    </w:p>
    <w:p w:rsidR="00F60933" w:rsidRPr="00DC19DE" w:rsidRDefault="00F60933" w:rsidP="00F6093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конкретного плана совместной работы. </w:t>
      </w:r>
    </w:p>
    <w:p w:rsidR="00F60933" w:rsidRPr="00DC19DE" w:rsidRDefault="00F60933" w:rsidP="00F6093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осуществляется эпизодически. </w:t>
      </w:r>
    </w:p>
    <w:p w:rsidR="00F60933" w:rsidRPr="00DC19DE" w:rsidRDefault="00F60933" w:rsidP="00F6093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регулярное. </w:t>
      </w:r>
    </w:p>
    <w:p w:rsidR="00F60933" w:rsidRPr="00DC19DE" w:rsidRDefault="00F60933" w:rsidP="00F6093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вариант ответа.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Есть ли в Вашем классе одаренные дети? </w:t>
      </w:r>
    </w:p>
    <w:p w:rsidR="00F60933" w:rsidRPr="00DC19DE" w:rsidRDefault="00F60933" w:rsidP="00892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ие формы изучения особенностей учебной деятельности класса в целом и возможностей каждого ученика в частности Вы применяете? Учитываете ли Вы возраст учащихся при выборе ресурсов д</w:t>
      </w:r>
      <w:r w:rsidR="00892BC4"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го образования?</w:t>
      </w: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Как осуществляется консультативная помощь школьникам при выборе ими кружков, факультативов, секций, клубов и т. д. внутри и вне школы? Какие ресурсы к этому привлечены? </w:t>
      </w:r>
    </w:p>
    <w:p w:rsidR="00F60933" w:rsidRPr="00DC19DE" w:rsidRDefault="00F60933" w:rsidP="00892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Как Вы отслеживаете работу с неуспевающими учащимися? </w:t>
      </w:r>
    </w:p>
    <w:p w:rsidR="00F60933" w:rsidRPr="00DC19DE" w:rsidRDefault="00F60933" w:rsidP="00892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Как осуществляется представление результатов, достижений, способностей учащихся родителям, педагогам, сверстникам? Какая система поощрений существует в Вашем классе?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0933" w:rsidRPr="00DC19DE" w:rsidRDefault="00F60933" w:rsidP="00F6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классных руководителей № 2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ажаемый коллега! Заполните, пожалуйста, предлагаемую анкету. Ваши ответы помогут нам организовать совместную работу классного руководителя, учителей, учащихся и их родителей.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асибо за сотрудничество!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Какие особенности содержания образования учащихся вверенного Вам класса Вы учитываете в своей работе? Перечислите: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овите основные задачи Вашей работы в обеспечении хорошей успеваемости учащихся?         </w:t>
      </w:r>
    </w:p>
    <w:p w:rsidR="00F60933" w:rsidRPr="00DC19DE" w:rsidRDefault="00F60933" w:rsidP="00892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ие общие задачи Вы формулируете для учителей-предметников, преподающих во вверенном Вам классе? </w:t>
      </w:r>
    </w:p>
    <w:p w:rsidR="00F60933" w:rsidRPr="00DC19DE" w:rsidRDefault="00F60933" w:rsidP="00892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 организуется дифференциация обучения в классе?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кие формы работы Вы используете для воспитания сознательного отношения школьников к учебе, развития познавательного интереса к изучаемым предметам, повышения культуры учебного труда?          </w:t>
      </w:r>
    </w:p>
    <w:p w:rsidR="00892BC4" w:rsidRPr="00DC19DE" w:rsidRDefault="00892BC4" w:rsidP="00F60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933" w:rsidRPr="00DC19DE" w:rsidRDefault="00F60933" w:rsidP="00F6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родителей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ажаемые родители! Заполните, пожалуйста, предлагаемую анкету. Ваши ответы помогут нам организовать совместную работу классного руководителя, учителей, учащихся и вас – родителей.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асибо за сотрудничество!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колько оперативно вы информированы классным руководителем об успехах или проблемах вашего ребенка?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 классный руководитель помогает вам решать проблемы ребенка в учебе?     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колько вы информированы об особенностях образовательной программы?       </w:t>
      </w:r>
    </w:p>
    <w:p w:rsidR="00F60933" w:rsidRPr="00DC19DE" w:rsidRDefault="00F60933" w:rsidP="00F6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учаете ли вы информацию от классного руководителя о достижениях класса в целом и отдельных учащихся?</w:t>
      </w:r>
    </w:p>
    <w:p w:rsidR="00F60933" w:rsidRPr="00DC19DE" w:rsidRDefault="00F60933" w:rsidP="00F6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учителей-предметников</w:t>
      </w:r>
    </w:p>
    <w:p w:rsidR="00F60933" w:rsidRPr="00DC19DE" w:rsidRDefault="00F60933" w:rsidP="009F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ажаемый коллега! Заполните, пожалуйста, предлагаемую анкету. Ваши ответы помогут нам организовать совместную работу классного руководителя, учителей, учащихся и их родителей. </w:t>
      </w:r>
    </w:p>
    <w:p w:rsidR="00F60933" w:rsidRPr="00DC19DE" w:rsidRDefault="00F60933" w:rsidP="009F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асибо за сотрудничество!</w:t>
      </w:r>
    </w:p>
    <w:p w:rsidR="00F60933" w:rsidRPr="00DC19DE" w:rsidRDefault="00F60933" w:rsidP="009F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меете ли Вы представление об актуальных задачах развития учащихся на уроках?         </w:t>
      </w:r>
    </w:p>
    <w:p w:rsidR="00F60933" w:rsidRPr="00DC19DE" w:rsidRDefault="00F60933" w:rsidP="009F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ведомлены ли Вы о проблемах класса в сфере обучения? </w:t>
      </w:r>
    </w:p>
    <w:p w:rsidR="00F60933" w:rsidRPr="00DC19DE" w:rsidRDefault="00F60933" w:rsidP="009F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колько классный руководитель помогает обеспечить высокое качество знаний у учащихся?  </w:t>
      </w:r>
    </w:p>
    <w:p w:rsidR="00465488" w:rsidRPr="00DC19DE" w:rsidRDefault="00465488" w:rsidP="0046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C" w:rsidRPr="00DC19DE" w:rsidRDefault="00465488" w:rsidP="004654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1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карта мониторинга деятельности классного руководителя</w:t>
      </w:r>
    </w:p>
    <w:p w:rsidR="009F505C" w:rsidRPr="00DC19DE" w:rsidRDefault="009F505C" w:rsidP="009F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05C" w:rsidRPr="00DC19DE" w:rsidRDefault="009F505C" w:rsidP="009F5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(ФИО) классного руководителя _________________________________</w:t>
      </w:r>
    </w:p>
    <w:p w:rsidR="009F505C" w:rsidRPr="00DC19DE" w:rsidRDefault="009F505C" w:rsidP="009F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                класс____________</w:t>
      </w:r>
    </w:p>
    <w:p w:rsidR="009F505C" w:rsidRPr="00DC19DE" w:rsidRDefault="009F505C" w:rsidP="009F50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48" w:type="dxa"/>
        <w:tblLayout w:type="fixed"/>
        <w:tblLook w:val="01E0"/>
      </w:tblPr>
      <w:tblGrid>
        <w:gridCol w:w="444"/>
        <w:gridCol w:w="3804"/>
        <w:gridCol w:w="542"/>
        <w:gridCol w:w="540"/>
        <w:gridCol w:w="1299"/>
        <w:gridCol w:w="540"/>
        <w:gridCol w:w="720"/>
        <w:gridCol w:w="1759"/>
      </w:tblGrid>
      <w:tr w:rsidR="00DC19DE" w:rsidRPr="00DC19DE" w:rsidTr="00465488">
        <w:tc>
          <w:tcPr>
            <w:tcW w:w="444" w:type="dxa"/>
            <w:vMerge w:val="restart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4" w:type="dxa"/>
            <w:vMerge w:val="restart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деятельности классного руководителя 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лана работы</w:t>
            </w:r>
          </w:p>
        </w:tc>
        <w:tc>
          <w:tcPr>
            <w:tcW w:w="3019" w:type="dxa"/>
            <w:gridSpan w:val="3"/>
            <w:shd w:val="clear" w:color="auto" w:fill="auto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годового отчета </w:t>
            </w:r>
          </w:p>
        </w:tc>
      </w:tr>
      <w:tr w:rsidR="00DC19DE" w:rsidRPr="00DC19DE" w:rsidTr="00465488">
        <w:trPr>
          <w:trHeight w:val="322"/>
        </w:trPr>
        <w:tc>
          <w:tcPr>
            <w:tcW w:w="444" w:type="dxa"/>
            <w:vMerge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vMerge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3019" w:type="dxa"/>
            <w:gridSpan w:val="3"/>
            <w:shd w:val="clear" w:color="auto" w:fill="auto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DC19DE" w:rsidRPr="00DC19DE" w:rsidTr="00465488">
        <w:trPr>
          <w:cantSplit/>
          <w:trHeight w:val="992"/>
        </w:trPr>
        <w:tc>
          <w:tcPr>
            <w:tcW w:w="444" w:type="dxa"/>
            <w:vMerge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vMerge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textDirection w:val="btLr"/>
          </w:tcPr>
          <w:p w:rsidR="009F505C" w:rsidRPr="00DC19DE" w:rsidRDefault="009F505C" w:rsidP="004654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540" w:type="dxa"/>
            <w:textDirection w:val="btLr"/>
          </w:tcPr>
          <w:p w:rsidR="009F505C" w:rsidRPr="00DC19DE" w:rsidRDefault="009F505C" w:rsidP="004654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99" w:type="dxa"/>
            <w:shd w:val="clear" w:color="auto" w:fill="auto"/>
            <w:textDirection w:val="btLr"/>
          </w:tcPr>
          <w:p w:rsidR="009F505C" w:rsidRPr="00DC19DE" w:rsidRDefault="009F505C" w:rsidP="004654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9F505C" w:rsidRPr="00DC19DE" w:rsidRDefault="009F505C" w:rsidP="004654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9F505C" w:rsidRPr="00DC19DE" w:rsidRDefault="009F505C" w:rsidP="004654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759" w:type="dxa"/>
            <w:shd w:val="clear" w:color="auto" w:fill="auto"/>
            <w:textDirection w:val="btLr"/>
          </w:tcPr>
          <w:p w:rsidR="009F505C" w:rsidRPr="00DC19DE" w:rsidRDefault="009F505C" w:rsidP="004654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C19DE" w:rsidRPr="00DC19DE" w:rsidTr="00465488">
        <w:tc>
          <w:tcPr>
            <w:tcW w:w="444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Обеспечение жизни и здоровья учащихся</w:t>
            </w:r>
          </w:p>
        </w:tc>
        <w:tc>
          <w:tcPr>
            <w:tcW w:w="542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40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4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9DE" w:rsidRPr="00DC19DE" w:rsidTr="00465488">
        <w:tc>
          <w:tcPr>
            <w:tcW w:w="444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зитивных межличностных отношений </w:t>
            </w:r>
          </w:p>
        </w:tc>
        <w:tc>
          <w:tcPr>
            <w:tcW w:w="542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9DE" w:rsidRPr="00DC19DE" w:rsidTr="00465488">
        <w:tc>
          <w:tcPr>
            <w:tcW w:w="444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0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одействие освоению школьниками образовательных программ</w:t>
            </w:r>
          </w:p>
        </w:tc>
        <w:tc>
          <w:tcPr>
            <w:tcW w:w="542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4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C19DE" w:rsidRPr="00DC19DE" w:rsidTr="00465488">
        <w:tc>
          <w:tcPr>
            <w:tcW w:w="444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0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атриотического,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-правового воспитания </w:t>
            </w:r>
          </w:p>
        </w:tc>
        <w:tc>
          <w:tcPr>
            <w:tcW w:w="542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40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4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C19DE" w:rsidRPr="00DC19DE" w:rsidTr="00465488">
        <w:tc>
          <w:tcPr>
            <w:tcW w:w="444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0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учащихся </w:t>
            </w:r>
          </w:p>
        </w:tc>
        <w:tc>
          <w:tcPr>
            <w:tcW w:w="542" w:type="dxa"/>
            <w:shd w:val="clear" w:color="auto" w:fill="auto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4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9DE" w:rsidRPr="00DC19DE" w:rsidTr="00465488">
        <w:tc>
          <w:tcPr>
            <w:tcW w:w="444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0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542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4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9DE" w:rsidRPr="00DC19DE" w:rsidTr="00465488">
        <w:tc>
          <w:tcPr>
            <w:tcW w:w="444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9F505C" w:rsidRPr="00DC19DE" w:rsidRDefault="00465488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42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9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4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59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505C" w:rsidRPr="00DC19DE" w:rsidRDefault="009F505C" w:rsidP="009F50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римечание: проценты вычисляются делением фактического значения на максимальное. Фактическое значение представляет собой сумму баллов содержательного анализа по критериям</w:t>
      </w:r>
      <w:r w:rsidR="00465488" w:rsidRPr="00DC19DE">
        <w:rPr>
          <w:rFonts w:ascii="Times New Roman" w:hAnsi="Times New Roman" w:cs="Times New Roman"/>
          <w:sz w:val="24"/>
          <w:szCs w:val="24"/>
        </w:rPr>
        <w:t>.</w:t>
      </w:r>
      <w:r w:rsidRPr="00DC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05C" w:rsidRPr="00DC19DE" w:rsidRDefault="009F505C" w:rsidP="009F505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F505C" w:rsidRPr="00DC19DE" w:rsidRDefault="009F505C" w:rsidP="009F50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1. Изучение деятельности классного руководителя позволяет отметить _______ (высокий, средний, низкий) уровень качества выполнения обязанностей, отметить ____________(положительную, отрицательную) динамику.</w:t>
      </w:r>
    </w:p>
    <w:p w:rsidR="009F505C" w:rsidRPr="00DC19DE" w:rsidRDefault="009F505C" w:rsidP="009F50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2. Наиболее успешно классный руководитель решает задачи</w:t>
      </w:r>
      <w:r w:rsidR="00465488" w:rsidRPr="00DC19DE">
        <w:rPr>
          <w:rFonts w:ascii="Times New Roman" w:hAnsi="Times New Roman" w:cs="Times New Roman"/>
          <w:sz w:val="24"/>
          <w:szCs w:val="24"/>
        </w:rPr>
        <w:t>:</w:t>
      </w:r>
      <w:r w:rsidRPr="00DC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05C" w:rsidRPr="00DC19DE" w:rsidRDefault="009F505C" w:rsidP="009F50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9F505C" w:rsidRPr="00DC19DE" w:rsidRDefault="009F505C" w:rsidP="009F50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9F505C" w:rsidRPr="00DC19DE" w:rsidRDefault="009F505C" w:rsidP="009F50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9F505C" w:rsidRPr="00DC19DE" w:rsidRDefault="009F505C" w:rsidP="009F50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3. Выявлены сферы проблем в работе классного руководителя </w:t>
      </w:r>
    </w:p>
    <w:p w:rsidR="009F505C" w:rsidRPr="00DC19DE" w:rsidRDefault="009F505C" w:rsidP="009F50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9F505C" w:rsidRPr="00DC19DE" w:rsidRDefault="009F505C" w:rsidP="009F50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9F505C" w:rsidRPr="00DC19DE" w:rsidRDefault="009F505C" w:rsidP="009F50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14"/>
        <w:gridCol w:w="4521"/>
      </w:tblGrid>
      <w:tr w:rsidR="00DC19DE" w:rsidRPr="00DC19DE" w:rsidTr="00465488">
        <w:trPr>
          <w:trHeight w:val="323"/>
        </w:trPr>
        <w:tc>
          <w:tcPr>
            <w:tcW w:w="461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</w:t>
            </w:r>
          </w:p>
        </w:tc>
        <w:tc>
          <w:tcPr>
            <w:tcW w:w="4521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5C" w:rsidRPr="00DC19DE" w:rsidTr="00465488">
        <w:trPr>
          <w:trHeight w:val="322"/>
        </w:trPr>
        <w:tc>
          <w:tcPr>
            <w:tcW w:w="461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по воспитательной работе</w:t>
            </w:r>
          </w:p>
        </w:tc>
        <w:tc>
          <w:tcPr>
            <w:tcW w:w="4521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05C" w:rsidRPr="00DC19DE" w:rsidRDefault="009F505C" w:rsidP="009F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05C" w:rsidRPr="00DC19DE" w:rsidRDefault="009F505C" w:rsidP="009F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05C" w:rsidRPr="00DC19DE" w:rsidRDefault="00663832" w:rsidP="00465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Содержательный анализ по критериям</w:t>
      </w:r>
    </w:p>
    <w:p w:rsidR="009F505C" w:rsidRPr="00DC19DE" w:rsidRDefault="009F505C" w:rsidP="009F505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10008" w:type="dxa"/>
        <w:tblLayout w:type="fixed"/>
        <w:tblLook w:val="01E0"/>
      </w:tblPr>
      <w:tblGrid>
        <w:gridCol w:w="828"/>
        <w:gridCol w:w="8494"/>
        <w:gridCol w:w="74"/>
        <w:gridCol w:w="68"/>
        <w:gridCol w:w="142"/>
        <w:gridCol w:w="38"/>
        <w:gridCol w:w="364"/>
      </w:tblGrid>
      <w:tr w:rsidR="00DC19DE" w:rsidRPr="00DC19DE" w:rsidTr="00465488">
        <w:trPr>
          <w:trHeight w:val="323"/>
        </w:trPr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36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зни и здоровья учащихся.</w:t>
            </w:r>
          </w:p>
        </w:tc>
        <w:tc>
          <w:tcPr>
            <w:tcW w:w="544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9DE" w:rsidRPr="00DC19DE" w:rsidTr="00465488">
        <w:trPr>
          <w:trHeight w:val="322"/>
        </w:trPr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состояния здоровья и вовлеченности учащихся класса в физкультурно-оздоровительную деятельность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636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состоянии здоровья учащихся класса (заболевания, ограничения по здоровью), посещении спортивных секций, регулярности занятий физической культурой.</w:t>
            </w:r>
          </w:p>
        </w:tc>
        <w:tc>
          <w:tcPr>
            <w:tcW w:w="544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и задач и принципов воспитательной работы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636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формулированы конкретные и измеримые, исходящие из анализа ситуации в классе</w:t>
            </w:r>
          </w:p>
        </w:tc>
        <w:tc>
          <w:tcPr>
            <w:tcW w:w="544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8636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формулированы правила работы по решению выявленных проблем, основанные на понимании особенностей класса</w:t>
            </w:r>
          </w:p>
        </w:tc>
        <w:tc>
          <w:tcPr>
            <w:tcW w:w="544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классных часов и мероприятий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636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Наличие в план-сетках 4 классных часов  по данной тематике</w:t>
            </w:r>
          </w:p>
        </w:tc>
        <w:tc>
          <w:tcPr>
            <w:tcW w:w="544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636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Наличие в план-сетках 3 классных мероприятий,  тематика, форма и содержание которых адекватны поставленным задачам.</w:t>
            </w:r>
          </w:p>
        </w:tc>
        <w:tc>
          <w:tcPr>
            <w:tcW w:w="544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8636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 по охране и укреплению здоровья,  вовлечению учащихся в занятия физкультурной и спортивной деятельностью согласован с врачом и родителями. </w:t>
            </w:r>
          </w:p>
        </w:tc>
        <w:tc>
          <w:tcPr>
            <w:tcW w:w="544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8636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План предполагает дифференциацию работы исходя из состояния здоровья учащихся.</w:t>
            </w:r>
          </w:p>
        </w:tc>
        <w:tc>
          <w:tcPr>
            <w:tcW w:w="544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8636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План предполагает привлечение родителей в качестве организаторов мероприятий.</w:t>
            </w:r>
          </w:p>
        </w:tc>
        <w:tc>
          <w:tcPr>
            <w:tcW w:w="544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rPr>
          <w:trHeight w:val="323"/>
        </w:trPr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36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зитивных межличностных отношений</w:t>
            </w:r>
          </w:p>
        </w:tc>
        <w:tc>
          <w:tcPr>
            <w:tcW w:w="544" w:type="dxa"/>
            <w:gridSpan w:val="3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9DE" w:rsidRPr="00DC19DE" w:rsidTr="00465488">
        <w:trPr>
          <w:trHeight w:val="322"/>
        </w:trPr>
        <w:tc>
          <w:tcPr>
            <w:tcW w:w="828" w:type="dxa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сихологическая характеристика класса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568" w:type="dxa"/>
            <w:gridSpan w:val="2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общие возрастные проблемы межличностных отношений школьников  </w:t>
            </w:r>
          </w:p>
        </w:tc>
        <w:tc>
          <w:tcPr>
            <w:tcW w:w="612" w:type="dxa"/>
            <w:gridSpan w:val="4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8568" w:type="dxa"/>
            <w:gridSpan w:val="2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формулированы особенные для учащихся данной школы, жителей микрорайона проблемы межличностных отношений</w:t>
            </w:r>
          </w:p>
        </w:tc>
        <w:tc>
          <w:tcPr>
            <w:tcW w:w="612" w:type="dxa"/>
            <w:gridSpan w:val="4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568" w:type="dxa"/>
            <w:gridSpan w:val="2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формулированы специфические проблемы межличностных отношений школьников  обусловленные особенностями класса (история формирования коллектива, стили классного руководства, состав учащихся и т.д.)</w:t>
            </w:r>
          </w:p>
        </w:tc>
        <w:tc>
          <w:tcPr>
            <w:tcW w:w="612" w:type="dxa"/>
            <w:gridSpan w:val="4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568" w:type="dxa"/>
            <w:gridSpan w:val="2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Описана структура межличностных отношений (лидеры, аутсайдеры, предпочитаемые, микро-группы, основа объединения в микро-группы)</w:t>
            </w:r>
          </w:p>
        </w:tc>
        <w:tc>
          <w:tcPr>
            <w:tcW w:w="612" w:type="dxa"/>
            <w:gridSpan w:val="4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568" w:type="dxa"/>
            <w:gridSpan w:val="2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Описаны межличностные проблемы в коллективе класса (столкновения между группами, причины, противоборство между лидерами, давление на аутсайдеров, уровень дисциплины)</w:t>
            </w:r>
          </w:p>
        </w:tc>
        <w:tc>
          <w:tcPr>
            <w:tcW w:w="612" w:type="dxa"/>
            <w:gridSpan w:val="4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и задач и принципов воспитательной работы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568" w:type="dxa"/>
            <w:gridSpan w:val="2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формулированы конкретные и измеримые, исходящие из анализа ситуации в классе</w:t>
            </w:r>
          </w:p>
        </w:tc>
        <w:tc>
          <w:tcPr>
            <w:tcW w:w="612" w:type="dxa"/>
            <w:gridSpan w:val="4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568" w:type="dxa"/>
            <w:gridSpan w:val="2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формулированы правила работы по решению выявленных проблем, основанные на понимании особенностей класса</w:t>
            </w:r>
          </w:p>
        </w:tc>
        <w:tc>
          <w:tcPr>
            <w:tcW w:w="612" w:type="dxa"/>
            <w:gridSpan w:val="4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классных часов и мероприятий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568" w:type="dxa"/>
            <w:gridSpan w:val="2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Наличие в план-сетках 4 классных часов  по данной тематике</w:t>
            </w:r>
          </w:p>
        </w:tc>
        <w:tc>
          <w:tcPr>
            <w:tcW w:w="612" w:type="dxa"/>
            <w:gridSpan w:val="4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568" w:type="dxa"/>
            <w:gridSpan w:val="2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Наличие в план-сетках 3 классных мероприятий,  тематика, форма и содержание которых адекватны поставленным задачам.</w:t>
            </w:r>
          </w:p>
        </w:tc>
        <w:tc>
          <w:tcPr>
            <w:tcW w:w="612" w:type="dxa"/>
            <w:gridSpan w:val="4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rPr>
          <w:trHeight w:val="566"/>
        </w:trPr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9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йствие освоению школьниками программ общего и дополнительного образования</w:t>
            </w:r>
          </w:p>
        </w:tc>
        <w:tc>
          <w:tcPr>
            <w:tcW w:w="68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стика особенностей  образовательной программы 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568" w:type="dxa"/>
            <w:gridSpan w:val="2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Информированность классного руководителя об особенностях содержания образования во вверенном классе, перечисление конкретных особенностей: распределение нагрузки по предметам, роль образовательных областей, сложность содержания по предметам.</w:t>
            </w:r>
          </w:p>
        </w:tc>
        <w:tc>
          <w:tcPr>
            <w:tcW w:w="612" w:type="dxa"/>
            <w:gridSpan w:val="4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и задач и принципов воспитательной работы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формулированы конкретные и измеримые задачи воспитательной работы классного руководителя по обеспечению хорошей успеваемости учащихся, основанные на анализе ситуации в классе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формулированы правила работы по решению выявленных проблем, основанные на понимании особенностей класса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классных часов и мероприятий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Наличие в плане мер по решению следующих задач:</w:t>
            </w:r>
          </w:p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ителей-предметников информацией об индивидуальных особенностях учебной деятельности  учащихся и класса в целом, </w:t>
            </w:r>
          </w:p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 неуспевающими по предметам,</w:t>
            </w:r>
          </w:p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контроля за регулярностью выполнения домашних заданий, </w:t>
            </w:r>
          </w:p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- своевременное информирование родителей об успеваемости детей,</w:t>
            </w:r>
          </w:p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-  стимулирование качества учебной деятельности школьников, отслеживание проблем успеваемости учащихся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9DE" w:rsidRPr="00DC19DE" w:rsidTr="00465488">
        <w:trPr>
          <w:trHeight w:val="566"/>
        </w:trPr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78" w:type="dxa"/>
            <w:gridSpan w:val="4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е патриотического, гражданско-правового воспитания, формирование социальной компетентности  учащихся</w:t>
            </w:r>
          </w:p>
        </w:tc>
        <w:tc>
          <w:tcPr>
            <w:tcW w:w="402" w:type="dxa"/>
            <w:gridSpan w:val="2"/>
          </w:tcPr>
          <w:p w:rsidR="009F505C" w:rsidRPr="00DC19DE" w:rsidRDefault="009F505C" w:rsidP="009F505C">
            <w:pPr>
              <w:ind w:right="-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особенностей  воспитания патриотических чувств, формирования опыта  гражданско-правового поведения, развития  социальной компетентности  учащихся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предпосылки и проблемы воспитания патриотических чувств, формирования опыта  гражданско-правового поведения, развития  социальной компетентности  у учащихся данного класса 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Определен уровень общественной самоорганизации класса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и задач и принципов воспитательной работы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задачи воспитания патриотических чувств, формирования опыта гражданского и нравственного поведения,  развития социальной и правовой компетентности учащихся адекватно возрасту и особенностям класса. 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При формулировке задач учтены возрастные особенности, традиции образовательного учреждения, специфика класса. 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классных часов и мероприятий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азработан годовой цикл мероприятий, содействующих воспитанию патриотических чувств, формированию опыта  гражданского поведения,  развития социальной и правовой компетентности учащихся с учетом памятных дат, государственных и региональных  мероприятий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. 3.2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В годовом цикле мероприятий предусмотрено по 4 классных часа и по 1 мероприятию в год по каждому из направлений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азработан и реализуется поэтапный план развития самоуправления в классе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rPr>
          <w:trHeight w:val="566"/>
        </w:trPr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78" w:type="dxa"/>
            <w:gridSpan w:val="4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компонент  воспитания учащихся  (по усмотрению классного руководителя)</w:t>
            </w:r>
          </w:p>
        </w:tc>
        <w:tc>
          <w:tcPr>
            <w:tcW w:w="402" w:type="dxa"/>
            <w:gridSpan w:val="2"/>
          </w:tcPr>
          <w:p w:rsidR="009F505C" w:rsidRPr="00DC19DE" w:rsidRDefault="009F505C" w:rsidP="009F505C">
            <w:pPr>
              <w:ind w:right="-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особенностей  учащихся и педагогического замысла педагога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Имеется характеристика класса, позволяющая определить целесообразность реализации авторской программы в данном классе, основные проблемы в становлении школьников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обоснование вариативного компонента воспитания учащихся (идеи, перспективы, принципы, системообразующая деятельность, этапы), обусловленный профессионально-личностной позицией классного руководителя.  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и задач и принципов воспитательной работы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Цели воспитания учащихся класса поставлены четко и диагностично, адекватны социальной специфике контингента, согласованы с планом воспитательной работы школы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При формулировке задач учтены возрастные особенности, традиции образовательного учреждения, специфика класса. 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классных часов и мероприятий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азработан годовой цикл работы с классом (направления, этапы, мероприятия), согласован с родительским комитетом, администрацией школы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. 3.2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В годовом цикле мероприятий предусмотрено по 4 классных часа и по 1 мероприятию в год по каждому из направлений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В соответствии с системообразующей деятельностью класса спланировано участие учащихся в конкурсах и соревнованиях городского, областного и Всероссийского уровня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rPr>
          <w:trHeight w:val="566"/>
        </w:trPr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78" w:type="dxa"/>
            <w:gridSpan w:val="4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402" w:type="dxa"/>
            <w:gridSpan w:val="2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стика  направлений  профилактической работы 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Определен список учащихся, вызывающих наибольшее опасение как потенциальные нарушители дисциплины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и задач и принципов профилактической работы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дачи профилактики поставлены четко и диагностично, адекватно социальной специфике контингента, согласованы с планом профилактической работы школы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формулированы правила работы по решению выявленных проблем, основанные на понимании особенностей учащихся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180" w:type="dxa"/>
            <w:gridSpan w:val="6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 профилактических мероприятий </w:t>
            </w:r>
          </w:p>
        </w:tc>
      </w:tr>
      <w:tr w:rsidR="00DC19DE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Комплекс профилактических мер согласован с социальным педагогом, психологом, администрацией школы, родительским комитетом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05C" w:rsidRPr="00DC19DE" w:rsidTr="00465488">
        <w:tc>
          <w:tcPr>
            <w:tcW w:w="828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8816" w:type="dxa"/>
            <w:gridSpan w:val="5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К профилактическим мероприятиям планируется привлечь широкий круг участников, использовать возможности различных организаций.</w:t>
            </w:r>
          </w:p>
        </w:tc>
        <w:tc>
          <w:tcPr>
            <w:tcW w:w="364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505C" w:rsidRPr="00DC19DE" w:rsidRDefault="009F505C" w:rsidP="0046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05C" w:rsidRPr="00DC19DE" w:rsidRDefault="009F505C" w:rsidP="009F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Уровни качества деятельности классных руководителей</w:t>
      </w:r>
    </w:p>
    <w:tbl>
      <w:tblPr>
        <w:tblStyle w:val="a4"/>
        <w:tblW w:w="9828" w:type="dxa"/>
        <w:tblLayout w:type="fixed"/>
        <w:tblLook w:val="01E0"/>
      </w:tblPr>
      <w:tblGrid>
        <w:gridCol w:w="816"/>
        <w:gridCol w:w="4339"/>
        <w:gridCol w:w="1557"/>
        <w:gridCol w:w="1558"/>
        <w:gridCol w:w="1558"/>
      </w:tblGrid>
      <w:tr w:rsidR="00DC19DE" w:rsidRPr="00DC19DE" w:rsidTr="00465488">
        <w:trPr>
          <w:trHeight w:val="276"/>
        </w:trPr>
        <w:tc>
          <w:tcPr>
            <w:tcW w:w="816" w:type="dxa"/>
            <w:vMerge w:val="restart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39" w:type="dxa"/>
            <w:vMerge w:val="restart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классного руководителя</w:t>
            </w:r>
          </w:p>
        </w:tc>
        <w:tc>
          <w:tcPr>
            <w:tcW w:w="4673" w:type="dxa"/>
            <w:gridSpan w:val="3"/>
            <w:vMerge w:val="restart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Нормативные значения</w:t>
            </w:r>
          </w:p>
        </w:tc>
      </w:tr>
      <w:tr w:rsidR="00DC19DE" w:rsidRPr="00DC19DE" w:rsidTr="00465488">
        <w:trPr>
          <w:trHeight w:val="276"/>
        </w:trPr>
        <w:tc>
          <w:tcPr>
            <w:tcW w:w="816" w:type="dxa"/>
            <w:vMerge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Merge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3"/>
            <w:vMerge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C19DE" w:rsidRPr="00DC19DE" w:rsidTr="00465488">
        <w:tc>
          <w:tcPr>
            <w:tcW w:w="816" w:type="dxa"/>
            <w:vMerge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  <w:vMerge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DC19DE" w:rsidRPr="00DC19DE" w:rsidTr="00465488">
        <w:tc>
          <w:tcPr>
            <w:tcW w:w="816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9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Обеспечение жизни и здоровья учащихся</w:t>
            </w:r>
          </w:p>
        </w:tc>
        <w:tc>
          <w:tcPr>
            <w:tcW w:w="1557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8- 10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  <w:tr w:rsidR="00DC19DE" w:rsidRPr="00DC19DE" w:rsidTr="00465488">
        <w:tc>
          <w:tcPr>
            <w:tcW w:w="816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9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зитивных межличностных отношений </w:t>
            </w:r>
          </w:p>
        </w:tc>
        <w:tc>
          <w:tcPr>
            <w:tcW w:w="1557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8- 10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  <w:tr w:rsidR="00DC19DE" w:rsidRPr="00DC19DE" w:rsidTr="00465488">
        <w:tc>
          <w:tcPr>
            <w:tcW w:w="816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9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одействие освоению школьниками образовательных программ</w:t>
            </w:r>
          </w:p>
        </w:tc>
        <w:tc>
          <w:tcPr>
            <w:tcW w:w="1557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8- 10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  <w:tr w:rsidR="00DC19DE" w:rsidRPr="00DC19DE" w:rsidTr="00465488">
        <w:tc>
          <w:tcPr>
            <w:tcW w:w="816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атриотического, гражданско-правового воспитания </w:t>
            </w:r>
          </w:p>
        </w:tc>
        <w:tc>
          <w:tcPr>
            <w:tcW w:w="1557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8- 10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  <w:tr w:rsidR="00DC19DE" w:rsidRPr="00DC19DE" w:rsidTr="00465488">
        <w:tc>
          <w:tcPr>
            <w:tcW w:w="816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39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учащихся </w:t>
            </w:r>
          </w:p>
        </w:tc>
        <w:tc>
          <w:tcPr>
            <w:tcW w:w="1557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8- 10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  <w:tr w:rsidR="009F505C" w:rsidRPr="00DC19DE" w:rsidTr="00465488">
        <w:tc>
          <w:tcPr>
            <w:tcW w:w="816" w:type="dxa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39" w:type="dxa"/>
          </w:tcPr>
          <w:p w:rsidR="009F505C" w:rsidRPr="00DC19DE" w:rsidRDefault="009F505C" w:rsidP="009F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557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1558" w:type="dxa"/>
            <w:shd w:val="clear" w:color="auto" w:fill="auto"/>
          </w:tcPr>
          <w:p w:rsidR="009F505C" w:rsidRPr="00DC19DE" w:rsidRDefault="009F505C" w:rsidP="009F5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</w:tbl>
    <w:p w:rsidR="009F505C" w:rsidRPr="00DC19DE" w:rsidRDefault="009F505C" w:rsidP="009F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6D" w:rsidRPr="00DC19DE" w:rsidRDefault="005C7D6D" w:rsidP="005C7D6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19DE">
        <w:rPr>
          <w:rFonts w:ascii="Times New Roman" w:hAnsi="Times New Roman" w:cs="Times New Roman"/>
          <w:b/>
          <w:caps/>
          <w:sz w:val="24"/>
          <w:szCs w:val="24"/>
        </w:rPr>
        <w:t xml:space="preserve">Отчет </w:t>
      </w:r>
    </w:p>
    <w:p w:rsidR="005C7D6D" w:rsidRPr="00DC19DE" w:rsidRDefault="005C7D6D" w:rsidP="005C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 xml:space="preserve">о результатах изучения эффективности </w:t>
      </w:r>
    </w:p>
    <w:p w:rsidR="005C7D6D" w:rsidRPr="00DC19DE" w:rsidRDefault="005C7D6D" w:rsidP="005C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деятельности классных руководителей (анализ планов классных руководителей)</w:t>
      </w:r>
    </w:p>
    <w:p w:rsidR="005C7D6D" w:rsidRPr="00DC19DE" w:rsidRDefault="005C7D6D" w:rsidP="005C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в муниципальном  образовательном учреждении «Средняя общеобразовательная школа №47» города Саратова</w:t>
      </w:r>
    </w:p>
    <w:p w:rsidR="005C7D6D" w:rsidRPr="00DC19DE" w:rsidRDefault="005C7D6D" w:rsidP="005C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D6D" w:rsidRPr="00DC19DE" w:rsidRDefault="005C7D6D" w:rsidP="005C7D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Мониторинг проводился _______ классах, где ____ педагогов исполняют обязанности классных руководителей, из них:</w:t>
      </w:r>
    </w:p>
    <w:p w:rsidR="005C7D6D" w:rsidRPr="00DC19DE" w:rsidRDefault="005C7D6D" w:rsidP="005C7D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- педагогов высшей квалификационной категории, </w:t>
      </w:r>
    </w:p>
    <w:p w:rsidR="005C7D6D" w:rsidRPr="00DC19DE" w:rsidRDefault="005C7D6D" w:rsidP="005C7D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- педагогов первой квалификационной категории, </w:t>
      </w:r>
    </w:p>
    <w:p w:rsidR="005C7D6D" w:rsidRPr="00DC19DE" w:rsidRDefault="005C7D6D" w:rsidP="005C7D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- педагогов второй квалификационной категории, </w:t>
      </w:r>
    </w:p>
    <w:p w:rsidR="005C7D6D" w:rsidRPr="00DC19DE" w:rsidRDefault="005C7D6D" w:rsidP="005C7D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- педагогов без категории.</w:t>
      </w:r>
    </w:p>
    <w:p w:rsidR="005C7D6D" w:rsidRPr="00DC19DE" w:rsidRDefault="005C7D6D" w:rsidP="005C7D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D" w:rsidRPr="00DC19DE" w:rsidRDefault="005C7D6D" w:rsidP="005C7D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Срез эффективности деятельности классных руководителей осуществлялся с «…» _________ 200__ г. по «…..»________ 200___ г. </w:t>
      </w:r>
    </w:p>
    <w:p w:rsidR="005C7D6D" w:rsidRPr="00DC19DE" w:rsidRDefault="005C7D6D" w:rsidP="005C7D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D6D" w:rsidRPr="00DC19DE" w:rsidRDefault="005C7D6D" w:rsidP="005C7D6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Общая таблица по школе </w:t>
      </w:r>
    </w:p>
    <w:tbl>
      <w:tblPr>
        <w:tblStyle w:val="a4"/>
        <w:tblW w:w="10008" w:type="dxa"/>
        <w:tblLayout w:type="fixed"/>
        <w:tblLook w:val="01E0"/>
      </w:tblPr>
      <w:tblGrid>
        <w:gridCol w:w="444"/>
        <w:gridCol w:w="2544"/>
        <w:gridCol w:w="685"/>
        <w:gridCol w:w="685"/>
        <w:gridCol w:w="610"/>
        <w:gridCol w:w="760"/>
        <w:gridCol w:w="685"/>
        <w:gridCol w:w="685"/>
        <w:gridCol w:w="30"/>
        <w:gridCol w:w="655"/>
        <w:gridCol w:w="685"/>
        <w:gridCol w:w="640"/>
        <w:gridCol w:w="900"/>
      </w:tblGrid>
      <w:tr w:rsidR="00DC19DE" w:rsidRPr="00DC19DE" w:rsidTr="0095365A">
        <w:tc>
          <w:tcPr>
            <w:tcW w:w="444" w:type="dxa"/>
            <w:vMerge w:val="restart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4" w:type="dxa"/>
            <w:vMerge w:val="restart"/>
          </w:tcPr>
          <w:p w:rsidR="005C7D6D" w:rsidRPr="00DC19DE" w:rsidRDefault="005C7D6D" w:rsidP="0095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7020" w:type="dxa"/>
            <w:gridSpan w:val="11"/>
            <w:shd w:val="clear" w:color="auto" w:fill="auto"/>
          </w:tcPr>
          <w:p w:rsidR="005C7D6D" w:rsidRPr="00DC19DE" w:rsidRDefault="005C7D6D" w:rsidP="0095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</w:t>
            </w:r>
          </w:p>
        </w:tc>
      </w:tr>
      <w:tr w:rsidR="00DC19DE" w:rsidRPr="00DC19DE" w:rsidTr="0095365A">
        <w:tc>
          <w:tcPr>
            <w:tcW w:w="444" w:type="dxa"/>
            <w:vMerge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5C7D6D" w:rsidRPr="00DC19DE" w:rsidRDefault="005C7D6D" w:rsidP="0095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5C7D6D" w:rsidRPr="00DC19DE" w:rsidRDefault="005C7D6D" w:rsidP="0095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60" w:type="dxa"/>
            <w:gridSpan w:val="4"/>
          </w:tcPr>
          <w:p w:rsidR="005C7D6D" w:rsidRPr="00DC19DE" w:rsidRDefault="005C7D6D" w:rsidP="0095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5C7D6D" w:rsidRPr="00DC19DE" w:rsidRDefault="005C7D6D" w:rsidP="0095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00" w:type="dxa"/>
            <w:shd w:val="clear" w:color="auto" w:fill="auto"/>
          </w:tcPr>
          <w:p w:rsidR="005C7D6D" w:rsidRPr="00DC19DE" w:rsidRDefault="005C7D6D" w:rsidP="0095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95365A">
        <w:trPr>
          <w:cantSplit/>
          <w:trHeight w:val="1242"/>
        </w:trPr>
        <w:tc>
          <w:tcPr>
            <w:tcW w:w="444" w:type="dxa"/>
            <w:vMerge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5C7D6D" w:rsidRPr="00DC19DE" w:rsidRDefault="005C7D6D" w:rsidP="0095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  <w:textDirection w:val="btLr"/>
          </w:tcPr>
          <w:p w:rsidR="005C7D6D" w:rsidRPr="00DC19DE" w:rsidRDefault="005C7D6D" w:rsidP="00953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85" w:type="dxa"/>
            <w:textDirection w:val="btLr"/>
          </w:tcPr>
          <w:p w:rsidR="005C7D6D" w:rsidRPr="00DC19DE" w:rsidRDefault="005C7D6D" w:rsidP="00953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Кол-во*</w:t>
            </w:r>
          </w:p>
        </w:tc>
        <w:tc>
          <w:tcPr>
            <w:tcW w:w="610" w:type="dxa"/>
            <w:shd w:val="clear" w:color="auto" w:fill="auto"/>
            <w:textDirection w:val="btLr"/>
          </w:tcPr>
          <w:p w:rsidR="005C7D6D" w:rsidRPr="00DC19DE" w:rsidRDefault="005C7D6D" w:rsidP="00953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%*</w:t>
            </w:r>
          </w:p>
        </w:tc>
        <w:tc>
          <w:tcPr>
            <w:tcW w:w="760" w:type="dxa"/>
            <w:textDirection w:val="btLr"/>
          </w:tcPr>
          <w:p w:rsidR="005C7D6D" w:rsidRPr="00DC19DE" w:rsidRDefault="005C7D6D" w:rsidP="00953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5C7D6D" w:rsidRPr="00DC19DE" w:rsidRDefault="005C7D6D" w:rsidP="00953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Кол-во*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5C7D6D" w:rsidRPr="00DC19DE" w:rsidRDefault="005C7D6D" w:rsidP="00953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%*</w:t>
            </w:r>
          </w:p>
        </w:tc>
        <w:tc>
          <w:tcPr>
            <w:tcW w:w="685" w:type="dxa"/>
            <w:gridSpan w:val="2"/>
            <w:shd w:val="clear" w:color="auto" w:fill="auto"/>
            <w:textDirection w:val="btLr"/>
          </w:tcPr>
          <w:p w:rsidR="005C7D6D" w:rsidRPr="00DC19DE" w:rsidRDefault="005C7D6D" w:rsidP="00953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5C7D6D" w:rsidRPr="00DC19DE" w:rsidRDefault="005C7D6D" w:rsidP="00953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Кол-во*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5C7D6D" w:rsidRPr="00DC19DE" w:rsidRDefault="005C7D6D" w:rsidP="00953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%*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5C7D6D" w:rsidRPr="00DC19DE" w:rsidRDefault="005C7D6D" w:rsidP="00953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Всего  кл.</w:t>
            </w:r>
          </w:p>
          <w:p w:rsidR="005C7D6D" w:rsidRPr="00DC19DE" w:rsidRDefault="005C7D6D" w:rsidP="00953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ук-лей</w:t>
            </w:r>
          </w:p>
        </w:tc>
      </w:tr>
      <w:tr w:rsidR="00DC19DE" w:rsidRPr="00DC19DE" w:rsidTr="0095365A">
        <w:tc>
          <w:tcPr>
            <w:tcW w:w="444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5C7D6D" w:rsidRPr="00DC19DE" w:rsidRDefault="005C7D6D" w:rsidP="0095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Обеспечение жизни и здоровья учащихся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8- 10</w:t>
            </w:r>
          </w:p>
        </w:tc>
        <w:tc>
          <w:tcPr>
            <w:tcW w:w="685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95365A">
        <w:tc>
          <w:tcPr>
            <w:tcW w:w="444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5C7D6D" w:rsidRPr="00DC19DE" w:rsidRDefault="005C7D6D" w:rsidP="0095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зитивных межличностных отношений 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8- 10</w:t>
            </w:r>
          </w:p>
        </w:tc>
        <w:tc>
          <w:tcPr>
            <w:tcW w:w="685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95365A">
        <w:tc>
          <w:tcPr>
            <w:tcW w:w="444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5C7D6D" w:rsidRPr="00DC19DE" w:rsidRDefault="005C7D6D" w:rsidP="0095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одействие освоению школьниками образовательных программ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8- 10</w:t>
            </w:r>
          </w:p>
        </w:tc>
        <w:tc>
          <w:tcPr>
            <w:tcW w:w="685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95365A">
        <w:tc>
          <w:tcPr>
            <w:tcW w:w="444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5C7D6D" w:rsidRPr="00DC19DE" w:rsidRDefault="005C7D6D" w:rsidP="0095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атриотического,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-правового воспитания 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 10</w:t>
            </w:r>
          </w:p>
        </w:tc>
        <w:tc>
          <w:tcPr>
            <w:tcW w:w="685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95365A">
        <w:tc>
          <w:tcPr>
            <w:tcW w:w="444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44" w:type="dxa"/>
          </w:tcPr>
          <w:p w:rsidR="005C7D6D" w:rsidRPr="00DC19DE" w:rsidRDefault="005C7D6D" w:rsidP="0095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учащихся 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8- 10</w:t>
            </w:r>
          </w:p>
        </w:tc>
        <w:tc>
          <w:tcPr>
            <w:tcW w:w="685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95365A">
        <w:tc>
          <w:tcPr>
            <w:tcW w:w="444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5C7D6D" w:rsidRPr="00DC19DE" w:rsidRDefault="005C7D6D" w:rsidP="0095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85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3-2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685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C7D6D" w:rsidRPr="00DC19DE" w:rsidRDefault="005C7D6D" w:rsidP="00953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D6D" w:rsidRPr="00DC19DE" w:rsidRDefault="005C7D6D" w:rsidP="005C7D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римечание: в таблицу заносится число классных руководителей, продемонстрировавших соответствующий уровень, а проценты рассчитываются от общего числа участников мониторинга.</w:t>
      </w:r>
    </w:p>
    <w:p w:rsidR="005C7D6D" w:rsidRPr="00DC19DE" w:rsidRDefault="005C7D6D" w:rsidP="005C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 Высокий  (в целом) уровень деятельности продемонстрировали следующие классные руководители</w:t>
      </w:r>
    </w:p>
    <w:p w:rsidR="005C7D6D" w:rsidRPr="00DC19DE" w:rsidRDefault="005C7D6D" w:rsidP="005C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</w:t>
      </w:r>
    </w:p>
    <w:p w:rsidR="005C7D6D" w:rsidRPr="00DC19DE" w:rsidRDefault="005C7D6D" w:rsidP="005C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</w:t>
      </w:r>
    </w:p>
    <w:p w:rsidR="005C7D6D" w:rsidRPr="00DC19DE" w:rsidRDefault="005C7D6D" w:rsidP="005C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</w:t>
      </w:r>
    </w:p>
    <w:p w:rsidR="005C7D6D" w:rsidRPr="00DC19DE" w:rsidRDefault="005C7D6D" w:rsidP="005C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Наиболее успешно классными руководителями школы решаются вопросы </w:t>
      </w:r>
    </w:p>
    <w:p w:rsidR="005C7D6D" w:rsidRPr="00DC19DE" w:rsidRDefault="005C7D6D" w:rsidP="005C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</w:t>
      </w:r>
    </w:p>
    <w:p w:rsidR="005C7D6D" w:rsidRPr="00DC19DE" w:rsidRDefault="005C7D6D" w:rsidP="005C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</w:t>
      </w:r>
    </w:p>
    <w:p w:rsidR="005C7D6D" w:rsidRPr="00DC19DE" w:rsidRDefault="005C7D6D" w:rsidP="005C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</w:t>
      </w:r>
    </w:p>
    <w:p w:rsidR="005C7D6D" w:rsidRPr="00DC19DE" w:rsidRDefault="005C7D6D" w:rsidP="005C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Наиболее актуальными проблемами деятельности классных руководителей являются</w:t>
      </w:r>
    </w:p>
    <w:p w:rsidR="005C7D6D" w:rsidRPr="00DC19DE" w:rsidRDefault="005C7D6D" w:rsidP="005C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</w:t>
      </w:r>
    </w:p>
    <w:p w:rsidR="005C7D6D" w:rsidRPr="00DC19DE" w:rsidRDefault="005C7D6D" w:rsidP="005C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____________________</w:t>
      </w:r>
    </w:p>
    <w:p w:rsidR="005C7D6D" w:rsidRPr="00DC19DE" w:rsidRDefault="005C7D6D" w:rsidP="005C7D6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Зам. директора по ВР ____________</w:t>
      </w:r>
    </w:p>
    <w:p w:rsidR="009F505C" w:rsidRPr="00DC19DE" w:rsidRDefault="009F505C" w:rsidP="009F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7F" w:rsidRPr="00DC19DE" w:rsidRDefault="001A6F7F" w:rsidP="001A6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Анкета для анализа ВР в классе</w:t>
      </w:r>
    </w:p>
    <w:p w:rsidR="001A6F7F" w:rsidRPr="00DC19DE" w:rsidRDefault="001A6F7F" w:rsidP="001A6F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19DE">
        <w:rPr>
          <w:rFonts w:ascii="Times New Roman" w:hAnsi="Times New Roman" w:cs="Times New Roman"/>
          <w:sz w:val="24"/>
          <w:szCs w:val="24"/>
          <w:u w:val="single"/>
        </w:rPr>
        <w:t>Класс</w:t>
      </w:r>
    </w:p>
    <w:p w:rsidR="001A6F7F" w:rsidRPr="00DC19DE" w:rsidRDefault="001A6F7F" w:rsidP="001A6F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19DE">
        <w:rPr>
          <w:rFonts w:ascii="Times New Roman" w:hAnsi="Times New Roman" w:cs="Times New Roman"/>
          <w:sz w:val="24"/>
          <w:szCs w:val="24"/>
          <w:u w:val="single"/>
        </w:rPr>
        <w:t xml:space="preserve">Ф.И.О. классного руководителя 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Назовите цели и задачи развития коллектива в этом учебном году?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Были ли они решены?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Если да, то назовите положительные моменты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Если нет, сформулируйте причины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С какими проблемами столкнулись в работе по сплочению классного коллектива?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Какие мероприятия по повышению уровня развития коллектива планируете в новом учебном году?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Оцените по пятибалльной шкале:</w:t>
      </w:r>
    </w:p>
    <w:p w:rsidR="001A6F7F" w:rsidRPr="00DC19DE" w:rsidRDefault="001A6F7F" w:rsidP="001A6F7F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Степень сформированности ценностных ориентаций;</w:t>
      </w:r>
    </w:p>
    <w:p w:rsidR="001A6F7F" w:rsidRPr="00DC19DE" w:rsidRDefault="001A6F7F" w:rsidP="001A6F7F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Рост личностных достижений учащихся;</w:t>
      </w:r>
    </w:p>
    <w:p w:rsidR="001A6F7F" w:rsidRPr="00DC19DE" w:rsidRDefault="001A6F7F" w:rsidP="001A6F7F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Деятельное участие ребят в преобразовании окружающей действительности;</w:t>
      </w:r>
    </w:p>
    <w:p w:rsidR="001A6F7F" w:rsidRPr="00DC19DE" w:rsidRDefault="001A6F7F" w:rsidP="001A6F7F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оведенческий аспект;</w:t>
      </w:r>
    </w:p>
    <w:p w:rsidR="001A6F7F" w:rsidRPr="00DC19DE" w:rsidRDefault="001A6F7F" w:rsidP="001A6F7F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овышение общей культуры.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Оцените отношения в коллективе между девочками и мальчиками, детьми и взрослыми (учителями, родителями и т.п.).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Имеются ли в классе лидеры среди детей? Да! Нет! Назовите их имена.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Каково влияние ценностных ориентаций этих лидеров на ребят класса? </w:t>
      </w:r>
      <w:r w:rsidRPr="00DC19DE">
        <w:rPr>
          <w:rFonts w:ascii="Times New Roman" w:hAnsi="Times New Roman" w:cs="Times New Roman"/>
          <w:sz w:val="24"/>
          <w:szCs w:val="24"/>
        </w:rPr>
        <w:br/>
        <w:t>Положительное / отрицательное.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Назовите имена учащихся активно принимавших участие в общественной жизни класса, лицея.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Дайте оценку активности и «включённости» родителей в жизнедеятельность класса. </w:t>
      </w:r>
    </w:p>
    <w:p w:rsidR="001A6F7F" w:rsidRPr="00DC19DE" w:rsidRDefault="001A6F7F" w:rsidP="001A6F7F">
      <w:p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В чём конкретно они участвовали, какую помощь оказали?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Назовите членов родительского комитета и направления их работы.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Какие формы самоуправления существуют в классе? Какова их роль в жизни класса?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Какая работа по развитию детского самоуправления вами планируется?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Какие направления в работе с детьми Вам особенно удаются?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lastRenderedPageBreak/>
        <w:t>Назовите самые удачные и интересные дела с классом.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Каков по Вашему мнению уровень воспитанности учащихся?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Оцените по пятибалльной шкале:</w:t>
      </w:r>
    </w:p>
    <w:p w:rsidR="001A6F7F" w:rsidRPr="00DC19DE" w:rsidRDefault="001A6F7F" w:rsidP="001A6F7F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Удовлетворённость всех участников воспитательного процесса;</w:t>
      </w:r>
    </w:p>
    <w:p w:rsidR="001A6F7F" w:rsidRPr="00DC19DE" w:rsidRDefault="001A6F7F" w:rsidP="001A6F7F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Воспитательную работу в школе;</w:t>
      </w:r>
    </w:p>
    <w:p w:rsidR="001A6F7F" w:rsidRPr="00DC19DE" w:rsidRDefault="001A6F7F" w:rsidP="001A6F7F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Деятельную активность всех участников воспитательного процесса;</w:t>
      </w:r>
    </w:p>
    <w:p w:rsidR="001A6F7F" w:rsidRPr="00DC19DE" w:rsidRDefault="001A6F7F" w:rsidP="001A6F7F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Рост методического, технического обеспечения;</w:t>
      </w:r>
    </w:p>
    <w:p w:rsidR="001A6F7F" w:rsidRPr="00DC19DE" w:rsidRDefault="001A6F7F" w:rsidP="001A6F7F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Качество воспитательных мероприятий;</w:t>
      </w:r>
    </w:p>
    <w:p w:rsidR="001A6F7F" w:rsidRPr="00DC19DE" w:rsidRDefault="001A6F7F" w:rsidP="001A6F7F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Работу с трудными детьми.</w:t>
      </w:r>
    </w:p>
    <w:p w:rsidR="001A6F7F" w:rsidRPr="00DC19DE" w:rsidRDefault="001A6F7F" w:rsidP="001A6F7F">
      <w:pPr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Ваши предложения, советы, рекомендации по улучшению воспитательной работы в лицее.</w:t>
      </w:r>
    </w:p>
    <w:p w:rsidR="009F505C" w:rsidRPr="00DC19DE" w:rsidRDefault="009F505C" w:rsidP="009F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05C" w:rsidRPr="00DC19DE" w:rsidRDefault="009F505C" w:rsidP="009F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 xml:space="preserve">Матрица для составления </w:t>
      </w:r>
    </w:p>
    <w:p w:rsidR="009F505C" w:rsidRPr="00DC19DE" w:rsidRDefault="009F505C" w:rsidP="009F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плана работы классного руководителя</w:t>
      </w:r>
    </w:p>
    <w:p w:rsidR="00DD2509" w:rsidRPr="00DC19DE" w:rsidRDefault="00DD2509" w:rsidP="009F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91" w:type="dxa"/>
        <w:tblLook w:val="01E0"/>
      </w:tblPr>
      <w:tblGrid>
        <w:gridCol w:w="1801"/>
        <w:gridCol w:w="1427"/>
        <w:gridCol w:w="1669"/>
        <w:gridCol w:w="1490"/>
        <w:gridCol w:w="1685"/>
        <w:gridCol w:w="1519"/>
      </w:tblGrid>
      <w:tr w:rsidR="00DC19DE" w:rsidRPr="00DC19DE" w:rsidTr="00B52587">
        <w:trPr>
          <w:trHeight w:val="699"/>
        </w:trPr>
        <w:tc>
          <w:tcPr>
            <w:tcW w:w="1801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ответственности </w:t>
            </w:r>
          </w:p>
        </w:tc>
        <w:tc>
          <w:tcPr>
            <w:tcW w:w="1427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С коллективом класса</w:t>
            </w:r>
          </w:p>
        </w:tc>
        <w:tc>
          <w:tcPr>
            <w:tcW w:w="166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Индивидуально с учащимися</w:t>
            </w:r>
          </w:p>
        </w:tc>
        <w:tc>
          <w:tcPr>
            <w:tcW w:w="1490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С родителями</w:t>
            </w:r>
          </w:p>
        </w:tc>
        <w:tc>
          <w:tcPr>
            <w:tcW w:w="1685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С учителями предметниками</w:t>
            </w:r>
          </w:p>
        </w:tc>
        <w:tc>
          <w:tcPr>
            <w:tcW w:w="151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С окружением</w:t>
            </w:r>
          </w:p>
        </w:tc>
      </w:tr>
      <w:tr w:rsidR="00DC19DE" w:rsidRPr="00DC19DE" w:rsidTr="00B52587">
        <w:trPr>
          <w:trHeight w:val="1403"/>
        </w:trPr>
        <w:tc>
          <w:tcPr>
            <w:tcW w:w="1801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Возможные формы</w:t>
            </w:r>
          </w:p>
        </w:tc>
        <w:tc>
          <w:tcPr>
            <w:tcW w:w="1427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- Кл. часы</w:t>
            </w:r>
          </w:p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- мероприятия</w:t>
            </w:r>
          </w:p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Беседы,</w:t>
            </w:r>
          </w:p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Инд. контроль</w:t>
            </w:r>
          </w:p>
        </w:tc>
        <w:tc>
          <w:tcPr>
            <w:tcW w:w="1490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инд. встречи</w:t>
            </w:r>
          </w:p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орг. работа, родительский комитет</w:t>
            </w:r>
          </w:p>
        </w:tc>
        <w:tc>
          <w:tcPr>
            <w:tcW w:w="1685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Обобщающий контроль</w:t>
            </w:r>
          </w:p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Педсоветы,</w:t>
            </w:r>
          </w:p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Инд встречи</w:t>
            </w:r>
          </w:p>
        </w:tc>
        <w:tc>
          <w:tcPr>
            <w:tcW w:w="151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 м-р-на </w:t>
            </w:r>
          </w:p>
        </w:tc>
      </w:tr>
      <w:tr w:rsidR="00DC19DE" w:rsidRPr="00DC19DE" w:rsidTr="00B52587">
        <w:trPr>
          <w:trHeight w:val="557"/>
        </w:trPr>
        <w:tc>
          <w:tcPr>
            <w:tcW w:w="1801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Жизнь и здоровье учащихся</w:t>
            </w:r>
          </w:p>
        </w:tc>
        <w:tc>
          <w:tcPr>
            <w:tcW w:w="1427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9DE" w:rsidRPr="00DC19DE" w:rsidTr="009F505C">
        <w:trPr>
          <w:trHeight w:val="539"/>
        </w:trPr>
        <w:tc>
          <w:tcPr>
            <w:tcW w:w="1801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 xml:space="preserve">Межличностные отношения </w:t>
            </w:r>
          </w:p>
        </w:tc>
        <w:tc>
          <w:tcPr>
            <w:tcW w:w="1427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9DE" w:rsidRPr="00DC19DE" w:rsidTr="009F505C">
        <w:trPr>
          <w:trHeight w:val="804"/>
        </w:trPr>
        <w:tc>
          <w:tcPr>
            <w:tcW w:w="1801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ой программы</w:t>
            </w:r>
          </w:p>
        </w:tc>
        <w:tc>
          <w:tcPr>
            <w:tcW w:w="1427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9DE" w:rsidRPr="00DC19DE" w:rsidTr="00B52587">
        <w:trPr>
          <w:trHeight w:val="755"/>
        </w:trPr>
        <w:tc>
          <w:tcPr>
            <w:tcW w:w="1801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Патриотическое, гражданское воспитание</w:t>
            </w:r>
          </w:p>
        </w:tc>
        <w:tc>
          <w:tcPr>
            <w:tcW w:w="1427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9DE" w:rsidRPr="00DC19DE" w:rsidTr="00B52587">
        <w:trPr>
          <w:trHeight w:val="978"/>
        </w:trPr>
        <w:tc>
          <w:tcPr>
            <w:tcW w:w="1801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>Дополнительное содержание воспитательной работы</w:t>
            </w:r>
          </w:p>
        </w:tc>
        <w:tc>
          <w:tcPr>
            <w:tcW w:w="1427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9DE" w:rsidRPr="00DC19DE" w:rsidTr="009F505C">
        <w:trPr>
          <w:trHeight w:val="275"/>
        </w:trPr>
        <w:tc>
          <w:tcPr>
            <w:tcW w:w="1801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DE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</w:p>
        </w:tc>
        <w:tc>
          <w:tcPr>
            <w:tcW w:w="1427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5C" w:rsidRPr="00DC19DE" w:rsidTr="009F505C">
        <w:trPr>
          <w:trHeight w:val="275"/>
        </w:trPr>
        <w:tc>
          <w:tcPr>
            <w:tcW w:w="1801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F505C" w:rsidRPr="00DC19DE" w:rsidRDefault="009F505C" w:rsidP="009F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933" w:rsidRPr="00DC19DE" w:rsidRDefault="00F60933" w:rsidP="009A356E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2D44F7" w:rsidRPr="00DC19DE" w:rsidRDefault="002D44F7" w:rsidP="00B52587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 мониторинга</w:t>
      </w:r>
    </w:p>
    <w:p w:rsidR="00B52587" w:rsidRPr="00DC19DE" w:rsidRDefault="00B52587" w:rsidP="002D44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4F7" w:rsidRPr="00DC19DE" w:rsidRDefault="002D44F7" w:rsidP="002D44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 xml:space="preserve">Социальные результаты </w:t>
      </w:r>
      <w:r w:rsidRPr="00DC19DE">
        <w:rPr>
          <w:rFonts w:ascii="Times New Roman" w:hAnsi="Times New Roman" w:cs="Times New Roman"/>
          <w:sz w:val="24"/>
          <w:szCs w:val="24"/>
        </w:rPr>
        <w:t>реализации</w:t>
      </w:r>
      <w:r w:rsidRPr="00DC1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9DE">
        <w:rPr>
          <w:rFonts w:ascii="Times New Roman" w:hAnsi="Times New Roman" w:cs="Times New Roman"/>
          <w:sz w:val="24"/>
          <w:szCs w:val="24"/>
        </w:rPr>
        <w:t>данного проекта состоят в формировании общих нормативных представлений о деятельности классного руководителя, критериях эффективности и способах оценки.</w:t>
      </w:r>
    </w:p>
    <w:p w:rsidR="002D44F7" w:rsidRPr="00DC19DE" w:rsidRDefault="002D44F7" w:rsidP="002D44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Предполагается получить </w:t>
      </w:r>
      <w:r w:rsidRPr="00DC19DE">
        <w:rPr>
          <w:rFonts w:ascii="Times New Roman" w:hAnsi="Times New Roman" w:cs="Times New Roman"/>
          <w:b/>
          <w:sz w:val="24"/>
          <w:szCs w:val="24"/>
        </w:rPr>
        <w:t>научные результаты</w:t>
      </w:r>
      <w:r w:rsidRPr="00DC19DE">
        <w:rPr>
          <w:rFonts w:ascii="Times New Roman" w:hAnsi="Times New Roman" w:cs="Times New Roman"/>
          <w:sz w:val="24"/>
          <w:szCs w:val="24"/>
        </w:rPr>
        <w:t>, связанные с выявлением и уточнением представлений о критериях эффективности деятельности классного руководителя, о способах измерения воспитательной деятельности, об организационно-педагогических условиях инноваций в сфере воспитательной работы в школе.</w:t>
      </w:r>
    </w:p>
    <w:p w:rsidR="002D44F7" w:rsidRPr="00DC19DE" w:rsidRDefault="002D44F7" w:rsidP="002D44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19DE">
        <w:rPr>
          <w:rFonts w:ascii="Times New Roman" w:hAnsi="Times New Roman" w:cs="Times New Roman"/>
          <w:b/>
          <w:sz w:val="24"/>
          <w:szCs w:val="24"/>
        </w:rPr>
        <w:t>К методико-технологическим результатам</w:t>
      </w:r>
      <w:r w:rsidRPr="00DC1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19DE">
        <w:rPr>
          <w:rFonts w:ascii="Times New Roman" w:hAnsi="Times New Roman" w:cs="Times New Roman"/>
          <w:sz w:val="24"/>
          <w:szCs w:val="24"/>
        </w:rPr>
        <w:t>следует отнести: разработку методических рекомендаций для классного руководителя (по годовому планированию и отчету), для зам. директора школы по воспитательной работе (по проведению мониторинга).</w:t>
      </w:r>
    </w:p>
    <w:p w:rsidR="00F60933" w:rsidRPr="00DC19DE" w:rsidRDefault="00F60933" w:rsidP="009A356E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F60933" w:rsidRPr="00DC19DE" w:rsidRDefault="00F60933" w:rsidP="009A356E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F60933" w:rsidRPr="00DC19DE" w:rsidRDefault="00F60933" w:rsidP="009A356E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F60933" w:rsidRPr="00DC19DE" w:rsidRDefault="00F60933" w:rsidP="009A356E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F60933" w:rsidRPr="00DC19DE" w:rsidRDefault="00F60933" w:rsidP="009A356E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042F8C" w:rsidRPr="00DC19DE" w:rsidRDefault="00042F8C" w:rsidP="009A356E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DC19DE">
        <w:rPr>
          <w:sz w:val="24"/>
          <w:szCs w:val="24"/>
        </w:rPr>
        <w:t xml:space="preserve">Мероприятия по реализации  Проекта </w:t>
      </w:r>
    </w:p>
    <w:p w:rsidR="00042F8C" w:rsidRPr="00DC19DE" w:rsidRDefault="00042F8C" w:rsidP="009A3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4"/>
        <w:tblW w:w="10209" w:type="dxa"/>
        <w:tblInd w:w="-318" w:type="dxa"/>
        <w:tblLayout w:type="fixed"/>
        <w:tblLook w:val="04A0"/>
      </w:tblPr>
      <w:tblGrid>
        <w:gridCol w:w="568"/>
        <w:gridCol w:w="2846"/>
        <w:gridCol w:w="556"/>
        <w:gridCol w:w="567"/>
        <w:gridCol w:w="567"/>
        <w:gridCol w:w="567"/>
        <w:gridCol w:w="567"/>
        <w:gridCol w:w="1665"/>
        <w:gridCol w:w="2306"/>
      </w:tblGrid>
      <w:tr w:rsidR="00DC19DE" w:rsidRPr="00DC19DE" w:rsidTr="000B3836">
        <w:trPr>
          <w:tblHeader/>
        </w:trPr>
        <w:tc>
          <w:tcPr>
            <w:tcW w:w="568" w:type="dxa"/>
            <w:vMerge w:val="restart"/>
          </w:tcPr>
          <w:p w:rsidR="00042F8C" w:rsidRPr="00DC19DE" w:rsidRDefault="00042F8C" w:rsidP="000B3836">
            <w:pPr>
              <w:tabs>
                <w:tab w:val="left" w:pos="0"/>
              </w:tabs>
              <w:ind w:righ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6" w:type="dxa"/>
            <w:vMerge w:val="restart"/>
          </w:tcPr>
          <w:p w:rsidR="00042F8C" w:rsidRPr="00DC19DE" w:rsidRDefault="00042F8C" w:rsidP="000B3836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24" w:type="dxa"/>
            <w:gridSpan w:val="5"/>
          </w:tcPr>
          <w:p w:rsidR="00042F8C" w:rsidRPr="00DC19DE" w:rsidRDefault="00042F8C" w:rsidP="00E95A9B">
            <w:pPr>
              <w:tabs>
                <w:tab w:val="left" w:pos="318"/>
                <w:tab w:val="left" w:pos="1913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65" w:type="dxa"/>
            <w:vMerge w:val="restart"/>
          </w:tcPr>
          <w:p w:rsidR="00042F8C" w:rsidRPr="00DC19DE" w:rsidRDefault="00042F8C" w:rsidP="00E979A7">
            <w:pPr>
              <w:tabs>
                <w:tab w:val="left" w:pos="318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306" w:type="dxa"/>
            <w:vMerge w:val="restart"/>
          </w:tcPr>
          <w:p w:rsidR="00042F8C" w:rsidRPr="00DC19DE" w:rsidRDefault="00042F8C" w:rsidP="00E95A9B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C19DE" w:rsidRPr="00DC19DE" w:rsidTr="000B3836">
        <w:trPr>
          <w:tblHeader/>
        </w:trPr>
        <w:tc>
          <w:tcPr>
            <w:tcW w:w="568" w:type="dxa"/>
            <w:vMerge/>
          </w:tcPr>
          <w:p w:rsidR="00042F8C" w:rsidRPr="00DC19DE" w:rsidRDefault="00042F8C" w:rsidP="00E95A9B">
            <w:pPr>
              <w:tabs>
                <w:tab w:val="left" w:pos="31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042F8C" w:rsidRPr="00DC19DE" w:rsidRDefault="00042F8C" w:rsidP="00E95A9B">
            <w:pPr>
              <w:tabs>
                <w:tab w:val="left" w:pos="31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42F8C" w:rsidRPr="00DC19DE" w:rsidRDefault="00042F8C" w:rsidP="00E95A9B">
            <w:pPr>
              <w:tabs>
                <w:tab w:val="left" w:pos="0"/>
                <w:tab w:val="left" w:pos="318"/>
              </w:tabs>
              <w:ind w:left="-692"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9DE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</w:tcPr>
          <w:p w:rsidR="00042F8C" w:rsidRPr="00DC19DE" w:rsidRDefault="00042F8C" w:rsidP="00E95A9B">
            <w:pPr>
              <w:tabs>
                <w:tab w:val="left" w:pos="-108"/>
                <w:tab w:val="left" w:pos="34"/>
                <w:tab w:val="left" w:pos="318"/>
              </w:tabs>
              <w:ind w:left="-675" w:firstLine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9DE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042F8C" w:rsidRPr="00DC19DE" w:rsidRDefault="00042F8C" w:rsidP="00E95A9B">
            <w:pPr>
              <w:tabs>
                <w:tab w:val="left" w:pos="318"/>
              </w:tabs>
              <w:ind w:left="-108" w:right="34" w:hanging="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9DE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042F8C" w:rsidRPr="00DC19DE" w:rsidRDefault="00042F8C" w:rsidP="00E95A9B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9DE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042F8C" w:rsidRPr="00DC19DE" w:rsidRDefault="00042F8C" w:rsidP="00E95A9B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9DE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665" w:type="dxa"/>
            <w:vMerge/>
          </w:tcPr>
          <w:p w:rsidR="00042F8C" w:rsidRPr="00DC19DE" w:rsidRDefault="00042F8C" w:rsidP="00E95A9B">
            <w:pPr>
              <w:tabs>
                <w:tab w:val="left" w:pos="31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42F8C" w:rsidRPr="00DC19DE" w:rsidRDefault="00042F8C" w:rsidP="00E95A9B">
            <w:pPr>
              <w:tabs>
                <w:tab w:val="left" w:pos="31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0B3836">
        <w:tc>
          <w:tcPr>
            <w:tcW w:w="568" w:type="dxa"/>
          </w:tcPr>
          <w:p w:rsidR="00042F8C" w:rsidRPr="00DC19DE" w:rsidRDefault="00042F8C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042F8C" w:rsidRPr="00DC19DE" w:rsidRDefault="000B3836" w:rsidP="000B3836">
            <w:pPr>
              <w:tabs>
                <w:tab w:val="left" w:pos="31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оставление воспитательной программы класса и ее ежегодная корректировка</w:t>
            </w:r>
          </w:p>
        </w:tc>
        <w:tc>
          <w:tcPr>
            <w:tcW w:w="556" w:type="dxa"/>
          </w:tcPr>
          <w:p w:rsidR="00042F8C" w:rsidRPr="00DC19DE" w:rsidRDefault="00042F8C" w:rsidP="00E95A9B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2F8C" w:rsidRPr="00DC19DE" w:rsidRDefault="00042F8C" w:rsidP="00E95A9B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2F8C" w:rsidRPr="00DC19DE" w:rsidRDefault="00042F8C" w:rsidP="00E95A9B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2F8C" w:rsidRPr="00DC19DE" w:rsidRDefault="00042F8C" w:rsidP="00E95A9B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2F8C" w:rsidRPr="00DC19DE" w:rsidRDefault="00042F8C" w:rsidP="00E95A9B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042F8C" w:rsidRPr="00DC19DE" w:rsidRDefault="00042F8C" w:rsidP="00E95A9B">
            <w:pPr>
              <w:tabs>
                <w:tab w:val="left" w:pos="318"/>
                <w:tab w:val="left" w:pos="1251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06" w:type="dxa"/>
          </w:tcPr>
          <w:p w:rsidR="00042F8C" w:rsidRPr="00DC19DE" w:rsidRDefault="00042F8C" w:rsidP="00F77C1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B3836"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оектирование воспитательной деятельности с классом на несколько лет </w:t>
            </w:r>
          </w:p>
        </w:tc>
      </w:tr>
      <w:tr w:rsidR="00DC19DE" w:rsidRPr="00DC19DE" w:rsidTr="000B3836">
        <w:tc>
          <w:tcPr>
            <w:tcW w:w="568" w:type="dxa"/>
          </w:tcPr>
          <w:p w:rsidR="000B3836" w:rsidRPr="00DC19DE" w:rsidRDefault="000B3836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0B3836" w:rsidRPr="00DC19DE" w:rsidRDefault="00F14C12" w:rsidP="00F14C12">
            <w:pPr>
              <w:tabs>
                <w:tab w:val="left" w:pos="318"/>
                <w:tab w:val="left" w:pos="184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оставление ежегодного плана воспитательной работы</w:t>
            </w:r>
          </w:p>
        </w:tc>
        <w:tc>
          <w:tcPr>
            <w:tcW w:w="556" w:type="dxa"/>
          </w:tcPr>
          <w:p w:rsidR="000B3836" w:rsidRPr="00DC19DE" w:rsidRDefault="000B3836" w:rsidP="00FE2D5F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3836" w:rsidRPr="00DC19DE" w:rsidRDefault="000B3836" w:rsidP="00FE2D5F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3836" w:rsidRPr="00DC19DE" w:rsidRDefault="000B3836" w:rsidP="00FE2D5F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3836" w:rsidRPr="00DC19DE" w:rsidRDefault="000B3836" w:rsidP="00FE2D5F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3836" w:rsidRPr="00DC19DE" w:rsidRDefault="000B3836" w:rsidP="00FE2D5F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0B3836" w:rsidRPr="00DC19DE" w:rsidRDefault="000B3836" w:rsidP="00FE2D5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0B3836" w:rsidRPr="00DC19DE" w:rsidRDefault="00F14C12" w:rsidP="00FE2D5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воспитательной работы</w:t>
            </w:r>
          </w:p>
        </w:tc>
      </w:tr>
      <w:tr w:rsidR="00DC19DE" w:rsidRPr="00DC19DE" w:rsidTr="000B3836">
        <w:tc>
          <w:tcPr>
            <w:tcW w:w="568" w:type="dxa"/>
          </w:tcPr>
          <w:p w:rsidR="00FE2D5F" w:rsidRPr="00DC19DE" w:rsidRDefault="00FE2D5F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FE2D5F" w:rsidRPr="00DC19DE" w:rsidRDefault="00FE2D5F" w:rsidP="00FE2D5F">
            <w:pPr>
              <w:tabs>
                <w:tab w:val="left" w:pos="0"/>
                <w:tab w:val="left" w:pos="165"/>
              </w:tabs>
              <w:ind w:hanging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   Составление социального паспорта класса и его корректировка (по мере необходимости)</w:t>
            </w:r>
          </w:p>
        </w:tc>
        <w:tc>
          <w:tcPr>
            <w:tcW w:w="556" w:type="dxa"/>
          </w:tcPr>
          <w:p w:rsidR="00FE2D5F" w:rsidRPr="00DC19DE" w:rsidRDefault="00FE2D5F" w:rsidP="00FE2D5F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E2D5F" w:rsidRPr="00DC19DE" w:rsidRDefault="00FE2D5F" w:rsidP="00FE2D5F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E2D5F" w:rsidRPr="00DC19DE" w:rsidRDefault="00FE2D5F" w:rsidP="00FE2D5F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E2D5F" w:rsidRPr="00DC19DE" w:rsidRDefault="00FE2D5F" w:rsidP="00FE2D5F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E2D5F" w:rsidRPr="00DC19DE" w:rsidRDefault="00FE2D5F" w:rsidP="00FE2D5F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FE2D5F" w:rsidRPr="00DC19DE" w:rsidRDefault="00FE2D5F" w:rsidP="00FE2D5F">
            <w:pPr>
              <w:tabs>
                <w:tab w:val="left" w:pos="318"/>
                <w:tab w:val="left" w:pos="1251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06" w:type="dxa"/>
          </w:tcPr>
          <w:p w:rsidR="00FE2D5F" w:rsidRPr="00DC19DE" w:rsidRDefault="00FE2D5F" w:rsidP="00F77C1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нание условий жизни детей</w:t>
            </w:r>
            <w:r w:rsidR="00F77C1E"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 и их учет в воспитательной работе КР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81015B" w:rsidRPr="00DC19DE" w:rsidRDefault="0081015B" w:rsidP="007578B9">
            <w:pPr>
              <w:pStyle w:val="a6"/>
              <w:jc w:val="left"/>
              <w:rPr>
                <w:b w:val="0"/>
                <w:i w:val="0"/>
                <w:sz w:val="24"/>
              </w:rPr>
            </w:pPr>
            <w:r w:rsidRPr="00DC19DE">
              <w:rPr>
                <w:b w:val="0"/>
                <w:i w:val="0"/>
                <w:sz w:val="24"/>
              </w:rPr>
              <w:t xml:space="preserve">Анкетирование классных руководителей </w:t>
            </w:r>
          </w:p>
          <w:p w:rsidR="0081015B" w:rsidRPr="00DC19DE" w:rsidRDefault="0081015B" w:rsidP="007578B9">
            <w:pPr>
              <w:pStyle w:val="a6"/>
              <w:jc w:val="left"/>
              <w:rPr>
                <w:b w:val="0"/>
                <w:i w:val="0"/>
                <w:sz w:val="24"/>
              </w:rPr>
            </w:pPr>
            <w:r w:rsidRPr="00DC19DE">
              <w:rPr>
                <w:b w:val="0"/>
                <w:i w:val="0"/>
                <w:sz w:val="24"/>
              </w:rPr>
              <w:t>(анкета № 1)</w:t>
            </w: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81015B" w:rsidRPr="00DC19DE" w:rsidRDefault="00D453DC" w:rsidP="00E95A9B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совместной работы классного руководителя, учителей, обучающихся и их родителей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81015B" w:rsidRPr="00DC19DE" w:rsidRDefault="0081015B" w:rsidP="0081015B">
            <w:pPr>
              <w:pStyle w:val="a6"/>
              <w:jc w:val="left"/>
              <w:rPr>
                <w:b w:val="0"/>
                <w:i w:val="0"/>
                <w:sz w:val="24"/>
              </w:rPr>
            </w:pPr>
            <w:r w:rsidRPr="00DC19DE">
              <w:rPr>
                <w:b w:val="0"/>
                <w:i w:val="0"/>
                <w:sz w:val="24"/>
              </w:rPr>
              <w:t xml:space="preserve">Анкетирование классных руководителей </w:t>
            </w:r>
          </w:p>
          <w:p w:rsidR="0081015B" w:rsidRPr="00DC19DE" w:rsidRDefault="0081015B" w:rsidP="0081015B">
            <w:pPr>
              <w:tabs>
                <w:tab w:val="left" w:pos="0"/>
                <w:tab w:val="left" w:pos="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</w:rPr>
              <w:t>(анкета № 2)</w:t>
            </w: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81015B" w:rsidRPr="00DC19DE" w:rsidRDefault="00D453DC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совместной работы классного руководителя, учителей, обучающихся и их родителей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81015B" w:rsidRPr="00DC19DE" w:rsidRDefault="0081015B" w:rsidP="0081015B">
            <w:pPr>
              <w:tabs>
                <w:tab w:val="left" w:pos="0"/>
                <w:tab w:val="left" w:pos="165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Анкетирование учителей-предметников</w:t>
            </w: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81015B" w:rsidRPr="00DC19DE" w:rsidRDefault="00D453DC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совместной работы классного руководителя, учителей, обучающихся и их родителей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81015B" w:rsidRPr="00DC19DE" w:rsidRDefault="0081015B" w:rsidP="0081015B">
            <w:pPr>
              <w:tabs>
                <w:tab w:val="left" w:pos="0"/>
                <w:tab w:val="left" w:pos="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D453DC" w:rsidRPr="00DC19D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81015B" w:rsidRPr="00DC19DE" w:rsidRDefault="00D453DC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совместной работы классного руководителя, учителей, обучающихся и их родителей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D453DC" w:rsidRPr="00DC19DE" w:rsidRDefault="00D453DC" w:rsidP="00D4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Анкетирование для анализа ВР в классе</w:t>
            </w:r>
          </w:p>
          <w:p w:rsidR="0081015B" w:rsidRPr="00DC19DE" w:rsidRDefault="0081015B" w:rsidP="00D453DC">
            <w:pPr>
              <w:tabs>
                <w:tab w:val="left" w:pos="0"/>
                <w:tab w:val="left" w:pos="165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2306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ганизация совм</w:t>
            </w:r>
            <w:r w:rsidR="00D453DC" w:rsidRPr="00DC1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тной работы</w:t>
            </w:r>
            <w:r w:rsidRPr="00DC1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C1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ного руководителя, учителей, обучающихся и их родителей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81015B" w:rsidRPr="00DC19DE" w:rsidRDefault="0081015B" w:rsidP="00714197">
            <w:pPr>
              <w:pStyle w:val="a6"/>
              <w:jc w:val="left"/>
              <w:rPr>
                <w:b w:val="0"/>
                <w:i w:val="0"/>
                <w:sz w:val="24"/>
              </w:rPr>
            </w:pPr>
            <w:r w:rsidRPr="00DC19DE">
              <w:rPr>
                <w:b w:val="0"/>
                <w:i w:val="0"/>
                <w:sz w:val="24"/>
              </w:rPr>
              <w:t>Анализ календарного планирования воспитательной работы с классом</w:t>
            </w: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81015B" w:rsidRPr="00DC19DE" w:rsidRDefault="0081015B" w:rsidP="00714197">
            <w:pPr>
              <w:tabs>
                <w:tab w:val="left" w:pos="318"/>
                <w:tab w:val="left" w:pos="1251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программы ОУ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81015B" w:rsidRPr="00DC19DE" w:rsidRDefault="0081015B" w:rsidP="0075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Проверка:  Журналов бесед с учащимися;</w:t>
            </w:r>
          </w:p>
          <w:p w:rsidR="0081015B" w:rsidRPr="00DC19DE" w:rsidRDefault="0081015B" w:rsidP="0075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Журналов бесед с родителями;</w:t>
            </w:r>
          </w:p>
          <w:p w:rsidR="0081015B" w:rsidRPr="00DC19DE" w:rsidRDefault="0081015B" w:rsidP="00757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Журналов бесед с педагогами-предметниками</w:t>
            </w: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81015B" w:rsidRPr="00DC19DE" w:rsidRDefault="0081015B" w:rsidP="00FE2D5F">
            <w:pPr>
              <w:tabs>
                <w:tab w:val="left" w:pos="318"/>
                <w:tab w:val="left" w:pos="1251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81015B" w:rsidRPr="00DC19DE" w:rsidRDefault="0081015B" w:rsidP="007578B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истематизация работы классного руководителя с другими участниками образовательного процесса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81015B" w:rsidRPr="00DC19DE" w:rsidRDefault="0081015B" w:rsidP="0071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за выполнением плана работы </w:t>
            </w: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81015B" w:rsidRPr="00DC19DE" w:rsidRDefault="0081015B" w:rsidP="00714197">
            <w:pPr>
              <w:tabs>
                <w:tab w:val="left" w:pos="318"/>
                <w:tab w:val="left" w:pos="1251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программы ОУ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81015B" w:rsidRPr="00DC19DE" w:rsidRDefault="0081015B" w:rsidP="0071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Изучение отчетов о проделанной работе за 1 полугодие</w:t>
            </w: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81015B" w:rsidRPr="00DC19DE" w:rsidRDefault="0081015B" w:rsidP="00714197">
            <w:pPr>
              <w:tabs>
                <w:tab w:val="left" w:pos="318"/>
                <w:tab w:val="left" w:pos="1251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программы ОУ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81015B" w:rsidRPr="00DC19DE" w:rsidRDefault="0081015B" w:rsidP="0071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Изучение отчетов о проделанной работе за 2 полугодие</w:t>
            </w: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81015B" w:rsidRPr="00DC19DE" w:rsidRDefault="0081015B" w:rsidP="00714197">
            <w:pPr>
              <w:tabs>
                <w:tab w:val="left" w:pos="318"/>
                <w:tab w:val="left" w:pos="1251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программы ОУ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81015B" w:rsidRPr="00DC19DE" w:rsidRDefault="0081015B" w:rsidP="00F77C1E">
            <w:pPr>
              <w:tabs>
                <w:tab w:val="left" w:pos="0"/>
                <w:tab w:val="left" w:pos="165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карт классных руководителей</w:t>
            </w: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81015B" w:rsidRPr="00DC19DE" w:rsidRDefault="0081015B" w:rsidP="00714197">
            <w:pPr>
              <w:tabs>
                <w:tab w:val="left" w:pos="318"/>
                <w:tab w:val="left" w:pos="1251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программы ОУ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81015B" w:rsidRPr="00DC19DE" w:rsidRDefault="0081015B" w:rsidP="00152E86">
            <w:pPr>
              <w:tabs>
                <w:tab w:val="left" w:pos="0"/>
                <w:tab w:val="left" w:pos="165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Учет занятости обучающихся в кружках и секциях</w:t>
            </w: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81015B" w:rsidRPr="00DC19DE" w:rsidRDefault="0081015B" w:rsidP="00714197">
            <w:pPr>
              <w:tabs>
                <w:tab w:val="left" w:pos="318"/>
                <w:tab w:val="left" w:pos="1251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программы ОУ</w:t>
            </w:r>
          </w:p>
        </w:tc>
      </w:tr>
      <w:tr w:rsidR="00DC19DE" w:rsidRPr="00DC19DE" w:rsidTr="000B3836">
        <w:tc>
          <w:tcPr>
            <w:tcW w:w="568" w:type="dxa"/>
          </w:tcPr>
          <w:p w:rsidR="0081015B" w:rsidRPr="00DC19DE" w:rsidRDefault="0081015B" w:rsidP="000B383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81015B" w:rsidRPr="00DC19DE" w:rsidRDefault="0081015B" w:rsidP="00152E86">
            <w:pPr>
              <w:tabs>
                <w:tab w:val="left" w:pos="0"/>
                <w:tab w:val="left" w:pos="165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Учет проведения классными руководителями тематических классных часов</w:t>
            </w:r>
          </w:p>
        </w:tc>
        <w:tc>
          <w:tcPr>
            <w:tcW w:w="556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81015B" w:rsidRPr="00DC19DE" w:rsidRDefault="0081015B" w:rsidP="00714197">
            <w:pPr>
              <w:tabs>
                <w:tab w:val="left" w:pos="318"/>
                <w:tab w:val="left" w:pos="1251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06" w:type="dxa"/>
          </w:tcPr>
          <w:p w:rsidR="0081015B" w:rsidRPr="00DC19DE" w:rsidRDefault="0081015B" w:rsidP="0071419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программы ОУ, планов района, города</w:t>
            </w:r>
          </w:p>
        </w:tc>
      </w:tr>
    </w:tbl>
    <w:p w:rsidR="00042F8C" w:rsidRPr="00DC19DE" w:rsidRDefault="00042F8C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0E99" w:rsidRPr="00DC19DE" w:rsidRDefault="00730E99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3F82" w:rsidRPr="00DC19DE" w:rsidRDefault="00323F82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3F82" w:rsidRPr="00DC19DE" w:rsidRDefault="00323F82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0E99" w:rsidRPr="00DC19DE" w:rsidRDefault="00730E99" w:rsidP="009A35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0E99" w:rsidRPr="00DC19DE" w:rsidRDefault="00730E99" w:rsidP="00730E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риложение</w:t>
      </w:r>
    </w:p>
    <w:p w:rsidR="00730E99" w:rsidRPr="00DC19DE" w:rsidRDefault="00730E99" w:rsidP="000D3D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 xml:space="preserve">Папка </w:t>
      </w:r>
    </w:p>
    <w:p w:rsidR="000D3D18" w:rsidRPr="00DC19DE" w:rsidRDefault="000D3D18" w:rsidP="000D3D1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классного руководителя МАОУ  СОШ № 197</w:t>
      </w:r>
    </w:p>
    <w:p w:rsidR="000D3D18" w:rsidRPr="00DC19DE" w:rsidRDefault="000D3D18" w:rsidP="000D3D1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0D3D18" w:rsidRPr="00DC19DE" w:rsidRDefault="000D3D18" w:rsidP="000D3D1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Содержание папки.</w:t>
      </w:r>
    </w:p>
    <w:p w:rsidR="000D3D18" w:rsidRPr="00DC19DE" w:rsidRDefault="000D3D18" w:rsidP="000D3D1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1.Функциональные обязанности классного руководителя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lastRenderedPageBreak/>
        <w:t>2. Данные об учащихся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2.1. Список учащихся с адресами и телефонами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2.2. Сведения о здоровье учащихся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2.3.  Учёт занятий учащихся в кружках, секциях, факультативах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2.4. Учёт общественных поручений и участия в делах школы и класса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3.Основания для определения целей и задач воспитательной работы с классом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3.1. Психолого-педагогическая характеристика класса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3.2. Анализ воспитательной работы за предыдущий год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3.3. Социальный паспорт класса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3.4. Цели и задачи классного руководителя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0D3D18" w:rsidRPr="00DC19DE" w:rsidRDefault="00574DA9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4.</w:t>
      </w:r>
      <w:r w:rsidRPr="00DC19DE">
        <w:rPr>
          <w:rFonts w:ascii="Times New Roman" w:hAnsi="Times New Roman" w:cs="Times New Roman"/>
          <w:b/>
          <w:sz w:val="24"/>
          <w:szCs w:val="24"/>
        </w:rPr>
        <w:t>Годовой план работы</w:t>
      </w:r>
      <w:r w:rsidR="000D3D18" w:rsidRPr="00DC19DE">
        <w:rPr>
          <w:rFonts w:ascii="Times New Roman" w:hAnsi="Times New Roman" w:cs="Times New Roman"/>
          <w:sz w:val="24"/>
          <w:szCs w:val="24"/>
        </w:rPr>
        <w:t xml:space="preserve"> (отразить содержание данных направлений,  форма плана удобная  для работы классного руководителя)</w:t>
      </w:r>
      <w:r w:rsidRPr="00DC19DE">
        <w:rPr>
          <w:rFonts w:ascii="Times New Roman" w:hAnsi="Times New Roman" w:cs="Times New Roman"/>
          <w:sz w:val="24"/>
          <w:szCs w:val="24"/>
        </w:rPr>
        <w:t>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4.1. Пояснительная записка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4.2. Циклограмма мероприятий по обеспечению жизни и здоровья учащихся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4.3. Циклограмма мероприятий по обеспечению позитивных межличностных отношений между учащимися и между учащимися и учителями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4.4. Циклограмма мероприятий по освоению школьниками образовательных программ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4.5. Циклограмма мероприятий по воспитанию патриотических чувств, формированию опыта гражданско-правового поведения, развития социальной компетентности учащихся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4.6. Циклограмма профилактических мероприятий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4.7.  Циклограмма  мероприятий по развитию творческого потенциала детей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5.Оперативное планирование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5.1. План-сетка воспитательной работы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5.2. Расписание уроков класса и классного руководителя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6.Отчётные аналитические материалы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7.Приложения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7.1. Протоколы родительских собраний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7.2Листок учёта посещений родительских  собраний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0D3D18" w:rsidRPr="00DC19DE" w:rsidRDefault="000D3D18" w:rsidP="000D3D1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1.   Функциональные обязанности классного руководителя</w:t>
      </w:r>
      <w:r w:rsidRPr="00DC19DE">
        <w:rPr>
          <w:rFonts w:ascii="Times New Roman" w:hAnsi="Times New Roman" w:cs="Times New Roman"/>
          <w:sz w:val="24"/>
          <w:szCs w:val="24"/>
        </w:rPr>
        <w:t>.</w:t>
      </w:r>
    </w:p>
    <w:p w:rsidR="000D3D18" w:rsidRPr="00DC19DE" w:rsidRDefault="000D3D18" w:rsidP="000D3D18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0D3D18" w:rsidRPr="00DC19DE" w:rsidRDefault="000D3D18" w:rsidP="000D3D18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Деятельность классного руководителя представляет собой управление ресурсами образовательного учреждения и окружающей среды для реализации задач воспитания учащихся вверенного ему класса. Ответственность классного руководителя охватывает различные стороны жизнедеятельности воспитанников и может быть выражена в инвариантном и вариативном  компонентах.</w:t>
      </w:r>
    </w:p>
    <w:p w:rsidR="000D3D18" w:rsidRPr="00DC19DE" w:rsidRDefault="000D3D18" w:rsidP="000D3D18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i/>
          <w:sz w:val="24"/>
          <w:szCs w:val="24"/>
        </w:rPr>
        <w:t>Инвариантный компонент</w:t>
      </w:r>
      <w:r w:rsidRPr="00DC19DE">
        <w:rPr>
          <w:rFonts w:ascii="Times New Roman" w:hAnsi="Times New Roman" w:cs="Times New Roman"/>
          <w:sz w:val="24"/>
          <w:szCs w:val="24"/>
        </w:rPr>
        <w:t xml:space="preserve"> деятельности классного руководителя включает:</w:t>
      </w:r>
    </w:p>
    <w:p w:rsidR="000D3D18" w:rsidRPr="00DC19DE" w:rsidRDefault="000D3D18" w:rsidP="000D3D18">
      <w:pPr>
        <w:tabs>
          <w:tab w:val="num" w:pos="720"/>
        </w:tabs>
        <w:spacing w:after="0" w:line="240" w:lineRule="auto"/>
        <w:ind w:left="72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i/>
          <w:sz w:val="24"/>
          <w:szCs w:val="24"/>
        </w:rPr>
        <w:t xml:space="preserve">1)     </w:t>
      </w:r>
      <w:r w:rsidRPr="00DC19DE">
        <w:rPr>
          <w:rFonts w:ascii="Times New Roman" w:hAnsi="Times New Roman" w:cs="Times New Roman"/>
          <w:i/>
          <w:sz w:val="24"/>
          <w:szCs w:val="24"/>
        </w:rPr>
        <w:t xml:space="preserve">обеспечение жизни и здоровья </w:t>
      </w:r>
      <w:r w:rsidR="00FE2D5F" w:rsidRPr="00DC19DE">
        <w:rPr>
          <w:rFonts w:ascii="Times New Roman" w:hAnsi="Times New Roman" w:cs="Times New Roman"/>
          <w:i/>
          <w:sz w:val="24"/>
          <w:szCs w:val="24"/>
        </w:rPr>
        <w:t>об</w:t>
      </w:r>
      <w:r w:rsidRPr="00DC19DE">
        <w:rPr>
          <w:rFonts w:ascii="Times New Roman" w:hAnsi="Times New Roman" w:cs="Times New Roman"/>
          <w:i/>
          <w:sz w:val="24"/>
          <w:szCs w:val="24"/>
        </w:rPr>
        <w:t>уча</w:t>
      </w:r>
      <w:r w:rsidR="00FE2D5F" w:rsidRPr="00DC19DE">
        <w:rPr>
          <w:rFonts w:ascii="Times New Roman" w:hAnsi="Times New Roman" w:cs="Times New Roman"/>
          <w:i/>
          <w:sz w:val="24"/>
          <w:szCs w:val="24"/>
        </w:rPr>
        <w:t>ю</w:t>
      </w:r>
      <w:r w:rsidRPr="00DC19DE">
        <w:rPr>
          <w:rFonts w:ascii="Times New Roman" w:hAnsi="Times New Roman" w:cs="Times New Roman"/>
          <w:i/>
          <w:sz w:val="24"/>
          <w:szCs w:val="24"/>
        </w:rPr>
        <w:t>щихся</w:t>
      </w:r>
      <w:r w:rsidRPr="00DC19DE">
        <w:rPr>
          <w:rFonts w:ascii="Times New Roman" w:hAnsi="Times New Roman" w:cs="Times New Roman"/>
          <w:sz w:val="24"/>
          <w:szCs w:val="24"/>
        </w:rPr>
        <w:t xml:space="preserve">: контроль за посещаемостью школы </w:t>
      </w:r>
      <w:r w:rsidR="00FE2D5F" w:rsidRPr="00DC19DE">
        <w:rPr>
          <w:rFonts w:ascii="Times New Roman" w:hAnsi="Times New Roman" w:cs="Times New Roman"/>
          <w:sz w:val="24"/>
          <w:szCs w:val="24"/>
        </w:rPr>
        <w:t>об</w:t>
      </w:r>
      <w:r w:rsidRPr="00DC19DE">
        <w:rPr>
          <w:rFonts w:ascii="Times New Roman" w:hAnsi="Times New Roman" w:cs="Times New Roman"/>
          <w:sz w:val="24"/>
          <w:szCs w:val="24"/>
        </w:rPr>
        <w:t>уча</w:t>
      </w:r>
      <w:r w:rsidR="00FE2D5F" w:rsidRPr="00DC19DE">
        <w:rPr>
          <w:rFonts w:ascii="Times New Roman" w:hAnsi="Times New Roman" w:cs="Times New Roman"/>
          <w:sz w:val="24"/>
          <w:szCs w:val="24"/>
        </w:rPr>
        <w:t>ю</w:t>
      </w:r>
      <w:r w:rsidRPr="00DC19DE">
        <w:rPr>
          <w:rFonts w:ascii="Times New Roman" w:hAnsi="Times New Roman" w:cs="Times New Roman"/>
          <w:sz w:val="24"/>
          <w:szCs w:val="24"/>
        </w:rPr>
        <w:t>щимися класса, контроль причин пропусков, информированность о сос</w:t>
      </w:r>
      <w:r w:rsidR="00FE2D5F" w:rsidRPr="00DC19DE">
        <w:rPr>
          <w:rFonts w:ascii="Times New Roman" w:hAnsi="Times New Roman" w:cs="Times New Roman"/>
          <w:sz w:val="24"/>
          <w:szCs w:val="24"/>
        </w:rPr>
        <w:t xml:space="preserve">тоянии здоровья </w:t>
      </w:r>
      <w:r w:rsidR="000B7B1E" w:rsidRPr="00DC19DE">
        <w:rPr>
          <w:rFonts w:ascii="Times New Roman" w:hAnsi="Times New Roman" w:cs="Times New Roman"/>
          <w:sz w:val="24"/>
          <w:szCs w:val="24"/>
        </w:rPr>
        <w:t>об</w:t>
      </w:r>
      <w:r w:rsidR="00FE2D5F" w:rsidRPr="00DC19DE">
        <w:rPr>
          <w:rFonts w:ascii="Times New Roman" w:hAnsi="Times New Roman" w:cs="Times New Roman"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sz w:val="24"/>
          <w:szCs w:val="24"/>
        </w:rPr>
        <w:t>ю</w:t>
      </w:r>
      <w:r w:rsidR="00FE2D5F" w:rsidRPr="00DC19DE">
        <w:rPr>
          <w:rFonts w:ascii="Times New Roman" w:hAnsi="Times New Roman" w:cs="Times New Roman"/>
          <w:sz w:val="24"/>
          <w:szCs w:val="24"/>
        </w:rPr>
        <w:t>щихся класса,</w:t>
      </w:r>
      <w:r w:rsidRPr="00DC19DE">
        <w:rPr>
          <w:rFonts w:ascii="Times New Roman" w:hAnsi="Times New Roman" w:cs="Times New Roman"/>
          <w:sz w:val="24"/>
          <w:szCs w:val="24"/>
        </w:rPr>
        <w:t xml:space="preserve"> ведение докумен</w:t>
      </w:r>
      <w:r w:rsidR="00FE2D5F" w:rsidRPr="00DC19DE">
        <w:rPr>
          <w:rFonts w:ascii="Times New Roman" w:hAnsi="Times New Roman" w:cs="Times New Roman"/>
          <w:sz w:val="24"/>
          <w:szCs w:val="24"/>
        </w:rPr>
        <w:t xml:space="preserve">тации о заболеваемости </w:t>
      </w:r>
      <w:r w:rsidR="000B7B1E" w:rsidRPr="00DC19DE">
        <w:rPr>
          <w:rFonts w:ascii="Times New Roman" w:hAnsi="Times New Roman" w:cs="Times New Roman"/>
          <w:sz w:val="24"/>
          <w:szCs w:val="24"/>
        </w:rPr>
        <w:t>об</w:t>
      </w:r>
      <w:r w:rsidR="00FE2D5F" w:rsidRPr="00DC19DE">
        <w:rPr>
          <w:rFonts w:ascii="Times New Roman" w:hAnsi="Times New Roman" w:cs="Times New Roman"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sz w:val="24"/>
          <w:szCs w:val="24"/>
        </w:rPr>
        <w:t>ю</w:t>
      </w:r>
      <w:r w:rsidR="00FE2D5F" w:rsidRPr="00DC19DE">
        <w:rPr>
          <w:rFonts w:ascii="Times New Roman" w:hAnsi="Times New Roman" w:cs="Times New Roman"/>
          <w:sz w:val="24"/>
          <w:szCs w:val="24"/>
        </w:rPr>
        <w:t>щихся,</w:t>
      </w:r>
      <w:r w:rsidRPr="00DC19DE">
        <w:rPr>
          <w:rFonts w:ascii="Times New Roman" w:hAnsi="Times New Roman" w:cs="Times New Roman"/>
          <w:sz w:val="24"/>
          <w:szCs w:val="24"/>
        </w:rPr>
        <w:t xml:space="preserve"> работа с листком здоровья в классном журнале,  разработка и реализация совместно с врачом и родителями комплекса мер по охране и укреплению здоровья, вовлечение </w:t>
      </w:r>
      <w:r w:rsidR="000B7B1E" w:rsidRPr="00DC19DE">
        <w:rPr>
          <w:rFonts w:ascii="Times New Roman" w:hAnsi="Times New Roman" w:cs="Times New Roman"/>
          <w:sz w:val="24"/>
          <w:szCs w:val="24"/>
        </w:rPr>
        <w:t>об</w:t>
      </w:r>
      <w:r w:rsidRPr="00DC19DE">
        <w:rPr>
          <w:rFonts w:ascii="Times New Roman" w:hAnsi="Times New Roman" w:cs="Times New Roman"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sz w:val="24"/>
          <w:szCs w:val="24"/>
        </w:rPr>
        <w:t>ю</w:t>
      </w:r>
      <w:r w:rsidRPr="00DC19DE">
        <w:rPr>
          <w:rFonts w:ascii="Times New Roman" w:hAnsi="Times New Roman" w:cs="Times New Roman"/>
          <w:sz w:val="24"/>
          <w:szCs w:val="24"/>
        </w:rPr>
        <w:t xml:space="preserve">щихся в занятия физкультурой и спортивной деятельностью, организация охвата </w:t>
      </w:r>
      <w:r w:rsidR="000B7B1E" w:rsidRPr="00DC19DE">
        <w:rPr>
          <w:rFonts w:ascii="Times New Roman" w:hAnsi="Times New Roman" w:cs="Times New Roman"/>
          <w:sz w:val="24"/>
          <w:szCs w:val="24"/>
        </w:rPr>
        <w:t>об</w:t>
      </w:r>
      <w:r w:rsidRPr="00DC19DE">
        <w:rPr>
          <w:rFonts w:ascii="Times New Roman" w:hAnsi="Times New Roman" w:cs="Times New Roman"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sz w:val="24"/>
          <w:szCs w:val="24"/>
        </w:rPr>
        <w:t>ю</w:t>
      </w:r>
      <w:r w:rsidRPr="00DC19DE">
        <w:rPr>
          <w:rFonts w:ascii="Times New Roman" w:hAnsi="Times New Roman" w:cs="Times New Roman"/>
          <w:sz w:val="24"/>
          <w:szCs w:val="24"/>
        </w:rPr>
        <w:t>щихся горячим питанием, проведение инструктажей и ведение документации по технике безопасности.</w:t>
      </w:r>
    </w:p>
    <w:p w:rsidR="000D3D18" w:rsidRPr="00DC19DE" w:rsidRDefault="000D3D18" w:rsidP="000D3D18">
      <w:pPr>
        <w:tabs>
          <w:tab w:val="num" w:pos="720"/>
        </w:tabs>
        <w:spacing w:after="0" w:line="240" w:lineRule="auto"/>
        <w:ind w:left="72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i/>
          <w:sz w:val="24"/>
          <w:szCs w:val="24"/>
        </w:rPr>
        <w:t xml:space="preserve">2)     </w:t>
      </w:r>
      <w:r w:rsidRPr="00DC19DE">
        <w:rPr>
          <w:rFonts w:ascii="Times New Roman" w:hAnsi="Times New Roman" w:cs="Times New Roman"/>
          <w:i/>
          <w:sz w:val="24"/>
          <w:szCs w:val="24"/>
        </w:rPr>
        <w:t xml:space="preserve">Развитие позитивных межличностных отношений между </w:t>
      </w:r>
      <w:r w:rsidR="000B7B1E" w:rsidRPr="00DC19DE">
        <w:rPr>
          <w:rFonts w:ascii="Times New Roman" w:hAnsi="Times New Roman" w:cs="Times New Roman"/>
          <w:i/>
          <w:sz w:val="24"/>
          <w:szCs w:val="24"/>
        </w:rPr>
        <w:t>об</w:t>
      </w:r>
      <w:r w:rsidRPr="00DC19DE">
        <w:rPr>
          <w:rFonts w:ascii="Times New Roman" w:hAnsi="Times New Roman" w:cs="Times New Roman"/>
          <w:i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i/>
          <w:sz w:val="24"/>
          <w:szCs w:val="24"/>
        </w:rPr>
        <w:t>ю</w:t>
      </w:r>
      <w:r w:rsidRPr="00DC19DE">
        <w:rPr>
          <w:rFonts w:ascii="Times New Roman" w:hAnsi="Times New Roman" w:cs="Times New Roman"/>
          <w:i/>
          <w:sz w:val="24"/>
          <w:szCs w:val="24"/>
        </w:rPr>
        <w:t>щимися и учащимися и учителями:</w:t>
      </w:r>
      <w:r w:rsidRPr="00DC19DE">
        <w:rPr>
          <w:rFonts w:ascii="Times New Roman" w:hAnsi="Times New Roman" w:cs="Times New Roman"/>
          <w:sz w:val="24"/>
          <w:szCs w:val="24"/>
        </w:rPr>
        <w:t xml:space="preserve"> информированность о межличностных взаимоотношениях, о характере </w:t>
      </w:r>
      <w:r w:rsidRPr="00DC19DE">
        <w:rPr>
          <w:rFonts w:ascii="Times New Roman" w:hAnsi="Times New Roman" w:cs="Times New Roman"/>
          <w:sz w:val="24"/>
          <w:szCs w:val="24"/>
        </w:rPr>
        <w:lastRenderedPageBreak/>
        <w:t xml:space="preserve">взаимоотношений между </w:t>
      </w:r>
      <w:r w:rsidR="000B7B1E" w:rsidRPr="00DC19DE">
        <w:rPr>
          <w:rFonts w:ascii="Times New Roman" w:hAnsi="Times New Roman" w:cs="Times New Roman"/>
          <w:sz w:val="24"/>
          <w:szCs w:val="24"/>
        </w:rPr>
        <w:t>об</w:t>
      </w:r>
      <w:r w:rsidRPr="00DC19DE">
        <w:rPr>
          <w:rFonts w:ascii="Times New Roman" w:hAnsi="Times New Roman" w:cs="Times New Roman"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sz w:val="24"/>
          <w:szCs w:val="24"/>
        </w:rPr>
        <w:t>ю</w:t>
      </w:r>
      <w:r w:rsidRPr="00DC19DE">
        <w:rPr>
          <w:rFonts w:ascii="Times New Roman" w:hAnsi="Times New Roman" w:cs="Times New Roman"/>
          <w:sz w:val="24"/>
          <w:szCs w:val="24"/>
        </w:rPr>
        <w:t xml:space="preserve">щимися класса и ведущими в классе учителями, проведение диагностики межличностных отношений, оперативное регулирование  возникающих противоречий, поддержка благоприятного психологического климата в классе, выявление </w:t>
      </w:r>
      <w:r w:rsidR="000B7B1E" w:rsidRPr="00DC19DE">
        <w:rPr>
          <w:rFonts w:ascii="Times New Roman" w:hAnsi="Times New Roman" w:cs="Times New Roman"/>
          <w:sz w:val="24"/>
          <w:szCs w:val="24"/>
        </w:rPr>
        <w:t>об</w:t>
      </w:r>
      <w:r w:rsidRPr="00DC19DE">
        <w:rPr>
          <w:rFonts w:ascii="Times New Roman" w:hAnsi="Times New Roman" w:cs="Times New Roman"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sz w:val="24"/>
          <w:szCs w:val="24"/>
        </w:rPr>
        <w:t>ю</w:t>
      </w:r>
      <w:r w:rsidRPr="00DC19DE">
        <w:rPr>
          <w:rFonts w:ascii="Times New Roman" w:hAnsi="Times New Roman" w:cs="Times New Roman"/>
          <w:sz w:val="24"/>
          <w:szCs w:val="24"/>
        </w:rPr>
        <w:t>щихся, имеющих проблемы в сфере межличностных отношений.</w:t>
      </w:r>
    </w:p>
    <w:p w:rsidR="000D3D18" w:rsidRPr="00DC19DE" w:rsidRDefault="000D3D18" w:rsidP="000D3D18">
      <w:pPr>
        <w:tabs>
          <w:tab w:val="num" w:pos="720"/>
        </w:tabs>
        <w:spacing w:after="0" w:line="240" w:lineRule="auto"/>
        <w:ind w:left="72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i/>
          <w:sz w:val="24"/>
          <w:szCs w:val="24"/>
        </w:rPr>
        <w:t xml:space="preserve">3)     </w:t>
      </w:r>
      <w:r w:rsidRPr="00DC19DE">
        <w:rPr>
          <w:rFonts w:ascii="Times New Roman" w:hAnsi="Times New Roman" w:cs="Times New Roman"/>
          <w:i/>
          <w:sz w:val="24"/>
          <w:szCs w:val="24"/>
        </w:rPr>
        <w:t>Содействие освоению школьниками образовательных программ</w:t>
      </w:r>
      <w:r w:rsidRPr="00DC19DE">
        <w:rPr>
          <w:rFonts w:ascii="Times New Roman" w:hAnsi="Times New Roman" w:cs="Times New Roman"/>
          <w:sz w:val="24"/>
          <w:szCs w:val="24"/>
        </w:rPr>
        <w:t xml:space="preserve">:                                 информированность об особенностях содержания образования, предусмотренного учебным планом, о проблемах и перспективах реализации образовательной программы в классе, координация деятельности учителей-предметников и родителей, прогнозирование и мониторинг успеваемости, содействие в разработке и реализации индивидуальных траекторий образования </w:t>
      </w:r>
      <w:r w:rsidR="000B7B1E" w:rsidRPr="00DC19DE">
        <w:rPr>
          <w:rFonts w:ascii="Times New Roman" w:hAnsi="Times New Roman" w:cs="Times New Roman"/>
          <w:sz w:val="24"/>
          <w:szCs w:val="24"/>
        </w:rPr>
        <w:t>об</w:t>
      </w:r>
      <w:r w:rsidRPr="00DC19DE">
        <w:rPr>
          <w:rFonts w:ascii="Times New Roman" w:hAnsi="Times New Roman" w:cs="Times New Roman"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sz w:val="24"/>
          <w:szCs w:val="24"/>
        </w:rPr>
        <w:t>ю</w:t>
      </w:r>
      <w:r w:rsidRPr="00DC19DE">
        <w:rPr>
          <w:rFonts w:ascii="Times New Roman" w:hAnsi="Times New Roman" w:cs="Times New Roman"/>
          <w:sz w:val="24"/>
          <w:szCs w:val="24"/>
        </w:rPr>
        <w:t xml:space="preserve">щихся класса, планирование и реализация работы с одарёнными и неуспевающими </w:t>
      </w:r>
      <w:r w:rsidR="000B7B1E" w:rsidRPr="00DC19DE">
        <w:rPr>
          <w:rFonts w:ascii="Times New Roman" w:hAnsi="Times New Roman" w:cs="Times New Roman"/>
          <w:sz w:val="24"/>
          <w:szCs w:val="24"/>
        </w:rPr>
        <w:t>об</w:t>
      </w:r>
      <w:r w:rsidRPr="00DC19DE">
        <w:rPr>
          <w:rFonts w:ascii="Times New Roman" w:hAnsi="Times New Roman" w:cs="Times New Roman"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sz w:val="24"/>
          <w:szCs w:val="24"/>
        </w:rPr>
        <w:t>ю</w:t>
      </w:r>
      <w:r w:rsidRPr="00DC19DE">
        <w:rPr>
          <w:rFonts w:ascii="Times New Roman" w:hAnsi="Times New Roman" w:cs="Times New Roman"/>
          <w:sz w:val="24"/>
          <w:szCs w:val="24"/>
        </w:rPr>
        <w:t>щимися.</w:t>
      </w:r>
    </w:p>
    <w:p w:rsidR="000D3D18" w:rsidRPr="00DC19DE" w:rsidRDefault="000D3D18" w:rsidP="000D3D18">
      <w:pPr>
        <w:tabs>
          <w:tab w:val="num" w:pos="720"/>
        </w:tabs>
        <w:spacing w:after="0" w:line="240" w:lineRule="auto"/>
        <w:ind w:left="72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i/>
          <w:sz w:val="24"/>
          <w:szCs w:val="24"/>
        </w:rPr>
        <w:t xml:space="preserve">4)     </w:t>
      </w:r>
      <w:r w:rsidRPr="00DC19DE">
        <w:rPr>
          <w:rFonts w:ascii="Times New Roman" w:hAnsi="Times New Roman" w:cs="Times New Roman"/>
          <w:i/>
          <w:sz w:val="24"/>
          <w:szCs w:val="24"/>
        </w:rPr>
        <w:t xml:space="preserve">Осуществление патриотического, гражданско-правового воспитания, формирование социальной компетентности </w:t>
      </w:r>
      <w:r w:rsidR="000B7B1E" w:rsidRPr="00DC19DE">
        <w:rPr>
          <w:rFonts w:ascii="Times New Roman" w:hAnsi="Times New Roman" w:cs="Times New Roman"/>
          <w:i/>
          <w:sz w:val="24"/>
          <w:szCs w:val="24"/>
        </w:rPr>
        <w:t>об</w:t>
      </w:r>
      <w:r w:rsidRPr="00DC19DE">
        <w:rPr>
          <w:rFonts w:ascii="Times New Roman" w:hAnsi="Times New Roman" w:cs="Times New Roman"/>
          <w:i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i/>
          <w:sz w:val="24"/>
          <w:szCs w:val="24"/>
        </w:rPr>
        <w:t>ю</w:t>
      </w:r>
      <w:r w:rsidRPr="00DC19DE">
        <w:rPr>
          <w:rFonts w:ascii="Times New Roman" w:hAnsi="Times New Roman" w:cs="Times New Roman"/>
          <w:i/>
          <w:sz w:val="24"/>
          <w:szCs w:val="24"/>
        </w:rPr>
        <w:t xml:space="preserve">щихся: </w:t>
      </w:r>
      <w:r w:rsidRPr="00DC19DE">
        <w:rPr>
          <w:rFonts w:ascii="Times New Roman" w:hAnsi="Times New Roman" w:cs="Times New Roman"/>
          <w:sz w:val="24"/>
          <w:szCs w:val="24"/>
        </w:rPr>
        <w:t>разработка годового цикла мероприятий, содействующих воспитанию патриотизма и гражданственности, расширяющих правовую и гражданскую компетенцию учащихся, содействие в формировании опыта гражданского поведения в рамках ученического самоуправления, планомерное развитие ученического самоуправления.</w:t>
      </w:r>
    </w:p>
    <w:p w:rsidR="000D3D18" w:rsidRPr="00DC19DE" w:rsidRDefault="000D3D18" w:rsidP="000D3D18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i/>
          <w:sz w:val="24"/>
          <w:szCs w:val="24"/>
        </w:rPr>
        <w:t>Вариативный компонент деятельности классного руководителя:</w:t>
      </w:r>
    </w:p>
    <w:p w:rsidR="000D3D18" w:rsidRPr="00DC19DE" w:rsidRDefault="000D3D18" w:rsidP="000D3D18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i/>
          <w:sz w:val="24"/>
          <w:szCs w:val="24"/>
        </w:rPr>
        <w:t xml:space="preserve">5) </w:t>
      </w:r>
      <w:r w:rsidRPr="00DC19DE">
        <w:rPr>
          <w:rFonts w:ascii="Times New Roman" w:hAnsi="Times New Roman" w:cs="Times New Roman"/>
          <w:i/>
          <w:sz w:val="24"/>
          <w:szCs w:val="24"/>
        </w:rPr>
        <w:t xml:space="preserve">Определение целей воспитания </w:t>
      </w:r>
      <w:r w:rsidR="000B7B1E" w:rsidRPr="00DC19DE">
        <w:rPr>
          <w:rFonts w:ascii="Times New Roman" w:hAnsi="Times New Roman" w:cs="Times New Roman"/>
          <w:i/>
          <w:sz w:val="24"/>
          <w:szCs w:val="24"/>
        </w:rPr>
        <w:t>об</w:t>
      </w:r>
      <w:r w:rsidRPr="00DC19DE">
        <w:rPr>
          <w:rFonts w:ascii="Times New Roman" w:hAnsi="Times New Roman" w:cs="Times New Roman"/>
          <w:i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i/>
          <w:sz w:val="24"/>
          <w:szCs w:val="24"/>
        </w:rPr>
        <w:t>ю</w:t>
      </w:r>
      <w:r w:rsidRPr="00DC19DE">
        <w:rPr>
          <w:rFonts w:ascii="Times New Roman" w:hAnsi="Times New Roman" w:cs="Times New Roman"/>
          <w:i/>
          <w:sz w:val="24"/>
          <w:szCs w:val="24"/>
        </w:rPr>
        <w:t>щихся класса и планирование работы с классом:</w:t>
      </w:r>
      <w:r w:rsidRPr="00DC19DE">
        <w:rPr>
          <w:rFonts w:ascii="Times New Roman" w:hAnsi="Times New Roman" w:cs="Times New Roman"/>
          <w:sz w:val="24"/>
          <w:szCs w:val="24"/>
        </w:rPr>
        <w:t xml:space="preserve"> комплексное изучение проблем и определение перспектив в воспитании, обучении и развитии </w:t>
      </w:r>
      <w:r w:rsidR="000B7B1E" w:rsidRPr="00DC19DE">
        <w:rPr>
          <w:rFonts w:ascii="Times New Roman" w:hAnsi="Times New Roman" w:cs="Times New Roman"/>
          <w:sz w:val="24"/>
          <w:szCs w:val="24"/>
        </w:rPr>
        <w:t>об</w:t>
      </w:r>
      <w:r w:rsidRPr="00DC19DE">
        <w:rPr>
          <w:rFonts w:ascii="Times New Roman" w:hAnsi="Times New Roman" w:cs="Times New Roman"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sz w:val="24"/>
          <w:szCs w:val="24"/>
        </w:rPr>
        <w:t>ю</w:t>
      </w:r>
      <w:r w:rsidRPr="00DC19DE">
        <w:rPr>
          <w:rFonts w:ascii="Times New Roman" w:hAnsi="Times New Roman" w:cs="Times New Roman"/>
          <w:sz w:val="24"/>
          <w:szCs w:val="24"/>
        </w:rPr>
        <w:t xml:space="preserve">щихся класса, качественное и обоснованное целеполагание, программирование и планирование работы с классом, ведение отчётной документации, осуществление мониторинга эффективности собственной деятельности, организация участия </w:t>
      </w:r>
      <w:r w:rsidR="000B7B1E" w:rsidRPr="00DC19DE">
        <w:rPr>
          <w:rFonts w:ascii="Times New Roman" w:hAnsi="Times New Roman" w:cs="Times New Roman"/>
          <w:sz w:val="24"/>
          <w:szCs w:val="24"/>
        </w:rPr>
        <w:t>об</w:t>
      </w:r>
      <w:r w:rsidRPr="00DC19DE">
        <w:rPr>
          <w:rFonts w:ascii="Times New Roman" w:hAnsi="Times New Roman" w:cs="Times New Roman"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sz w:val="24"/>
          <w:szCs w:val="24"/>
        </w:rPr>
        <w:t>ю</w:t>
      </w:r>
      <w:r w:rsidRPr="00DC19DE">
        <w:rPr>
          <w:rFonts w:ascii="Times New Roman" w:hAnsi="Times New Roman" w:cs="Times New Roman"/>
          <w:sz w:val="24"/>
          <w:szCs w:val="24"/>
        </w:rPr>
        <w:t>щихся в конкурсах и соревнованиях районного, областного и всероссийского уровня.</w:t>
      </w:r>
    </w:p>
    <w:p w:rsidR="000D3D18" w:rsidRPr="00DC19DE" w:rsidRDefault="000D3D18" w:rsidP="000D3D18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i/>
          <w:sz w:val="24"/>
          <w:szCs w:val="24"/>
        </w:rPr>
        <w:t>6)</w:t>
      </w:r>
      <w:r w:rsidRPr="00DC19DE">
        <w:rPr>
          <w:rFonts w:ascii="Times New Roman" w:hAnsi="Times New Roman" w:cs="Times New Roman"/>
          <w:i/>
          <w:sz w:val="24"/>
          <w:szCs w:val="24"/>
        </w:rPr>
        <w:t xml:space="preserve"> Определение зон риска для </w:t>
      </w:r>
      <w:r w:rsidR="000B7B1E" w:rsidRPr="00DC19DE">
        <w:rPr>
          <w:rFonts w:ascii="Times New Roman" w:hAnsi="Times New Roman" w:cs="Times New Roman"/>
          <w:i/>
          <w:sz w:val="24"/>
          <w:szCs w:val="24"/>
        </w:rPr>
        <w:t>об</w:t>
      </w:r>
      <w:r w:rsidRPr="00DC19DE">
        <w:rPr>
          <w:rFonts w:ascii="Times New Roman" w:hAnsi="Times New Roman" w:cs="Times New Roman"/>
          <w:i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i/>
          <w:sz w:val="24"/>
          <w:szCs w:val="24"/>
        </w:rPr>
        <w:t>ю</w:t>
      </w:r>
      <w:r w:rsidRPr="00DC19DE">
        <w:rPr>
          <w:rFonts w:ascii="Times New Roman" w:hAnsi="Times New Roman" w:cs="Times New Roman"/>
          <w:i/>
          <w:sz w:val="24"/>
          <w:szCs w:val="24"/>
        </w:rPr>
        <w:t xml:space="preserve">щихся класса, планирование профилактической деятельности: </w:t>
      </w:r>
      <w:r w:rsidRPr="00DC19DE">
        <w:rPr>
          <w:rFonts w:ascii="Times New Roman" w:hAnsi="Times New Roman" w:cs="Times New Roman"/>
          <w:sz w:val="24"/>
          <w:szCs w:val="24"/>
        </w:rPr>
        <w:t xml:space="preserve">составление списка </w:t>
      </w:r>
      <w:r w:rsidR="000B7B1E" w:rsidRPr="00DC19DE">
        <w:rPr>
          <w:rFonts w:ascii="Times New Roman" w:hAnsi="Times New Roman" w:cs="Times New Roman"/>
          <w:sz w:val="24"/>
          <w:szCs w:val="24"/>
        </w:rPr>
        <w:t>об</w:t>
      </w:r>
      <w:r w:rsidRPr="00DC19DE">
        <w:rPr>
          <w:rFonts w:ascii="Times New Roman" w:hAnsi="Times New Roman" w:cs="Times New Roman"/>
          <w:sz w:val="24"/>
          <w:szCs w:val="24"/>
        </w:rPr>
        <w:t>уча</w:t>
      </w:r>
      <w:r w:rsidR="000B7B1E" w:rsidRPr="00DC19DE">
        <w:rPr>
          <w:rFonts w:ascii="Times New Roman" w:hAnsi="Times New Roman" w:cs="Times New Roman"/>
          <w:sz w:val="24"/>
          <w:szCs w:val="24"/>
        </w:rPr>
        <w:t>ю</w:t>
      </w:r>
      <w:r w:rsidRPr="00DC19DE">
        <w:rPr>
          <w:rFonts w:ascii="Times New Roman" w:hAnsi="Times New Roman" w:cs="Times New Roman"/>
          <w:sz w:val="24"/>
          <w:szCs w:val="24"/>
        </w:rPr>
        <w:t>щихся, вызывающих наибольшее опасение как потенциальные нарушители дисциплины, разработка и согласование с администрацией школы и родительским комитетом комплекса профилактических мер, привлечение широкого круга участников к профилактическим мероприятиям, использование возможностей различных организаций и учреждений (лечебных, образовательных, социальных, правоохранительных).</w:t>
      </w:r>
    </w:p>
    <w:p w:rsidR="000D3D18" w:rsidRPr="00DC19DE" w:rsidRDefault="000D3D18" w:rsidP="000D3D18">
      <w:pPr>
        <w:tabs>
          <w:tab w:val="num" w:pos="720"/>
        </w:tabs>
        <w:spacing w:after="0" w:line="240" w:lineRule="auto"/>
        <w:ind w:left="720" w:hanging="36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65BB9" w:rsidRPr="00DC19DE" w:rsidRDefault="00865BB9" w:rsidP="000D3D18">
      <w:pPr>
        <w:tabs>
          <w:tab w:val="num" w:pos="720"/>
        </w:tabs>
        <w:spacing w:after="0" w:line="240" w:lineRule="auto"/>
        <w:ind w:left="720" w:hanging="36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tabs>
          <w:tab w:val="num" w:pos="720"/>
        </w:tabs>
        <w:spacing w:after="0" w:line="240" w:lineRule="auto"/>
        <w:ind w:left="720" w:hanging="36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2.    Данные об учащихся</w:t>
      </w:r>
    </w:p>
    <w:p w:rsidR="000D3D18" w:rsidRPr="00DC19DE" w:rsidRDefault="000D3D18" w:rsidP="000D3D18">
      <w:pPr>
        <w:tabs>
          <w:tab w:val="num" w:pos="720"/>
        </w:tabs>
        <w:spacing w:after="0" w:line="240" w:lineRule="auto"/>
        <w:ind w:left="720" w:hanging="36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2.1.Список учащихся класса с адресами и телефонами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7"/>
        <w:gridCol w:w="2481"/>
        <w:gridCol w:w="1431"/>
        <w:gridCol w:w="1775"/>
        <w:gridCol w:w="1732"/>
        <w:gridCol w:w="1585"/>
      </w:tblGrid>
      <w:tr w:rsidR="00DC19DE" w:rsidRPr="00DC19DE" w:rsidTr="00FE2D5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Ф.И.О. родителей</w:t>
            </w:r>
          </w:p>
        </w:tc>
      </w:tr>
      <w:tr w:rsidR="00DC19DE" w:rsidRPr="00DC19DE" w:rsidTr="00FE2D5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19DE" w:rsidRPr="00DC19DE" w:rsidTr="00FE2D5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 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2.2</w:t>
      </w:r>
      <w:r w:rsidR="00574DA9" w:rsidRPr="00DC19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19DE">
        <w:rPr>
          <w:rFonts w:ascii="Times New Roman" w:hAnsi="Times New Roman" w:cs="Times New Roman"/>
          <w:b/>
          <w:sz w:val="24"/>
          <w:szCs w:val="24"/>
        </w:rPr>
        <w:t>Сведения о здоровье учащихся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6"/>
        <w:gridCol w:w="2486"/>
        <w:gridCol w:w="1605"/>
        <w:gridCol w:w="3008"/>
        <w:gridCol w:w="1906"/>
      </w:tblGrid>
      <w:tr w:rsidR="00DC19DE" w:rsidRPr="00DC19DE" w:rsidTr="00FE2D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</w:tr>
      <w:tr w:rsidR="00DC19DE" w:rsidRPr="00DC19DE" w:rsidTr="00FE2D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3D18" w:rsidRPr="00DC19DE" w:rsidTr="00FE2D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2.3</w:t>
      </w:r>
      <w:r w:rsidR="00574DA9" w:rsidRPr="00DC19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19DE">
        <w:rPr>
          <w:rFonts w:ascii="Times New Roman" w:hAnsi="Times New Roman" w:cs="Times New Roman"/>
          <w:b/>
          <w:sz w:val="24"/>
          <w:szCs w:val="24"/>
        </w:rPr>
        <w:t xml:space="preserve">Учёт занятий </w:t>
      </w:r>
      <w:r w:rsidR="00F77C1E" w:rsidRPr="00DC19DE">
        <w:rPr>
          <w:rFonts w:ascii="Times New Roman" w:hAnsi="Times New Roman" w:cs="Times New Roman"/>
          <w:b/>
          <w:sz w:val="24"/>
          <w:szCs w:val="24"/>
        </w:rPr>
        <w:t>об</w:t>
      </w:r>
      <w:r w:rsidRPr="00DC19DE">
        <w:rPr>
          <w:rFonts w:ascii="Times New Roman" w:hAnsi="Times New Roman" w:cs="Times New Roman"/>
          <w:b/>
          <w:sz w:val="24"/>
          <w:szCs w:val="24"/>
        </w:rPr>
        <w:t>уча</w:t>
      </w:r>
      <w:r w:rsidR="00F77C1E" w:rsidRPr="00DC19DE">
        <w:rPr>
          <w:rFonts w:ascii="Times New Roman" w:hAnsi="Times New Roman" w:cs="Times New Roman"/>
          <w:b/>
          <w:sz w:val="24"/>
          <w:szCs w:val="24"/>
        </w:rPr>
        <w:t>ю</w:t>
      </w:r>
      <w:r w:rsidRPr="00DC19DE">
        <w:rPr>
          <w:rFonts w:ascii="Times New Roman" w:hAnsi="Times New Roman" w:cs="Times New Roman"/>
          <w:b/>
          <w:sz w:val="24"/>
          <w:szCs w:val="24"/>
        </w:rPr>
        <w:t>щихся в кружках, секциях</w:t>
      </w:r>
    </w:p>
    <w:p w:rsidR="000D3D18" w:rsidRPr="00DC19DE" w:rsidRDefault="000D3D18" w:rsidP="00F77C1E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"/>
        <w:gridCol w:w="2488"/>
        <w:gridCol w:w="3025"/>
        <w:gridCol w:w="3490"/>
      </w:tblGrid>
      <w:tr w:rsidR="00DC19DE" w:rsidRPr="00DC19DE" w:rsidTr="00FE2D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F7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F7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F7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Школьные кружк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F7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Внешкольные формы дополнительного образования</w:t>
            </w:r>
          </w:p>
        </w:tc>
      </w:tr>
      <w:tr w:rsidR="00DC19DE" w:rsidRPr="00DC19DE" w:rsidTr="00FE2D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19DE" w:rsidRPr="00DC19DE" w:rsidTr="00FE2D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0D3D18" w:rsidRPr="00DC19DE" w:rsidRDefault="000D3D18" w:rsidP="000D3D18">
      <w:pPr>
        <w:tabs>
          <w:tab w:val="num" w:pos="360"/>
        </w:tabs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          Учёт общественных поручений</w:t>
      </w:r>
    </w:p>
    <w:p w:rsidR="000D3D18" w:rsidRPr="00DC19DE" w:rsidRDefault="000D3D18" w:rsidP="000D3D18">
      <w:pPr>
        <w:tabs>
          <w:tab w:val="num" w:pos="360"/>
        </w:tabs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7"/>
        <w:gridCol w:w="2300"/>
        <w:gridCol w:w="1967"/>
        <w:gridCol w:w="1966"/>
        <w:gridCol w:w="2771"/>
      </w:tblGrid>
      <w:tr w:rsidR="00DC19DE" w:rsidRPr="00DC19DE" w:rsidTr="00FE2D5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F7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F7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F7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Общественное поручени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F7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Активность в мероприятиях класс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F7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Активность в общешкольных мероприятиях</w:t>
            </w:r>
          </w:p>
        </w:tc>
      </w:tr>
      <w:tr w:rsidR="00DC19DE" w:rsidRPr="00DC19DE" w:rsidTr="00FE2D5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19DE" w:rsidRPr="00DC19DE" w:rsidTr="00FE2D5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8" w:rsidRPr="00DC19DE" w:rsidRDefault="000D3D18" w:rsidP="000D3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865BB9" w:rsidRPr="00DC19DE" w:rsidRDefault="00865BB9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spacing w:after="0" w:line="240" w:lineRule="auto"/>
        <w:ind w:left="36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3.Основания для определения целей и задач воспитательной работы с классом.</w:t>
      </w:r>
    </w:p>
    <w:p w:rsidR="00865BB9" w:rsidRPr="00DC19DE" w:rsidRDefault="00865BB9" w:rsidP="000D3D18">
      <w:pPr>
        <w:spacing w:after="0" w:line="240" w:lineRule="auto"/>
        <w:ind w:left="36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  <w:u w:val="single"/>
        </w:rPr>
        <w:t>3.1 Психолого-педагогическая характеристика класса</w:t>
      </w:r>
      <w:r w:rsidRPr="00DC19DE">
        <w:rPr>
          <w:rFonts w:ascii="Times New Roman" w:hAnsi="Times New Roman" w:cs="Times New Roman"/>
          <w:sz w:val="24"/>
          <w:szCs w:val="24"/>
        </w:rPr>
        <w:t>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1. .История возникновения класса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2. Состав класса, характеристика семей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3. Состояние межличностных отношений</w:t>
      </w:r>
    </w:p>
    <w:p w:rsidR="000D3D18" w:rsidRPr="00DC19DE" w:rsidRDefault="000D3D18" w:rsidP="00574DA9">
      <w:pPr>
        <w:pStyle w:val="a3"/>
        <w:numPr>
          <w:ilvl w:val="0"/>
          <w:numId w:val="29"/>
        </w:num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деление класса на микрогруппы (количество, состав, взаимоотношения)</w:t>
      </w:r>
    </w:p>
    <w:p w:rsidR="000D3D18" w:rsidRPr="00DC19DE" w:rsidRDefault="000D3D18" w:rsidP="00574DA9">
      <w:pPr>
        <w:pStyle w:val="a3"/>
        <w:numPr>
          <w:ilvl w:val="0"/>
          <w:numId w:val="29"/>
        </w:num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лидеры группы (количество, направленность)</w:t>
      </w:r>
    </w:p>
    <w:p w:rsidR="000D3D18" w:rsidRPr="00DC19DE" w:rsidRDefault="000D3D18" w:rsidP="00574DA9">
      <w:pPr>
        <w:pStyle w:val="a3"/>
        <w:numPr>
          <w:ilvl w:val="0"/>
          <w:numId w:val="29"/>
        </w:num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учащиеся с высоким статусом в группе</w:t>
      </w:r>
    </w:p>
    <w:p w:rsidR="000D3D18" w:rsidRPr="00DC19DE" w:rsidRDefault="000D3D18" w:rsidP="00574DA9">
      <w:pPr>
        <w:pStyle w:val="a3"/>
        <w:numPr>
          <w:ilvl w:val="0"/>
          <w:numId w:val="29"/>
        </w:num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учащиеся,  не принимаемые в группе (причины)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4.Характер образовательной программы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5. Успешность освоения школьниками образовательной программы (количество учащихся по уровню успеваемости)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6. Обеспеченность учебного процесса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7. Состояние и динамика здоровья детей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8. Участие учащихся в занятиях физической культурой и спортом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9.Уровень и динамика воспитанности учащихся.</w:t>
      </w:r>
    </w:p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      10.Включённость учащихся в дополнительное образование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11. Характеристика интересов и склонностей, создание условий для их развития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12. Отношения с родителями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  <w:u w:val="single"/>
        </w:rPr>
        <w:t>3.2 Анализ воспитательной работы за предыдущий год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1. Какие цели и задачи ставились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2.Какие средства использовались для решения поставленных задач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3. Результаты воспитательной работы (соответствие их поставленным целям)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4. Наиболее эффективные средства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5. Нерешённые проблемы.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  <w:u w:val="single"/>
        </w:rPr>
        <w:t>3.3 Социальный паспорт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DC19DE">
        <w:rPr>
          <w:rFonts w:ascii="Times New Roman" w:hAnsi="Times New Roman" w:cs="Times New Roman"/>
          <w:sz w:val="24"/>
          <w:szCs w:val="24"/>
          <w:u w:val="single"/>
        </w:rPr>
        <w:t>3.4 Цель воспитательной работы классного руководителя</w:t>
      </w:r>
    </w:p>
    <w:p w:rsidR="000D3D18" w:rsidRPr="00DC19DE" w:rsidRDefault="000D3D18" w:rsidP="000D3D18">
      <w:pPr>
        <w:spacing w:after="0" w:line="240" w:lineRule="auto"/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Задачи воспитательной работы:</w:t>
      </w:r>
    </w:p>
    <w:p w:rsidR="000D3D18" w:rsidRPr="00DC19DE" w:rsidRDefault="000D3D18" w:rsidP="00574DA9">
      <w:pPr>
        <w:pStyle w:val="a3"/>
        <w:numPr>
          <w:ilvl w:val="0"/>
          <w:numId w:val="29"/>
        </w:numPr>
        <w:tabs>
          <w:tab w:val="num" w:pos="1440"/>
        </w:tabs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о формированию отношений к здоровому образу жизни</w:t>
      </w:r>
    </w:p>
    <w:p w:rsidR="000D3D18" w:rsidRPr="00DC19DE" w:rsidRDefault="000D3D18" w:rsidP="00574DA9">
      <w:pPr>
        <w:pStyle w:val="a3"/>
        <w:numPr>
          <w:ilvl w:val="0"/>
          <w:numId w:val="29"/>
        </w:numPr>
        <w:tabs>
          <w:tab w:val="num" w:pos="1440"/>
        </w:tabs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о развитию межличностных отношений</w:t>
      </w:r>
    </w:p>
    <w:p w:rsidR="000D3D18" w:rsidRPr="00DC19DE" w:rsidRDefault="000D3D18" w:rsidP="00574DA9">
      <w:pPr>
        <w:pStyle w:val="a3"/>
        <w:numPr>
          <w:ilvl w:val="0"/>
          <w:numId w:val="29"/>
        </w:numPr>
        <w:tabs>
          <w:tab w:val="num" w:pos="1440"/>
        </w:tabs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о содействию усвоения образовательных программ</w:t>
      </w:r>
    </w:p>
    <w:p w:rsidR="000D3D18" w:rsidRPr="00DC19DE" w:rsidRDefault="000D3D18" w:rsidP="00574DA9">
      <w:pPr>
        <w:pStyle w:val="a3"/>
        <w:numPr>
          <w:ilvl w:val="0"/>
          <w:numId w:val="29"/>
        </w:numPr>
        <w:tabs>
          <w:tab w:val="num" w:pos="1440"/>
        </w:tabs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о формированию патриотизма, гражданственности, нравственных качеств личности, развитию социальной компетентности учащихся</w:t>
      </w:r>
    </w:p>
    <w:p w:rsidR="000D3D18" w:rsidRPr="00DC19DE" w:rsidRDefault="000D3D18" w:rsidP="00574DA9">
      <w:pPr>
        <w:pStyle w:val="a3"/>
        <w:numPr>
          <w:ilvl w:val="0"/>
          <w:numId w:val="29"/>
        </w:numPr>
        <w:tabs>
          <w:tab w:val="num" w:pos="1440"/>
        </w:tabs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о профилактической работе</w:t>
      </w:r>
      <w:r w:rsidR="00574DA9" w:rsidRPr="00DC19DE">
        <w:rPr>
          <w:rFonts w:ascii="Times New Roman" w:hAnsi="Times New Roman" w:cs="Times New Roman"/>
          <w:sz w:val="24"/>
          <w:szCs w:val="24"/>
        </w:rPr>
        <w:t xml:space="preserve"> </w:t>
      </w:r>
      <w:r w:rsidRPr="00DC19DE">
        <w:rPr>
          <w:rFonts w:ascii="Times New Roman" w:hAnsi="Times New Roman" w:cs="Times New Roman"/>
          <w:sz w:val="24"/>
          <w:szCs w:val="24"/>
        </w:rPr>
        <w:t>(необходимые для решения проблем в вашем классе)</w:t>
      </w:r>
    </w:p>
    <w:p w:rsidR="000D3D18" w:rsidRPr="00DC19DE" w:rsidRDefault="000D3D18" w:rsidP="000D3D18">
      <w:pPr>
        <w:spacing w:after="0" w:line="240" w:lineRule="auto"/>
        <w:ind w:left="1080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   </w:t>
      </w:r>
    </w:p>
    <w:p w:rsidR="000D3D18" w:rsidRPr="00DC19DE" w:rsidRDefault="000D3D18" w:rsidP="000D3D1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 </w:t>
      </w:r>
      <w:r w:rsidRPr="00DC19DE">
        <w:rPr>
          <w:rFonts w:ascii="Times New Roman" w:hAnsi="Times New Roman" w:cs="Times New Roman"/>
          <w:b/>
          <w:bCs/>
          <w:iCs/>
          <w:sz w:val="24"/>
          <w:szCs w:val="24"/>
        </w:rPr>
        <w:t>Актив класса</w:t>
      </w:r>
    </w:p>
    <w:p w:rsidR="000D3D18" w:rsidRPr="00DC19DE" w:rsidRDefault="000D3D18" w:rsidP="000D3D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"/>
        <w:gridCol w:w="4380"/>
        <w:gridCol w:w="4389"/>
      </w:tblGrid>
      <w:tr w:rsidR="00DC19DE" w:rsidRPr="00DC19DE" w:rsidTr="00865BB9">
        <w:trPr>
          <w:cantSplit/>
          <w:trHeight w:val="301"/>
        </w:trPr>
        <w:tc>
          <w:tcPr>
            <w:tcW w:w="9571" w:type="dxa"/>
            <w:gridSpan w:val="3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</w:tr>
      <w:tr w:rsidR="00DC19DE" w:rsidRPr="00DC19DE" w:rsidTr="00865BB9">
        <w:trPr>
          <w:trHeight w:val="264"/>
        </w:trPr>
        <w:tc>
          <w:tcPr>
            <w:tcW w:w="802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43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учение</w:t>
            </w:r>
          </w:p>
        </w:tc>
      </w:tr>
      <w:tr w:rsidR="00DC19DE" w:rsidRPr="00DC19DE" w:rsidTr="00865BB9">
        <w:trPr>
          <w:trHeight w:val="268"/>
        </w:trPr>
        <w:tc>
          <w:tcPr>
            <w:tcW w:w="802" w:type="dxa"/>
            <w:vAlign w:val="center"/>
          </w:tcPr>
          <w:p w:rsidR="000D3D18" w:rsidRPr="00DC19DE" w:rsidRDefault="000D3D18" w:rsidP="000D3D18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865BB9">
        <w:trPr>
          <w:trHeight w:val="258"/>
        </w:trPr>
        <w:tc>
          <w:tcPr>
            <w:tcW w:w="802" w:type="dxa"/>
            <w:vAlign w:val="center"/>
          </w:tcPr>
          <w:p w:rsidR="000D3D18" w:rsidRPr="00DC19DE" w:rsidRDefault="000D3D18" w:rsidP="000D3D18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865BB9">
        <w:trPr>
          <w:trHeight w:val="248"/>
        </w:trPr>
        <w:tc>
          <w:tcPr>
            <w:tcW w:w="802" w:type="dxa"/>
            <w:vAlign w:val="center"/>
          </w:tcPr>
          <w:p w:rsidR="000D3D18" w:rsidRPr="00DC19DE" w:rsidRDefault="000D3D18" w:rsidP="000D3D18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865BB9">
        <w:trPr>
          <w:trHeight w:val="252"/>
        </w:trPr>
        <w:tc>
          <w:tcPr>
            <w:tcW w:w="802" w:type="dxa"/>
            <w:vAlign w:val="center"/>
          </w:tcPr>
          <w:p w:rsidR="000D3D18" w:rsidRPr="00DC19DE" w:rsidRDefault="000D3D18" w:rsidP="000D3D18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865BB9">
        <w:trPr>
          <w:cantSplit/>
          <w:trHeight w:val="255"/>
        </w:trPr>
        <w:tc>
          <w:tcPr>
            <w:tcW w:w="9571" w:type="dxa"/>
            <w:gridSpan w:val="3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угодие</w:t>
            </w:r>
          </w:p>
        </w:tc>
      </w:tr>
      <w:tr w:rsidR="00DC19DE" w:rsidRPr="00DC19DE" w:rsidTr="00865BB9">
        <w:trPr>
          <w:trHeight w:val="246"/>
        </w:trPr>
        <w:tc>
          <w:tcPr>
            <w:tcW w:w="802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43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учение</w:t>
            </w:r>
          </w:p>
        </w:tc>
      </w:tr>
      <w:tr w:rsidR="00DC19DE" w:rsidRPr="00DC19DE" w:rsidTr="00865BB9">
        <w:trPr>
          <w:trHeight w:val="250"/>
        </w:trPr>
        <w:tc>
          <w:tcPr>
            <w:tcW w:w="802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865BB9">
        <w:trPr>
          <w:trHeight w:val="240"/>
        </w:trPr>
        <w:tc>
          <w:tcPr>
            <w:tcW w:w="802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B9" w:rsidRPr="00DC19DE" w:rsidTr="00865BB9">
        <w:trPr>
          <w:trHeight w:val="240"/>
        </w:trPr>
        <w:tc>
          <w:tcPr>
            <w:tcW w:w="802" w:type="dxa"/>
            <w:vAlign w:val="center"/>
          </w:tcPr>
          <w:p w:rsidR="00865BB9" w:rsidRPr="00DC19DE" w:rsidRDefault="00865BB9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0" w:type="dxa"/>
            <w:vAlign w:val="center"/>
          </w:tcPr>
          <w:p w:rsidR="00865BB9" w:rsidRPr="00DC19DE" w:rsidRDefault="00865BB9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865BB9" w:rsidRPr="00DC19DE" w:rsidRDefault="00865BB9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D18" w:rsidRPr="00DC19DE" w:rsidRDefault="000D3D18" w:rsidP="000D3D18">
      <w:pPr>
        <w:pStyle w:val="a6"/>
        <w:rPr>
          <w:i w:val="0"/>
          <w:sz w:val="24"/>
        </w:rPr>
      </w:pPr>
    </w:p>
    <w:p w:rsidR="000D3D18" w:rsidRPr="00DC19DE" w:rsidRDefault="000D3D18" w:rsidP="000D3D18">
      <w:pPr>
        <w:pStyle w:val="a6"/>
        <w:rPr>
          <w:i w:val="0"/>
          <w:sz w:val="24"/>
        </w:rPr>
      </w:pPr>
      <w:r w:rsidRPr="00DC19DE">
        <w:rPr>
          <w:i w:val="0"/>
          <w:sz w:val="24"/>
        </w:rPr>
        <w:t>Анализ  воспитательной  работы</w:t>
      </w:r>
    </w:p>
    <w:p w:rsidR="000D3D18" w:rsidRPr="00DC19DE" w:rsidRDefault="000D3D18" w:rsidP="000D3D18">
      <w:pPr>
        <w:pStyle w:val="a6"/>
        <w:rPr>
          <w:i w:val="0"/>
          <w:sz w:val="24"/>
        </w:rPr>
      </w:pPr>
      <w:r w:rsidRPr="00DC19DE">
        <w:rPr>
          <w:i w:val="0"/>
          <w:sz w:val="24"/>
        </w:rPr>
        <w:t xml:space="preserve"> за  предыдущий  год</w:t>
      </w:r>
    </w:p>
    <w:p w:rsidR="000D3D18" w:rsidRPr="00DC19DE" w:rsidRDefault="000D3D18" w:rsidP="000D3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pStyle w:val="a5"/>
        <w:spacing w:before="0" w:beforeAutospacing="0" w:after="0" w:afterAutospacing="0"/>
        <w:rPr>
          <w:b/>
          <w:bCs/>
        </w:rPr>
      </w:pPr>
      <w:r w:rsidRPr="00DC19DE">
        <w:rPr>
          <w:b/>
          <w:bCs/>
        </w:rPr>
        <w:t>1.  Анализ целеполагания и планирования</w:t>
      </w:r>
    </w:p>
    <w:p w:rsidR="000D3D18" w:rsidRPr="00DC19DE" w:rsidRDefault="000D3D18" w:rsidP="000D3D1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какая цель была поставлена;</w:t>
      </w:r>
    </w:p>
    <w:p w:rsidR="000D3D18" w:rsidRPr="00DC19DE" w:rsidRDefault="000D3D18" w:rsidP="000D3D1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расхождение поставленной цели и реальных результатов, их причины;</w:t>
      </w:r>
    </w:p>
    <w:p w:rsidR="000D3D18" w:rsidRPr="00DC19DE" w:rsidRDefault="000D3D18" w:rsidP="000D3D1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результаты решения поставленных задач. </w:t>
      </w:r>
    </w:p>
    <w:p w:rsidR="000D3D18" w:rsidRPr="00DC19DE" w:rsidRDefault="000D3D18" w:rsidP="000D3D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C19DE">
        <w:rPr>
          <w:rFonts w:ascii="Times New Roman" w:hAnsi="Times New Roman" w:cs="Times New Roman"/>
          <w:b/>
          <w:iCs/>
          <w:sz w:val="24"/>
          <w:szCs w:val="24"/>
        </w:rPr>
        <w:t xml:space="preserve">2.  Анализ развития коллектива класса </w:t>
      </w:r>
    </w:p>
    <w:p w:rsidR="000D3D18" w:rsidRPr="00DC19DE" w:rsidRDefault="000D3D18" w:rsidP="000D3D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степень сформированности и уровень сплоченности коллектива;</w:t>
      </w:r>
    </w:p>
    <w:p w:rsidR="000D3D18" w:rsidRPr="00DC19DE" w:rsidRDefault="000D3D18" w:rsidP="000D3D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традиции класса;</w:t>
      </w:r>
    </w:p>
    <w:p w:rsidR="000D3D18" w:rsidRPr="00DC19DE" w:rsidRDefault="000D3D18" w:rsidP="000D3D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особенности общения в классном коллективе: харак</w:t>
      </w:r>
      <w:r w:rsidRPr="00DC19DE">
        <w:rPr>
          <w:rFonts w:ascii="Times New Roman" w:hAnsi="Times New Roman" w:cs="Times New Roman"/>
          <w:sz w:val="24"/>
          <w:szCs w:val="24"/>
        </w:rPr>
        <w:softHyphen/>
        <w:t>тер взаимоотношений учащихся; взаимоотношения мальчиков и девочек; развитие коммуникативных умений, нравственных отношений; развитие духа товарищества, взаимопонимание и эмпатии;</w:t>
      </w:r>
    </w:p>
    <w:p w:rsidR="000D3D18" w:rsidRPr="00DC19DE" w:rsidRDefault="000D3D18" w:rsidP="000D3D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реобладающее отношение учащихся к учите</w:t>
      </w:r>
      <w:r w:rsidRPr="00DC19DE">
        <w:rPr>
          <w:rFonts w:ascii="Times New Roman" w:hAnsi="Times New Roman" w:cs="Times New Roman"/>
          <w:sz w:val="24"/>
          <w:szCs w:val="24"/>
        </w:rPr>
        <w:softHyphen/>
        <w:t>лям, к школе;</w:t>
      </w:r>
    </w:p>
    <w:p w:rsidR="000D3D18" w:rsidRPr="00DC19DE" w:rsidRDefault="000D3D18" w:rsidP="000D3D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доминирующий эмоциональный настрой учащихся класса;</w:t>
      </w:r>
    </w:p>
    <w:p w:rsidR="000D3D18" w:rsidRPr="00DC19DE" w:rsidRDefault="000D3D18" w:rsidP="000D3D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негативные явления, замеченные в жизни коллектива;</w:t>
      </w:r>
    </w:p>
    <w:p w:rsidR="000D3D18" w:rsidRPr="00DC19DE" w:rsidRDefault="000D3D18" w:rsidP="000D3D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наличие конфликтов, их разрешение;</w:t>
      </w:r>
    </w:p>
    <w:p w:rsidR="000D3D18" w:rsidRPr="00DC19DE" w:rsidRDefault="000D3D18" w:rsidP="000D3D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степень вовлечения учащихся в жизнедеятельность класса, уровень их включенности в процесс планирования, организации и анализ со</w:t>
      </w:r>
      <w:r w:rsidRPr="00DC19DE">
        <w:rPr>
          <w:rFonts w:ascii="Times New Roman" w:hAnsi="Times New Roman" w:cs="Times New Roman"/>
          <w:sz w:val="24"/>
          <w:szCs w:val="24"/>
        </w:rPr>
        <w:softHyphen/>
        <w:t>вместной деятельности;</w:t>
      </w:r>
    </w:p>
    <w:p w:rsidR="000D3D18" w:rsidRPr="00DC19DE" w:rsidRDefault="000D3D18" w:rsidP="000D3D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развитие общественной активности учащихся (их инициативность, творчество, организованность, самостоятельность в деятельности); уровень развития коллективной творческой деятельности в классе.</w:t>
      </w:r>
    </w:p>
    <w:p w:rsidR="000D3D18" w:rsidRPr="00DC19DE" w:rsidRDefault="000D3D18" w:rsidP="000D3D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C19DE">
        <w:rPr>
          <w:rFonts w:ascii="Times New Roman" w:hAnsi="Times New Roman" w:cs="Times New Roman"/>
          <w:b/>
          <w:iCs/>
          <w:sz w:val="24"/>
          <w:szCs w:val="24"/>
        </w:rPr>
        <w:t>3.  Анализ организации и эффек</w:t>
      </w:r>
      <w:r w:rsidRPr="00DC19DE">
        <w:rPr>
          <w:rFonts w:ascii="Times New Roman" w:hAnsi="Times New Roman" w:cs="Times New Roman"/>
          <w:b/>
          <w:iCs/>
          <w:sz w:val="24"/>
          <w:szCs w:val="24"/>
        </w:rPr>
        <w:softHyphen/>
        <w:t>тивности воспитательного процесса в классе:</w:t>
      </w:r>
    </w:p>
    <w:p w:rsidR="000D3D18" w:rsidRPr="00DC19DE" w:rsidRDefault="000D3D18" w:rsidP="000D3D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использованные формы воспитательной работы; достаточное разнообразие дел внутри каждого вида деятельности; сочетание общих, групповых и индивидуальных форм работы;</w:t>
      </w:r>
    </w:p>
    <w:p w:rsidR="000D3D18" w:rsidRPr="00DC19DE" w:rsidRDefault="000D3D18" w:rsidP="000D3D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lastRenderedPageBreak/>
        <w:t>насколько удачной оказалась последовательность классных меро</w:t>
      </w:r>
      <w:r w:rsidRPr="00DC19DE">
        <w:rPr>
          <w:rFonts w:ascii="Times New Roman" w:hAnsi="Times New Roman" w:cs="Times New Roman"/>
          <w:sz w:val="24"/>
          <w:szCs w:val="24"/>
        </w:rPr>
        <w:softHyphen/>
        <w:t>приятий в прошедшем учебном году. Наиболее удачные мероприятия прошлого года. Какие мероприятия оказались невыполнимыми и почему?</w:t>
      </w:r>
    </w:p>
    <w:p w:rsidR="000D3D18" w:rsidRPr="00DC19DE" w:rsidRDefault="000D3D18" w:rsidP="000D3D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удовлетворенность школьников проведенными воспитательные мероприятиями (указать мероприятия, в которых учащиеся участвовали с наиболь</w:t>
      </w:r>
      <w:r w:rsidRPr="00DC19DE">
        <w:rPr>
          <w:rFonts w:ascii="Times New Roman" w:hAnsi="Times New Roman" w:cs="Times New Roman"/>
          <w:sz w:val="24"/>
          <w:szCs w:val="24"/>
        </w:rPr>
        <w:softHyphen/>
        <w:t>шим удовольствием; прошедшие скучно, формально;  к которым учащиеся остались равнодушными);</w:t>
      </w:r>
    </w:p>
    <w:p w:rsidR="000D3D18" w:rsidRPr="00DC19DE" w:rsidRDefault="000D3D18" w:rsidP="000D3D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фамилии учащихся, активно участвовавших в классных делах; не проявляющих интереса к ним;</w:t>
      </w:r>
    </w:p>
    <w:p w:rsidR="000D3D18" w:rsidRPr="00DC19DE" w:rsidRDefault="000D3D18" w:rsidP="000D3D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от каких классных дел и почему следовало бы отказаться в новом учебном году.</w:t>
      </w:r>
    </w:p>
    <w:p w:rsidR="000D3D18" w:rsidRPr="00DC19DE" w:rsidRDefault="000D3D18" w:rsidP="000D3D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D3D18" w:rsidRPr="00DC19DE" w:rsidRDefault="000D3D18" w:rsidP="000D3D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C19DE">
        <w:rPr>
          <w:rFonts w:ascii="Times New Roman" w:hAnsi="Times New Roman" w:cs="Times New Roman"/>
          <w:b/>
          <w:iCs/>
          <w:sz w:val="24"/>
          <w:szCs w:val="24"/>
        </w:rPr>
        <w:t>4.  Анализ работы органов самоуправления:</w:t>
      </w:r>
    </w:p>
    <w:p w:rsidR="000D3D18" w:rsidRPr="00DC19DE" w:rsidRDefault="000D3D18" w:rsidP="000D3D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участие учащихся в классном и школьном самоуправлении, орга</w:t>
      </w:r>
      <w:r w:rsidRPr="00DC19DE">
        <w:rPr>
          <w:rFonts w:ascii="Times New Roman" w:hAnsi="Times New Roman" w:cs="Times New Roman"/>
          <w:sz w:val="24"/>
          <w:szCs w:val="24"/>
        </w:rPr>
        <w:softHyphen/>
        <w:t>низаторской деятельности;</w:t>
      </w:r>
    </w:p>
    <w:p w:rsidR="000D3D18" w:rsidRPr="00DC19DE" w:rsidRDefault="000D3D18" w:rsidP="000D3D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 эффективность самоуправления;</w:t>
      </w:r>
    </w:p>
    <w:p w:rsidR="000D3D18" w:rsidRPr="00DC19DE" w:rsidRDefault="000D3D18" w:rsidP="000D3D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ериодичность и сменяемость органов самоуправления;</w:t>
      </w:r>
    </w:p>
    <w:p w:rsidR="000D3D18" w:rsidRPr="00DC19DE" w:rsidRDefault="000D3D18" w:rsidP="000D3D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влияние деятельности органов самоуправления на воспитание и развитие личности учащихся</w:t>
      </w:r>
    </w:p>
    <w:p w:rsidR="000D3D18" w:rsidRPr="00DC19DE" w:rsidRDefault="000D3D18" w:rsidP="000D3D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C19DE">
        <w:rPr>
          <w:rFonts w:ascii="Times New Roman" w:hAnsi="Times New Roman" w:cs="Times New Roman"/>
          <w:b/>
          <w:iCs/>
          <w:sz w:val="24"/>
          <w:szCs w:val="24"/>
        </w:rPr>
        <w:t>5.  Анализ участия учащихся класса в жизнедеятельности школы:</w:t>
      </w:r>
    </w:p>
    <w:p w:rsidR="000D3D18" w:rsidRPr="00DC19DE" w:rsidRDefault="000D3D18" w:rsidP="000D3D1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участие учащихся в работе школьных кружков, секций, клу</w:t>
      </w:r>
      <w:r w:rsidRPr="00DC19DE">
        <w:rPr>
          <w:rFonts w:ascii="Times New Roman" w:hAnsi="Times New Roman" w:cs="Times New Roman"/>
          <w:sz w:val="24"/>
          <w:szCs w:val="24"/>
        </w:rPr>
        <w:softHyphen/>
        <w:t>бов, творческих объединений;</w:t>
      </w:r>
    </w:p>
    <w:p w:rsidR="000D3D18" w:rsidRPr="00DC19DE" w:rsidRDefault="000D3D18" w:rsidP="000D3D1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участие учащихся класса в общешкольных мероприятиях, основные мотивы участия;</w:t>
      </w:r>
    </w:p>
    <w:p w:rsidR="000D3D18" w:rsidRPr="00DC19DE" w:rsidRDefault="000D3D18" w:rsidP="000D3D1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степень заинтересованности и вовлеченности учащихся в жизнедеятельность школы;</w:t>
      </w:r>
    </w:p>
    <w:p w:rsidR="000D3D18" w:rsidRPr="00DC19DE" w:rsidRDefault="000D3D18" w:rsidP="000D3D1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активность и результативность уча</w:t>
      </w:r>
      <w:r w:rsidRPr="00DC19DE">
        <w:rPr>
          <w:rFonts w:ascii="Times New Roman" w:hAnsi="Times New Roman" w:cs="Times New Roman"/>
          <w:sz w:val="24"/>
          <w:szCs w:val="24"/>
        </w:rPr>
        <w:softHyphen/>
        <w:t>стия членов классного коллектива в школьных делах.</w:t>
      </w:r>
    </w:p>
    <w:p w:rsidR="000D3D18" w:rsidRPr="00DC19DE" w:rsidRDefault="000D3D18" w:rsidP="000D3D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C19DE">
        <w:rPr>
          <w:rFonts w:ascii="Times New Roman" w:hAnsi="Times New Roman" w:cs="Times New Roman"/>
          <w:b/>
          <w:iCs/>
          <w:sz w:val="24"/>
          <w:szCs w:val="24"/>
        </w:rPr>
        <w:t>6.  Анализ педагогического взаимодействия с семьей:</w:t>
      </w:r>
    </w:p>
    <w:p w:rsidR="000D3D18" w:rsidRPr="00DC19DE" w:rsidRDefault="000D3D18" w:rsidP="000D3D18">
      <w:pPr>
        <w:numPr>
          <w:ilvl w:val="0"/>
          <w:numId w:val="41"/>
        </w:numPr>
        <w:tabs>
          <w:tab w:val="num" w:pos="2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влияние родителей учащихся на воспитательную деятельность класса;</w:t>
      </w:r>
    </w:p>
    <w:p w:rsidR="000D3D18" w:rsidRPr="00DC19DE" w:rsidRDefault="000D3D18" w:rsidP="000D3D18">
      <w:pPr>
        <w:numPr>
          <w:ilvl w:val="0"/>
          <w:numId w:val="41"/>
        </w:numPr>
        <w:tabs>
          <w:tab w:val="num" w:pos="2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вопросы воспитательной работы, интересующие родителей;</w:t>
      </w:r>
    </w:p>
    <w:p w:rsidR="000D3D18" w:rsidRPr="00DC19DE" w:rsidRDefault="000D3D18" w:rsidP="000D3D18">
      <w:pPr>
        <w:numPr>
          <w:ilvl w:val="0"/>
          <w:numId w:val="41"/>
        </w:numPr>
        <w:tabs>
          <w:tab w:val="num" w:pos="2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организация совместных с родителями мероприятий;</w:t>
      </w:r>
    </w:p>
    <w:p w:rsidR="000D3D18" w:rsidRPr="00DC19DE" w:rsidRDefault="000D3D18" w:rsidP="000D3D18">
      <w:pPr>
        <w:numPr>
          <w:ilvl w:val="0"/>
          <w:numId w:val="41"/>
        </w:numPr>
        <w:tabs>
          <w:tab w:val="num" w:pos="2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тематика родительских собраний, их результативность; родители, не посетившие ни одного собрания.</w:t>
      </w:r>
    </w:p>
    <w:p w:rsidR="000D3D18" w:rsidRPr="00DC19DE" w:rsidRDefault="000D3D18" w:rsidP="000D3D18">
      <w:pPr>
        <w:pStyle w:val="FR2"/>
        <w:spacing w:before="0" w:line="240" w:lineRule="auto"/>
        <w:ind w:firstLine="0"/>
        <w:rPr>
          <w:rFonts w:ascii="Times New Roman" w:hAnsi="Times New Roman"/>
          <w:i w:val="0"/>
          <w:iCs/>
          <w:sz w:val="24"/>
          <w:szCs w:val="24"/>
        </w:rPr>
      </w:pPr>
      <w:r w:rsidRPr="00DC19DE">
        <w:rPr>
          <w:rFonts w:ascii="Times New Roman" w:hAnsi="Times New Roman"/>
          <w:i w:val="0"/>
          <w:iCs/>
          <w:sz w:val="24"/>
          <w:szCs w:val="24"/>
        </w:rPr>
        <w:t>7.  Выводы:</w:t>
      </w:r>
    </w:p>
    <w:p w:rsidR="000D3D18" w:rsidRPr="00DC19DE" w:rsidRDefault="000D3D18" w:rsidP="000D3D1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главное достижение классного коллектива за прошедший год; удачи в организации и воспитании учащихся класса; накопленный положительный опыт; </w:t>
      </w:r>
    </w:p>
    <w:p w:rsidR="000D3D18" w:rsidRPr="00DC19DE" w:rsidRDefault="000D3D18" w:rsidP="000D3D1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отрицательные моменты в организации жизни класса и воспитании учащихся; </w:t>
      </w:r>
    </w:p>
    <w:p w:rsidR="000D3D18" w:rsidRPr="00DC19DE" w:rsidRDefault="000D3D18" w:rsidP="000D3D1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нереализованные возможности и неиспользованные резервы;</w:t>
      </w:r>
    </w:p>
    <w:p w:rsidR="000D3D18" w:rsidRPr="00DC19DE" w:rsidRDefault="000D3D18" w:rsidP="000D3D1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перспективные цели и ведущие задачи; приоритетные направления воспитательной работы в новом году;</w:t>
      </w:r>
    </w:p>
    <w:p w:rsidR="000D3D18" w:rsidRPr="00DC19DE" w:rsidRDefault="000D3D18" w:rsidP="000D3D1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новые формы работы, планируемые к использованию в новом году.</w:t>
      </w:r>
    </w:p>
    <w:p w:rsidR="00574DA9" w:rsidRPr="00DC19DE" w:rsidRDefault="00574DA9" w:rsidP="000D3D18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865BB9" w:rsidRPr="00DC19DE" w:rsidRDefault="00865BB9" w:rsidP="000D3D18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0D3D18" w:rsidRPr="00DC19DE" w:rsidRDefault="000D3D18" w:rsidP="000D3D18">
      <w:pPr>
        <w:pStyle w:val="a5"/>
        <w:spacing w:before="0" w:beforeAutospacing="0" w:after="0" w:afterAutospacing="0"/>
        <w:jc w:val="center"/>
        <w:rPr>
          <w:b/>
          <w:iCs/>
        </w:rPr>
      </w:pPr>
      <w:r w:rsidRPr="00DC19DE">
        <w:rPr>
          <w:b/>
          <w:iCs/>
        </w:rPr>
        <w:t>Журнал бесед  с  учащимися класса</w:t>
      </w:r>
    </w:p>
    <w:p w:rsidR="00574DA9" w:rsidRPr="00DC19DE" w:rsidRDefault="00574DA9" w:rsidP="000D3D18">
      <w:pPr>
        <w:pStyle w:val="a5"/>
        <w:spacing w:before="0" w:beforeAutospacing="0" w:after="0" w:afterAutospacing="0"/>
        <w:jc w:val="center"/>
        <w:rPr>
          <w:b/>
          <w:i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851"/>
        <w:gridCol w:w="1701"/>
        <w:gridCol w:w="2693"/>
        <w:gridCol w:w="2268"/>
      </w:tblGrid>
      <w:tr w:rsidR="00DC19DE" w:rsidRPr="00DC19DE" w:rsidTr="00FE2D5F">
        <w:trPr>
          <w:cantSplit/>
          <w:trHeight w:val="743"/>
        </w:trPr>
        <w:tc>
          <w:tcPr>
            <w:tcW w:w="19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ученика</w:t>
            </w:r>
          </w:p>
        </w:tc>
        <w:tc>
          <w:tcPr>
            <w:tcW w:w="851" w:type="dxa"/>
            <w:vAlign w:val="center"/>
          </w:tcPr>
          <w:p w:rsidR="000D3D18" w:rsidRPr="00DC19DE" w:rsidRDefault="000D3D18" w:rsidP="000D3D18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2693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сделано</w:t>
            </w:r>
          </w:p>
        </w:tc>
        <w:tc>
          <w:tcPr>
            <w:tcW w:w="22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C19DE" w:rsidRPr="00DC19DE" w:rsidTr="00574DA9">
        <w:trPr>
          <w:cantSplit/>
          <w:trHeight w:val="315"/>
        </w:trPr>
        <w:tc>
          <w:tcPr>
            <w:tcW w:w="19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3D18" w:rsidRPr="00DC19DE" w:rsidRDefault="000D3D18" w:rsidP="000D3D1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18" w:rsidRPr="00DC19DE" w:rsidTr="00574DA9">
        <w:trPr>
          <w:cantSplit/>
          <w:trHeight w:val="277"/>
        </w:trPr>
        <w:tc>
          <w:tcPr>
            <w:tcW w:w="19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65BB9" w:rsidRPr="00DC19DE" w:rsidRDefault="00865BB9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iCs/>
          <w:sz w:val="24"/>
          <w:szCs w:val="24"/>
        </w:rPr>
      </w:pPr>
      <w:r w:rsidRPr="00DC19DE">
        <w:rPr>
          <w:rFonts w:ascii="Times New Roman" w:hAnsi="Times New Roman" w:cs="Times New Roman"/>
          <w:b/>
          <w:iCs/>
          <w:sz w:val="24"/>
          <w:szCs w:val="24"/>
        </w:rPr>
        <w:t>Журнал бесед с педагогами-предметниками класса</w:t>
      </w:r>
    </w:p>
    <w:p w:rsidR="000D3D18" w:rsidRPr="00DC19DE" w:rsidRDefault="000D3D18" w:rsidP="000D3D1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851"/>
        <w:gridCol w:w="1701"/>
        <w:gridCol w:w="2693"/>
        <w:gridCol w:w="2268"/>
      </w:tblGrid>
      <w:tr w:rsidR="00DC19DE" w:rsidRPr="00DC19DE" w:rsidTr="00FE2D5F">
        <w:trPr>
          <w:cantSplit/>
          <w:trHeight w:val="605"/>
        </w:trPr>
        <w:tc>
          <w:tcPr>
            <w:tcW w:w="19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851" w:type="dxa"/>
            <w:vAlign w:val="center"/>
          </w:tcPr>
          <w:p w:rsidR="000D3D18" w:rsidRPr="00DC19DE" w:rsidRDefault="000D3D18" w:rsidP="000D3D18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2693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сделано</w:t>
            </w:r>
          </w:p>
        </w:tc>
        <w:tc>
          <w:tcPr>
            <w:tcW w:w="22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C19DE" w:rsidRPr="00DC19DE" w:rsidTr="00FE2D5F">
        <w:trPr>
          <w:cantSplit/>
          <w:trHeight w:val="556"/>
        </w:trPr>
        <w:tc>
          <w:tcPr>
            <w:tcW w:w="19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3D18" w:rsidRPr="00DC19DE" w:rsidRDefault="000D3D18" w:rsidP="000D3D1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18" w:rsidRPr="00DC19DE" w:rsidTr="00FE2D5F">
        <w:trPr>
          <w:cantSplit/>
          <w:trHeight w:val="557"/>
        </w:trPr>
        <w:tc>
          <w:tcPr>
            <w:tcW w:w="19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65BB9" w:rsidRPr="00DC19DE" w:rsidRDefault="00865BB9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pStyle w:val="a5"/>
        <w:spacing w:before="0" w:beforeAutospacing="0" w:after="0" w:afterAutospacing="0"/>
        <w:jc w:val="center"/>
        <w:rPr>
          <w:b/>
          <w:iCs/>
        </w:rPr>
      </w:pPr>
      <w:r w:rsidRPr="00DC19DE">
        <w:rPr>
          <w:b/>
          <w:iCs/>
        </w:rPr>
        <w:t>Журнал бесед с родителями учащихся</w:t>
      </w:r>
    </w:p>
    <w:p w:rsidR="00574DA9" w:rsidRPr="00DC19DE" w:rsidRDefault="00574DA9" w:rsidP="000D3D18">
      <w:pPr>
        <w:pStyle w:val="a5"/>
        <w:spacing w:before="0" w:beforeAutospacing="0" w:after="0" w:afterAutospacing="0"/>
        <w:jc w:val="center"/>
        <w:rPr>
          <w:b/>
          <w:iCs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851"/>
        <w:gridCol w:w="1559"/>
        <w:gridCol w:w="2693"/>
        <w:gridCol w:w="2381"/>
      </w:tblGrid>
      <w:tr w:rsidR="00DC19DE" w:rsidRPr="00DC19DE" w:rsidTr="00FE2D5F">
        <w:trPr>
          <w:cantSplit/>
          <w:trHeight w:val="817"/>
        </w:trPr>
        <w:tc>
          <w:tcPr>
            <w:tcW w:w="19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ученика</w:t>
            </w:r>
          </w:p>
        </w:tc>
        <w:tc>
          <w:tcPr>
            <w:tcW w:w="851" w:type="dxa"/>
            <w:vAlign w:val="center"/>
          </w:tcPr>
          <w:p w:rsidR="000D3D18" w:rsidRPr="00DC19DE" w:rsidRDefault="000D3D18" w:rsidP="000D3D18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2693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сделано</w:t>
            </w:r>
          </w:p>
        </w:tc>
        <w:tc>
          <w:tcPr>
            <w:tcW w:w="238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C19DE" w:rsidRPr="00DC19DE" w:rsidTr="00FE2D5F">
        <w:trPr>
          <w:cantSplit/>
          <w:trHeight w:val="663"/>
        </w:trPr>
        <w:tc>
          <w:tcPr>
            <w:tcW w:w="19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3D18" w:rsidRPr="00DC19DE" w:rsidRDefault="000D3D18" w:rsidP="000D3D1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18" w:rsidRPr="00DC19DE" w:rsidTr="00FE2D5F">
        <w:trPr>
          <w:cantSplit/>
          <w:trHeight w:val="739"/>
        </w:trPr>
        <w:tc>
          <w:tcPr>
            <w:tcW w:w="19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D18" w:rsidRPr="00DC19DE" w:rsidRDefault="000D3D18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65BB9" w:rsidRPr="00DC19DE" w:rsidRDefault="00865BB9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65BB9" w:rsidRPr="00DC19DE" w:rsidRDefault="00865BB9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65BB9" w:rsidRPr="00DC19DE" w:rsidRDefault="00865BB9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65BB9" w:rsidRPr="00DC19DE" w:rsidRDefault="00865BB9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65BB9" w:rsidRPr="00DC19DE" w:rsidRDefault="00865BB9" w:rsidP="000D3D1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pStyle w:val="a6"/>
        <w:rPr>
          <w:i w:val="0"/>
          <w:sz w:val="24"/>
        </w:rPr>
      </w:pPr>
      <w:r w:rsidRPr="00DC19DE">
        <w:rPr>
          <w:i w:val="0"/>
          <w:sz w:val="24"/>
        </w:rPr>
        <w:t>Календарное планирование воспитательной работы с классом</w:t>
      </w:r>
    </w:p>
    <w:p w:rsidR="000D3D18" w:rsidRPr="00DC19DE" w:rsidRDefault="000D3D18" w:rsidP="000D3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8"/>
        <w:gridCol w:w="1546"/>
        <w:gridCol w:w="1547"/>
        <w:gridCol w:w="1547"/>
        <w:gridCol w:w="1547"/>
        <w:gridCol w:w="1952"/>
      </w:tblGrid>
      <w:tr w:rsidR="00DC19DE" w:rsidRPr="00DC19DE" w:rsidTr="00FE2D5F">
        <w:tc>
          <w:tcPr>
            <w:tcW w:w="22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616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C19DE" w:rsidRPr="00DC19DE" w:rsidTr="00FE2D5F">
        <w:trPr>
          <w:cantSplit/>
          <w:trHeight w:val="519"/>
        </w:trPr>
        <w:tc>
          <w:tcPr>
            <w:tcW w:w="15352" w:type="dxa"/>
            <w:gridSpan w:val="6"/>
            <w:vAlign w:val="center"/>
          </w:tcPr>
          <w:p w:rsidR="000D3D18" w:rsidRPr="00DC19DE" w:rsidRDefault="000D3D18" w:rsidP="00574DA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</w:tr>
      <w:tr w:rsidR="00DC19DE" w:rsidRPr="00DC19DE" w:rsidTr="00FE2D5F">
        <w:trPr>
          <w:trHeight w:val="1444"/>
        </w:trPr>
        <w:tc>
          <w:tcPr>
            <w:tcW w:w="22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ероприятия по параллелям</w:t>
            </w:r>
          </w:p>
        </w:tc>
        <w:tc>
          <w:tcPr>
            <w:tcW w:w="2616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FE2D5F">
        <w:trPr>
          <w:trHeight w:val="982"/>
        </w:trPr>
        <w:tc>
          <w:tcPr>
            <w:tcW w:w="22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дела</w:t>
            </w:r>
          </w:p>
        </w:tc>
        <w:tc>
          <w:tcPr>
            <w:tcW w:w="2616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FE2D5F">
        <w:trPr>
          <w:trHeight w:val="967"/>
        </w:trPr>
        <w:tc>
          <w:tcPr>
            <w:tcW w:w="22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616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FE2D5F">
        <w:trPr>
          <w:trHeight w:val="982"/>
        </w:trPr>
        <w:tc>
          <w:tcPr>
            <w:tcW w:w="22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616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18" w:rsidRPr="00DC19DE" w:rsidTr="00FE2D5F">
        <w:trPr>
          <w:trHeight w:val="977"/>
        </w:trPr>
        <w:tc>
          <w:tcPr>
            <w:tcW w:w="22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ллектива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br/>
              <w:t>и личности</w:t>
            </w:r>
          </w:p>
        </w:tc>
        <w:tc>
          <w:tcPr>
            <w:tcW w:w="2616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D18" w:rsidRPr="00DC19DE" w:rsidRDefault="000D3D18" w:rsidP="000D3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pStyle w:val="a6"/>
        <w:rPr>
          <w:i w:val="0"/>
          <w:sz w:val="24"/>
        </w:rPr>
      </w:pPr>
    </w:p>
    <w:p w:rsidR="000D3D18" w:rsidRPr="00DC19DE" w:rsidRDefault="000D3D18" w:rsidP="000D3D18">
      <w:pPr>
        <w:pStyle w:val="a6"/>
        <w:rPr>
          <w:i w:val="0"/>
          <w:sz w:val="24"/>
        </w:rPr>
      </w:pPr>
      <w:r w:rsidRPr="00DC19DE">
        <w:rPr>
          <w:i w:val="0"/>
          <w:sz w:val="24"/>
        </w:rPr>
        <w:t>Общие сведения о классе</w:t>
      </w:r>
    </w:p>
    <w:p w:rsidR="000D3D18" w:rsidRPr="00DC19DE" w:rsidRDefault="000D3D18" w:rsidP="000D3D18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9DE">
        <w:rPr>
          <w:rFonts w:ascii="Times New Roman" w:hAnsi="Times New Roman" w:cs="Times New Roman"/>
          <w:b/>
          <w:bCs/>
          <w:sz w:val="24"/>
          <w:szCs w:val="24"/>
        </w:rPr>
        <w:t>Статистика</w:t>
      </w:r>
    </w:p>
    <w:p w:rsidR="000D3D18" w:rsidRPr="00DC19DE" w:rsidRDefault="000D3D18" w:rsidP="000D3D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0"/>
        <w:gridCol w:w="3151"/>
        <w:gridCol w:w="3126"/>
      </w:tblGrid>
      <w:tr w:rsidR="00DC19DE" w:rsidRPr="00DC19DE" w:rsidTr="00FE2D5F">
        <w:tc>
          <w:tcPr>
            <w:tcW w:w="3379" w:type="dxa"/>
            <w:vAlign w:val="center"/>
          </w:tcPr>
          <w:p w:rsidR="000D3D18" w:rsidRPr="00DC19DE" w:rsidRDefault="000D3D18" w:rsidP="000D3D18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C19DE">
              <w:rPr>
                <w:sz w:val="24"/>
                <w:szCs w:val="24"/>
              </w:rPr>
              <w:t>Годы рождения</w:t>
            </w:r>
          </w:p>
        </w:tc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DC19DE" w:rsidRPr="00DC19DE" w:rsidTr="00FE2D5F"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000 - … чел</w:t>
            </w:r>
          </w:p>
        </w:tc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FE2D5F"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FE2D5F"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FE2D5F">
        <w:tc>
          <w:tcPr>
            <w:tcW w:w="3379" w:type="dxa"/>
            <w:vAlign w:val="center"/>
          </w:tcPr>
          <w:p w:rsidR="000D3D18" w:rsidRPr="00DC19DE" w:rsidRDefault="000D3D18" w:rsidP="000D3D18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DC19DE">
              <w:rPr>
                <w:sz w:val="24"/>
                <w:szCs w:val="24"/>
              </w:rPr>
              <w:t>Всего</w:t>
            </w:r>
          </w:p>
        </w:tc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D18" w:rsidRPr="00DC19DE" w:rsidRDefault="000D3D18" w:rsidP="000D3D1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D18" w:rsidRPr="00DC19DE" w:rsidRDefault="000D3D18" w:rsidP="000D3D18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Социальный паспорт класса</w:t>
      </w:r>
    </w:p>
    <w:p w:rsidR="000D3D18" w:rsidRPr="00DC19DE" w:rsidRDefault="000D3D18" w:rsidP="000D3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1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9"/>
        <w:gridCol w:w="1980"/>
        <w:gridCol w:w="3147"/>
      </w:tblGrid>
      <w:tr w:rsidR="00DC19DE" w:rsidRPr="00DC19DE" w:rsidTr="00865BB9">
        <w:trPr>
          <w:cantSplit/>
          <w:trHeight w:val="357"/>
        </w:trPr>
        <w:tc>
          <w:tcPr>
            <w:tcW w:w="3689" w:type="dxa"/>
            <w:tcBorders>
              <w:top w:val="single" w:sz="4" w:space="0" w:color="auto"/>
            </w:tcBorders>
            <w:vAlign w:val="center"/>
          </w:tcPr>
          <w:p w:rsidR="000D3D18" w:rsidRPr="00DC19DE" w:rsidRDefault="000D3D18" w:rsidP="000D3D1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тегория детей</w:t>
            </w:r>
          </w:p>
        </w:tc>
        <w:tc>
          <w:tcPr>
            <w:tcW w:w="19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</w:t>
            </w:r>
          </w:p>
        </w:tc>
        <w:tc>
          <w:tcPr>
            <w:tcW w:w="314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милия, имя учащегося</w:t>
            </w:r>
          </w:p>
        </w:tc>
      </w:tr>
      <w:tr w:rsidR="00DC19DE" w:rsidRPr="00DC19DE" w:rsidTr="00865BB9">
        <w:trPr>
          <w:cantSplit/>
          <w:trHeight w:val="406"/>
        </w:trPr>
        <w:tc>
          <w:tcPr>
            <w:tcW w:w="36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из полных семей</w:t>
            </w:r>
          </w:p>
        </w:tc>
        <w:tc>
          <w:tcPr>
            <w:tcW w:w="19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865BB9">
        <w:trPr>
          <w:cantSplit/>
          <w:trHeight w:val="405"/>
        </w:trPr>
        <w:tc>
          <w:tcPr>
            <w:tcW w:w="36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из неполных семей</w:t>
            </w:r>
          </w:p>
        </w:tc>
        <w:tc>
          <w:tcPr>
            <w:tcW w:w="19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865BB9">
        <w:trPr>
          <w:cantSplit/>
          <w:trHeight w:val="431"/>
        </w:trPr>
        <w:tc>
          <w:tcPr>
            <w:tcW w:w="36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из многодетных семей</w:t>
            </w:r>
          </w:p>
        </w:tc>
        <w:tc>
          <w:tcPr>
            <w:tcW w:w="19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865BB9">
        <w:trPr>
          <w:cantSplit/>
          <w:trHeight w:val="410"/>
        </w:trPr>
        <w:tc>
          <w:tcPr>
            <w:tcW w:w="36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из малообеспеченных семей</w:t>
            </w:r>
          </w:p>
        </w:tc>
        <w:tc>
          <w:tcPr>
            <w:tcW w:w="19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865BB9">
        <w:trPr>
          <w:cantSplit/>
          <w:trHeight w:val="429"/>
        </w:trPr>
        <w:tc>
          <w:tcPr>
            <w:tcW w:w="36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19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865BB9">
        <w:trPr>
          <w:cantSplit/>
          <w:trHeight w:val="415"/>
        </w:trPr>
        <w:tc>
          <w:tcPr>
            <w:tcW w:w="36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19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865BB9">
        <w:trPr>
          <w:cantSplit/>
          <w:trHeight w:val="698"/>
        </w:trPr>
        <w:tc>
          <w:tcPr>
            <w:tcW w:w="368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(стоят на внутришкольном контроле)</w:t>
            </w:r>
          </w:p>
        </w:tc>
        <w:tc>
          <w:tcPr>
            <w:tcW w:w="19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509" w:rsidRPr="00DC19DE" w:rsidRDefault="00DD2509" w:rsidP="00865B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D3D18" w:rsidRPr="00DC19DE" w:rsidRDefault="000D3D18" w:rsidP="00865B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19DE">
        <w:rPr>
          <w:rFonts w:ascii="Times New Roman" w:hAnsi="Times New Roman" w:cs="Times New Roman"/>
          <w:color w:val="auto"/>
          <w:sz w:val="24"/>
          <w:szCs w:val="24"/>
        </w:rPr>
        <w:t>Педагогическая  характеристика  класса</w:t>
      </w:r>
    </w:p>
    <w:p w:rsidR="00865BB9" w:rsidRPr="00DC19DE" w:rsidRDefault="00865BB9" w:rsidP="00865BB9">
      <w:pPr>
        <w:spacing w:after="0" w:line="240" w:lineRule="auto"/>
      </w:pPr>
    </w:p>
    <w:p w:rsidR="000D3D18" w:rsidRPr="00DC19DE" w:rsidRDefault="000D3D18" w:rsidP="00865BB9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  <w:u w:val="single"/>
        </w:rPr>
        <w:t>Общие сведения о классе</w:t>
      </w:r>
      <w:r w:rsidRPr="00DC19DE">
        <w:rPr>
          <w:rFonts w:ascii="Times New Roman" w:hAnsi="Times New Roman" w:cs="Times New Roman"/>
          <w:sz w:val="24"/>
          <w:szCs w:val="24"/>
        </w:rPr>
        <w:t>.</w:t>
      </w:r>
    </w:p>
    <w:p w:rsidR="000D3D18" w:rsidRPr="00DC19DE" w:rsidRDefault="000D3D18" w:rsidP="000D3D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Как долго существует данный коллектив, имеются ли в классе новички, второгодники, переростки, общая характеристика класса по успеваемости и дисциплине, его место среди других классов школы.</w:t>
      </w:r>
    </w:p>
    <w:p w:rsidR="000D3D18" w:rsidRPr="00DC19DE" w:rsidRDefault="000D3D18" w:rsidP="000D3D18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  <w:u w:val="single"/>
        </w:rPr>
        <w:t>Структура классного коллектива и внутригрупповые процессы</w:t>
      </w:r>
      <w:r w:rsidRPr="00DC19DE">
        <w:rPr>
          <w:rFonts w:ascii="Times New Roman" w:hAnsi="Times New Roman" w:cs="Times New Roman"/>
          <w:sz w:val="24"/>
          <w:szCs w:val="24"/>
        </w:rPr>
        <w:t>.</w:t>
      </w:r>
    </w:p>
    <w:p w:rsidR="000D3D18" w:rsidRPr="00DC19DE" w:rsidRDefault="000D3D18" w:rsidP="000D3D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Лидерство, руководство, наличие изолированных, замкнутых и необщительных учеников, пути и методы вовлечения их в жизнь коллектива. Нормы, ценности группы, наличие традиций в коллективе. Критика и самокритика в коллективе.</w:t>
      </w:r>
    </w:p>
    <w:p w:rsidR="000D3D18" w:rsidRPr="00DC19DE" w:rsidRDefault="000D3D18" w:rsidP="000D3D18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  <w:u w:val="single"/>
        </w:rPr>
        <w:t>Характер общения учащихся в классе</w:t>
      </w:r>
      <w:r w:rsidRPr="00DC19DE">
        <w:rPr>
          <w:rFonts w:ascii="Times New Roman" w:hAnsi="Times New Roman" w:cs="Times New Roman"/>
          <w:sz w:val="24"/>
          <w:szCs w:val="24"/>
        </w:rPr>
        <w:t>.</w:t>
      </w:r>
    </w:p>
    <w:p w:rsidR="000D3D18" w:rsidRPr="00DC19DE" w:rsidRDefault="000D3D18" w:rsidP="000D3D18">
      <w:pPr>
        <w:pStyle w:val="a8"/>
        <w:rPr>
          <w:sz w:val="24"/>
        </w:rPr>
      </w:pPr>
      <w:r w:rsidRPr="00DC19DE">
        <w:rPr>
          <w:sz w:val="24"/>
        </w:rPr>
        <w:t>Степень организованности, спаянности и сплоченности классного коллектива. Взаимоотношения между мальчиками и девочками.</w:t>
      </w:r>
    </w:p>
    <w:p w:rsidR="000D3D18" w:rsidRPr="00DC19DE" w:rsidRDefault="000D3D18" w:rsidP="000D3D18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  <w:u w:val="single"/>
        </w:rPr>
        <w:t>Творческий потенциал и творческая активность учащихся</w:t>
      </w:r>
      <w:r w:rsidRPr="00DC19DE">
        <w:rPr>
          <w:rFonts w:ascii="Times New Roman" w:hAnsi="Times New Roman" w:cs="Times New Roman"/>
          <w:sz w:val="24"/>
          <w:szCs w:val="24"/>
        </w:rPr>
        <w:t>.</w:t>
      </w:r>
    </w:p>
    <w:p w:rsidR="000D3D18" w:rsidRPr="00DC19DE" w:rsidRDefault="000D3D18" w:rsidP="000D3D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Наличие учащихся с высоким уровнем общих и специальных способностей, склонных к проявлению фантазии и нестандартного мышления. Способность коллектива к творческому решению задач, потребность коллектива в творческой деятельности.</w:t>
      </w:r>
    </w:p>
    <w:p w:rsidR="000D3D18" w:rsidRPr="00DC19DE" w:rsidRDefault="000D3D18" w:rsidP="000D3D18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  <w:u w:val="single"/>
        </w:rPr>
        <w:t>Уровень воспитанности членов коллектива, усвоение ими социального опыта</w:t>
      </w:r>
      <w:r w:rsidRPr="00DC19DE">
        <w:rPr>
          <w:rFonts w:ascii="Times New Roman" w:hAnsi="Times New Roman" w:cs="Times New Roman"/>
          <w:sz w:val="24"/>
          <w:szCs w:val="24"/>
        </w:rPr>
        <w:t>.</w:t>
      </w:r>
    </w:p>
    <w:p w:rsidR="000D3D18" w:rsidRPr="00DC19DE" w:rsidRDefault="000D3D18" w:rsidP="000D3D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t>Общая характеристика дисциплины в классе. Характер дисциплины на уроках и вне уроков. Крайне недисциплинированные учащиеся, формы проявления и причины их недисциплинированности. Проявление чуткости, внимательности, чести, долга и т.д. Какие существуют формы и методы воспитания этих чувств в коллективе.</w:t>
      </w:r>
    </w:p>
    <w:p w:rsidR="000D3D18" w:rsidRPr="00DC19DE" w:rsidRDefault="000D3D18" w:rsidP="000D3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pStyle w:val="a6"/>
        <w:rPr>
          <w:i w:val="0"/>
          <w:sz w:val="24"/>
        </w:rPr>
      </w:pPr>
      <w:r w:rsidRPr="00DC19DE">
        <w:rPr>
          <w:i w:val="0"/>
          <w:sz w:val="24"/>
        </w:rPr>
        <w:t>Помощь и участие родителей в делах класса и школы</w:t>
      </w:r>
    </w:p>
    <w:p w:rsidR="000D3D18" w:rsidRPr="00DC19DE" w:rsidRDefault="000D3D18" w:rsidP="000D3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2160"/>
        <w:gridCol w:w="4269"/>
      </w:tblGrid>
      <w:tr w:rsidR="00DC19DE" w:rsidRPr="00DC19DE" w:rsidTr="00FE2D5F">
        <w:trPr>
          <w:trHeight w:val="637"/>
        </w:trPr>
        <w:tc>
          <w:tcPr>
            <w:tcW w:w="3708" w:type="dxa"/>
            <w:vAlign w:val="center"/>
          </w:tcPr>
          <w:p w:rsidR="000D3D18" w:rsidRPr="00DC19DE" w:rsidRDefault="000D3D18" w:rsidP="000D3D18">
            <w:pPr>
              <w:pStyle w:val="aa"/>
              <w:rPr>
                <w:sz w:val="24"/>
              </w:rPr>
            </w:pPr>
            <w:r w:rsidRPr="00DC19DE">
              <w:rPr>
                <w:sz w:val="24"/>
              </w:rPr>
              <w:t>ФИО  родителей</w:t>
            </w:r>
          </w:p>
        </w:tc>
        <w:tc>
          <w:tcPr>
            <w:tcW w:w="216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6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сделано</w:t>
            </w:r>
          </w:p>
        </w:tc>
      </w:tr>
      <w:tr w:rsidR="00DC19DE" w:rsidRPr="00DC19DE" w:rsidTr="00FE2D5F">
        <w:trPr>
          <w:trHeight w:val="703"/>
        </w:trPr>
        <w:tc>
          <w:tcPr>
            <w:tcW w:w="370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FE2D5F">
        <w:trPr>
          <w:trHeight w:val="703"/>
        </w:trPr>
        <w:tc>
          <w:tcPr>
            <w:tcW w:w="370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D18" w:rsidRPr="00DC19DE" w:rsidRDefault="000D3D18" w:rsidP="000D3D18">
      <w:pPr>
        <w:pStyle w:val="a6"/>
        <w:rPr>
          <w:i w:val="0"/>
          <w:sz w:val="24"/>
        </w:rPr>
      </w:pPr>
      <w:r w:rsidRPr="00DC19DE">
        <w:rPr>
          <w:i w:val="0"/>
          <w:sz w:val="24"/>
        </w:rPr>
        <w:t xml:space="preserve">Посещение театров, кино, музеев, выставок </w:t>
      </w:r>
    </w:p>
    <w:p w:rsidR="000D3D18" w:rsidRPr="00DC19DE" w:rsidRDefault="000D3D18" w:rsidP="000D3D1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19DE">
        <w:rPr>
          <w:rFonts w:ascii="Times New Roman" w:hAnsi="Times New Roman" w:cs="Times New Roman"/>
          <w:b/>
          <w:bCs/>
          <w:iCs/>
          <w:sz w:val="24"/>
          <w:szCs w:val="24"/>
        </w:rPr>
        <w:t>Проведение экскурсий, походов, поездок</w:t>
      </w:r>
    </w:p>
    <w:p w:rsidR="000D3D18" w:rsidRPr="00DC19DE" w:rsidRDefault="000D3D18" w:rsidP="000D3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5300"/>
        <w:gridCol w:w="1417"/>
        <w:gridCol w:w="1448"/>
        <w:gridCol w:w="1438"/>
      </w:tblGrid>
      <w:tr w:rsidR="00DC19DE" w:rsidRPr="00DC19DE" w:rsidTr="00FE2D5F">
        <w:trPr>
          <w:cantSplit/>
          <w:trHeight w:val="853"/>
        </w:trPr>
        <w:tc>
          <w:tcPr>
            <w:tcW w:w="53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1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5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5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145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риказа</w:t>
            </w:r>
          </w:p>
        </w:tc>
      </w:tr>
      <w:tr w:rsidR="00DC19DE" w:rsidRPr="00DC19DE" w:rsidTr="00FE2D5F">
        <w:trPr>
          <w:cantSplit/>
          <w:trHeight w:val="619"/>
        </w:trPr>
        <w:tc>
          <w:tcPr>
            <w:tcW w:w="53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18" w:rsidRPr="00DC19DE" w:rsidTr="00FE2D5F">
        <w:trPr>
          <w:cantSplit/>
          <w:trHeight w:val="620"/>
        </w:trPr>
        <w:tc>
          <w:tcPr>
            <w:tcW w:w="53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D18" w:rsidRPr="00DC19DE" w:rsidRDefault="000D3D18" w:rsidP="000D3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pStyle w:val="a6"/>
        <w:ind w:left="-18"/>
        <w:rPr>
          <w:i w:val="0"/>
          <w:iCs w:val="0"/>
          <w:sz w:val="24"/>
        </w:rPr>
      </w:pPr>
      <w:r w:rsidRPr="00DC19DE">
        <w:rPr>
          <w:i w:val="0"/>
          <w:iCs w:val="0"/>
          <w:sz w:val="24"/>
        </w:rPr>
        <w:t>Протокол № ____</w:t>
      </w:r>
    </w:p>
    <w:p w:rsidR="000D3D18" w:rsidRPr="00DC19DE" w:rsidRDefault="000D3D18" w:rsidP="000D3D18">
      <w:pPr>
        <w:pStyle w:val="a6"/>
        <w:ind w:left="-18"/>
        <w:rPr>
          <w:i w:val="0"/>
          <w:iCs w:val="0"/>
          <w:sz w:val="24"/>
        </w:rPr>
      </w:pPr>
      <w:r w:rsidRPr="00DC19DE">
        <w:rPr>
          <w:i w:val="0"/>
          <w:iCs w:val="0"/>
          <w:sz w:val="24"/>
        </w:rPr>
        <w:t>заседания  ________________________________________________________</w:t>
      </w:r>
    </w:p>
    <w:p w:rsidR="000D3D18" w:rsidRPr="00DC19DE" w:rsidRDefault="00D40839" w:rsidP="000D3D18">
      <w:pPr>
        <w:pStyle w:val="a6"/>
        <w:ind w:left="4230" w:firstLine="726"/>
        <w:rPr>
          <w:i w:val="0"/>
          <w:iCs w:val="0"/>
          <w:sz w:val="24"/>
        </w:rPr>
      </w:pPr>
      <w:r w:rsidRPr="00DC19DE">
        <w:rPr>
          <w:i w:val="0"/>
          <w:iCs w:val="0"/>
          <w:sz w:val="24"/>
        </w:rPr>
        <w:t>от  «___» _____________ 20</w:t>
      </w:r>
      <w:r w:rsidR="000D3D18" w:rsidRPr="00DC19DE">
        <w:rPr>
          <w:i w:val="0"/>
          <w:iCs w:val="0"/>
          <w:sz w:val="24"/>
        </w:rPr>
        <w:t>__ года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Присутствовало: __________ человек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Отсутствовало:   __________  человек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 xml:space="preserve">     1. _________________________          6.   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 xml:space="preserve">     2. ____</w:t>
      </w:r>
      <w:r w:rsidR="00D40839" w:rsidRPr="00DC19DE">
        <w:rPr>
          <w:b w:val="0"/>
          <w:i w:val="0"/>
          <w:iCs w:val="0"/>
          <w:sz w:val="24"/>
        </w:rPr>
        <w:t xml:space="preserve">______________________        </w:t>
      </w:r>
      <w:r w:rsidRPr="00DC19DE">
        <w:rPr>
          <w:b w:val="0"/>
          <w:i w:val="0"/>
          <w:iCs w:val="0"/>
          <w:sz w:val="24"/>
        </w:rPr>
        <w:t xml:space="preserve">7.   ____________________________ 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 xml:space="preserve">     3. _________________________          8.   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 xml:space="preserve">     4. _________________________          9.   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 xml:space="preserve">     5. _________________________          10. 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Cs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 xml:space="preserve">   </w:t>
      </w:r>
    </w:p>
    <w:p w:rsidR="000D3D18" w:rsidRPr="00DC19DE" w:rsidRDefault="000D3D18" w:rsidP="000D3D18">
      <w:pPr>
        <w:pStyle w:val="a6"/>
        <w:ind w:left="-18"/>
        <w:jc w:val="both"/>
        <w:rPr>
          <w:bCs w:val="0"/>
          <w:i w:val="0"/>
          <w:iCs w:val="0"/>
          <w:sz w:val="24"/>
          <w:u w:val="single"/>
        </w:rPr>
      </w:pPr>
      <w:r w:rsidRPr="00DC19DE">
        <w:rPr>
          <w:bCs w:val="0"/>
          <w:i w:val="0"/>
          <w:iCs w:val="0"/>
          <w:sz w:val="24"/>
          <w:u w:val="single"/>
        </w:rPr>
        <w:t>Повестка заседания:</w:t>
      </w:r>
    </w:p>
    <w:p w:rsidR="000D3D18" w:rsidRPr="00DC19DE" w:rsidRDefault="000D3D18" w:rsidP="000D3D18">
      <w:pPr>
        <w:pStyle w:val="a6"/>
        <w:numPr>
          <w:ilvl w:val="0"/>
          <w:numId w:val="46"/>
        </w:numPr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___________________________________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Cs w:val="0"/>
          <w:sz w:val="24"/>
        </w:rPr>
        <w:t>Слушали</w:t>
      </w:r>
      <w:r w:rsidRPr="00DC19DE">
        <w:rPr>
          <w:bCs w:val="0"/>
          <w:i w:val="0"/>
          <w:iCs w:val="0"/>
          <w:sz w:val="24"/>
        </w:rPr>
        <w:t>:</w:t>
      </w:r>
      <w:r w:rsidRPr="00DC19DE">
        <w:rPr>
          <w:b w:val="0"/>
          <w:i w:val="0"/>
          <w:iCs w:val="0"/>
          <w:sz w:val="24"/>
        </w:rPr>
        <w:t xml:space="preserve"> _________________________________________________________</w:t>
      </w:r>
    </w:p>
    <w:p w:rsidR="000D3D18" w:rsidRPr="00DC19DE" w:rsidRDefault="000D3D18" w:rsidP="000D3D18">
      <w:pPr>
        <w:pStyle w:val="a6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_________________________________________________________________</w:t>
      </w:r>
    </w:p>
    <w:p w:rsidR="000D3D18" w:rsidRPr="00DC19DE" w:rsidRDefault="000D3D18" w:rsidP="00DD2509">
      <w:pPr>
        <w:pStyle w:val="a6"/>
        <w:jc w:val="both"/>
        <w:rPr>
          <w:b w:val="0"/>
          <w:i w:val="0"/>
          <w:iCs w:val="0"/>
          <w:sz w:val="24"/>
        </w:rPr>
      </w:pPr>
      <w:r w:rsidRPr="00DC19DE">
        <w:rPr>
          <w:bCs w:val="0"/>
          <w:sz w:val="24"/>
        </w:rPr>
        <w:t>Решили</w:t>
      </w:r>
      <w:r w:rsidRPr="00DC19DE">
        <w:rPr>
          <w:bCs w:val="0"/>
          <w:i w:val="0"/>
          <w:iCs w:val="0"/>
          <w:sz w:val="24"/>
        </w:rPr>
        <w:t>:</w:t>
      </w:r>
      <w:r w:rsidRPr="00DC19DE">
        <w:rPr>
          <w:b w:val="0"/>
          <w:i w:val="0"/>
          <w:iCs w:val="0"/>
          <w:sz w:val="24"/>
        </w:rPr>
        <w:t xml:space="preserve">  __________________________________________________________</w:t>
      </w:r>
    </w:p>
    <w:p w:rsidR="000D3D18" w:rsidRPr="00DC19DE" w:rsidRDefault="000D3D18" w:rsidP="000D3D18">
      <w:pPr>
        <w:pStyle w:val="a6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__________________________________________________________________</w:t>
      </w:r>
    </w:p>
    <w:p w:rsidR="000D3D18" w:rsidRPr="00DC19DE" w:rsidRDefault="000D3D18" w:rsidP="000D3D18">
      <w:pPr>
        <w:pStyle w:val="a6"/>
        <w:numPr>
          <w:ilvl w:val="0"/>
          <w:numId w:val="46"/>
        </w:numPr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____________________________________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Cs w:val="0"/>
          <w:sz w:val="24"/>
        </w:rPr>
        <w:t>Слушали</w:t>
      </w:r>
      <w:r w:rsidRPr="00DC19DE">
        <w:rPr>
          <w:bCs w:val="0"/>
          <w:i w:val="0"/>
          <w:iCs w:val="0"/>
          <w:sz w:val="24"/>
        </w:rPr>
        <w:t>:</w:t>
      </w:r>
      <w:r w:rsidRPr="00DC19DE">
        <w:rPr>
          <w:b w:val="0"/>
          <w:i w:val="0"/>
          <w:iCs w:val="0"/>
          <w:sz w:val="24"/>
        </w:rPr>
        <w:t xml:space="preserve"> ________________________________________________________</w:t>
      </w:r>
    </w:p>
    <w:p w:rsidR="000D3D18" w:rsidRPr="00DC19DE" w:rsidRDefault="000D3D18" w:rsidP="000D3D18">
      <w:pPr>
        <w:pStyle w:val="a6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__________________________________________________________________</w:t>
      </w:r>
    </w:p>
    <w:p w:rsidR="000D3D18" w:rsidRPr="00DC19DE" w:rsidRDefault="000D3D18" w:rsidP="000D3D18">
      <w:pPr>
        <w:pStyle w:val="a6"/>
        <w:jc w:val="both"/>
        <w:rPr>
          <w:b w:val="0"/>
          <w:i w:val="0"/>
          <w:iCs w:val="0"/>
          <w:sz w:val="24"/>
        </w:rPr>
      </w:pPr>
      <w:r w:rsidRPr="00DC19DE">
        <w:rPr>
          <w:bCs w:val="0"/>
          <w:sz w:val="24"/>
        </w:rPr>
        <w:t>Решили</w:t>
      </w:r>
      <w:r w:rsidRPr="00DC19DE">
        <w:rPr>
          <w:bCs w:val="0"/>
          <w:i w:val="0"/>
          <w:iCs w:val="0"/>
          <w:sz w:val="24"/>
        </w:rPr>
        <w:t>:</w:t>
      </w:r>
      <w:r w:rsidRPr="00DC19DE">
        <w:rPr>
          <w:b w:val="0"/>
          <w:i w:val="0"/>
          <w:iCs w:val="0"/>
          <w:sz w:val="24"/>
        </w:rPr>
        <w:t xml:space="preserve">  _____________________________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__________________________________________________________________</w:t>
      </w:r>
    </w:p>
    <w:p w:rsidR="000D3D18" w:rsidRPr="00DC19DE" w:rsidRDefault="000D3D18" w:rsidP="000D3D18">
      <w:pPr>
        <w:pStyle w:val="a6"/>
        <w:numPr>
          <w:ilvl w:val="0"/>
          <w:numId w:val="46"/>
        </w:numPr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____________________________________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Cs w:val="0"/>
          <w:sz w:val="24"/>
        </w:rPr>
        <w:t>Слушали</w:t>
      </w:r>
      <w:r w:rsidRPr="00DC19DE">
        <w:rPr>
          <w:bCs w:val="0"/>
          <w:i w:val="0"/>
          <w:iCs w:val="0"/>
          <w:sz w:val="24"/>
        </w:rPr>
        <w:t>:</w:t>
      </w:r>
      <w:r w:rsidRPr="00DC19DE">
        <w:rPr>
          <w:b w:val="0"/>
          <w:i w:val="0"/>
          <w:iCs w:val="0"/>
          <w:sz w:val="24"/>
        </w:rPr>
        <w:t xml:space="preserve"> ________________________________________________________</w:t>
      </w:r>
    </w:p>
    <w:p w:rsidR="000D3D18" w:rsidRPr="00DC19DE" w:rsidRDefault="000D3D18" w:rsidP="000D3D18">
      <w:pPr>
        <w:pStyle w:val="a6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__________________________________________________________________</w:t>
      </w:r>
    </w:p>
    <w:p w:rsidR="000D3D18" w:rsidRPr="00DC19DE" w:rsidRDefault="000D3D18" w:rsidP="000D3D18">
      <w:pPr>
        <w:pStyle w:val="a6"/>
        <w:jc w:val="both"/>
        <w:rPr>
          <w:b w:val="0"/>
          <w:i w:val="0"/>
          <w:iCs w:val="0"/>
          <w:sz w:val="24"/>
        </w:rPr>
      </w:pPr>
      <w:r w:rsidRPr="00DC19DE">
        <w:rPr>
          <w:bCs w:val="0"/>
          <w:sz w:val="24"/>
        </w:rPr>
        <w:t>Решили</w:t>
      </w:r>
      <w:r w:rsidRPr="00DC19DE">
        <w:rPr>
          <w:bCs w:val="0"/>
          <w:i w:val="0"/>
          <w:iCs w:val="0"/>
          <w:sz w:val="24"/>
        </w:rPr>
        <w:t>:</w:t>
      </w:r>
      <w:r w:rsidRPr="00DC19DE">
        <w:rPr>
          <w:b w:val="0"/>
          <w:i w:val="0"/>
          <w:iCs w:val="0"/>
          <w:sz w:val="24"/>
        </w:rPr>
        <w:t xml:space="preserve"> ______________________________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_________________________________________________________________</w:t>
      </w:r>
    </w:p>
    <w:p w:rsidR="000D3D18" w:rsidRPr="00DC19DE" w:rsidRDefault="000D3D18" w:rsidP="000D3D18">
      <w:pPr>
        <w:pStyle w:val="a6"/>
        <w:numPr>
          <w:ilvl w:val="0"/>
          <w:numId w:val="46"/>
        </w:numPr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____________________________________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Cs w:val="0"/>
          <w:sz w:val="24"/>
        </w:rPr>
        <w:t>Слушали</w:t>
      </w:r>
      <w:r w:rsidRPr="00DC19DE">
        <w:rPr>
          <w:bCs w:val="0"/>
          <w:i w:val="0"/>
          <w:iCs w:val="0"/>
          <w:sz w:val="24"/>
        </w:rPr>
        <w:t>:</w:t>
      </w:r>
      <w:r w:rsidRPr="00DC19DE">
        <w:rPr>
          <w:b w:val="0"/>
          <w:i w:val="0"/>
          <w:iCs w:val="0"/>
          <w:sz w:val="24"/>
        </w:rPr>
        <w:t xml:space="preserve"> ________________________________________________________</w:t>
      </w:r>
    </w:p>
    <w:p w:rsidR="000D3D18" w:rsidRPr="00DC19DE" w:rsidRDefault="000D3D18" w:rsidP="000D3D18">
      <w:pPr>
        <w:pStyle w:val="a6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__________________________________________________________________</w:t>
      </w:r>
    </w:p>
    <w:p w:rsidR="000D3D18" w:rsidRPr="00DC19DE" w:rsidRDefault="000D3D18" w:rsidP="000D3D18">
      <w:pPr>
        <w:pStyle w:val="a6"/>
        <w:jc w:val="both"/>
        <w:rPr>
          <w:b w:val="0"/>
          <w:i w:val="0"/>
          <w:iCs w:val="0"/>
          <w:sz w:val="24"/>
        </w:rPr>
      </w:pPr>
      <w:r w:rsidRPr="00DC19DE">
        <w:rPr>
          <w:bCs w:val="0"/>
          <w:sz w:val="24"/>
        </w:rPr>
        <w:t>Решили</w:t>
      </w:r>
      <w:r w:rsidRPr="00DC19DE">
        <w:rPr>
          <w:bCs w:val="0"/>
          <w:i w:val="0"/>
          <w:iCs w:val="0"/>
          <w:sz w:val="24"/>
        </w:rPr>
        <w:t>:</w:t>
      </w:r>
      <w:r w:rsidRPr="00DC19DE">
        <w:rPr>
          <w:b w:val="0"/>
          <w:i w:val="0"/>
          <w:iCs w:val="0"/>
          <w:sz w:val="24"/>
        </w:rPr>
        <w:t xml:space="preserve">  _____________________________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______________________________________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Cs w:val="0"/>
          <w:i w:val="0"/>
          <w:iCs w:val="0"/>
          <w:sz w:val="24"/>
        </w:rPr>
        <w:t xml:space="preserve">Общее решение: </w:t>
      </w:r>
      <w:r w:rsidRPr="00DC19DE">
        <w:rPr>
          <w:b w:val="0"/>
          <w:i w:val="0"/>
          <w:iCs w:val="0"/>
          <w:sz w:val="24"/>
        </w:rPr>
        <w:t>_______________________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Cs w:val="0"/>
          <w:i w:val="0"/>
          <w:iCs w:val="0"/>
          <w:sz w:val="24"/>
        </w:rPr>
        <w:t>__________________________________________________________________</w:t>
      </w:r>
    </w:p>
    <w:p w:rsidR="000D3D18" w:rsidRPr="00DC19DE" w:rsidRDefault="000D3D18" w:rsidP="000D3D18">
      <w:pPr>
        <w:pStyle w:val="a6"/>
        <w:ind w:left="-18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lastRenderedPageBreak/>
        <w:t>_________________________________________________________________</w:t>
      </w:r>
    </w:p>
    <w:p w:rsidR="000D3D18" w:rsidRPr="00DC19DE" w:rsidRDefault="000D3D18" w:rsidP="000D3D18">
      <w:pPr>
        <w:pStyle w:val="a6"/>
        <w:ind w:left="-18" w:firstLine="417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 xml:space="preserve">Председатель ___________________________________/__________________ </w:t>
      </w:r>
    </w:p>
    <w:p w:rsidR="000D3D18" w:rsidRPr="00DC19DE" w:rsidRDefault="000D3D18" w:rsidP="000D3D18">
      <w:pPr>
        <w:pStyle w:val="a6"/>
        <w:ind w:left="-18" w:firstLine="417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 xml:space="preserve">                                                                                                      /подпись/</w:t>
      </w:r>
    </w:p>
    <w:p w:rsidR="000D3D18" w:rsidRPr="00DC19DE" w:rsidRDefault="000D3D18" w:rsidP="000D3D18">
      <w:pPr>
        <w:pStyle w:val="a6"/>
        <w:ind w:left="-18" w:firstLine="417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>Секретарь _____________________________________/___________________</w:t>
      </w:r>
    </w:p>
    <w:p w:rsidR="000D3D18" w:rsidRPr="00DC19DE" w:rsidRDefault="00DD2509" w:rsidP="00DD2509">
      <w:pPr>
        <w:pStyle w:val="a6"/>
        <w:jc w:val="both"/>
        <w:rPr>
          <w:b w:val="0"/>
          <w:i w:val="0"/>
          <w:iCs w:val="0"/>
          <w:sz w:val="24"/>
        </w:rPr>
      </w:pPr>
      <w:r w:rsidRPr="00DC19DE">
        <w:rPr>
          <w:b w:val="0"/>
          <w:i w:val="0"/>
          <w:iCs w:val="0"/>
          <w:sz w:val="24"/>
        </w:rPr>
        <w:t xml:space="preserve">                                                                                                            </w:t>
      </w:r>
      <w:r w:rsidR="000D3D18" w:rsidRPr="00DC19DE">
        <w:rPr>
          <w:b w:val="0"/>
          <w:i w:val="0"/>
          <w:iCs w:val="0"/>
          <w:sz w:val="24"/>
        </w:rPr>
        <w:t>/подпись/</w:t>
      </w:r>
    </w:p>
    <w:p w:rsidR="000D3D18" w:rsidRPr="00DC19DE" w:rsidRDefault="000D3D18" w:rsidP="00574DA9">
      <w:pPr>
        <w:pStyle w:val="a6"/>
        <w:rPr>
          <w:i w:val="0"/>
          <w:sz w:val="24"/>
        </w:rPr>
      </w:pPr>
      <w:r w:rsidRPr="00DC19DE">
        <w:rPr>
          <w:i w:val="0"/>
          <w:sz w:val="24"/>
        </w:rPr>
        <w:t>Родительский  актив  класса</w:t>
      </w:r>
    </w:p>
    <w:p w:rsidR="000D3D18" w:rsidRPr="00DC19DE" w:rsidRDefault="000D3D18" w:rsidP="000D3D18">
      <w:pPr>
        <w:pStyle w:val="a6"/>
        <w:rPr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"/>
        <w:gridCol w:w="4020"/>
        <w:gridCol w:w="1954"/>
        <w:gridCol w:w="3536"/>
      </w:tblGrid>
      <w:tr w:rsidR="00DC19DE" w:rsidRPr="00DC19DE" w:rsidTr="00FE2D5F">
        <w:tc>
          <w:tcPr>
            <w:tcW w:w="64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2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06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37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DC19DE" w:rsidRPr="00DC19DE" w:rsidTr="00574DA9">
        <w:trPr>
          <w:trHeight w:val="319"/>
        </w:trPr>
        <w:tc>
          <w:tcPr>
            <w:tcW w:w="64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18" w:rsidRPr="00DC19DE" w:rsidTr="00574DA9">
        <w:trPr>
          <w:trHeight w:val="410"/>
        </w:trPr>
        <w:tc>
          <w:tcPr>
            <w:tcW w:w="64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D18" w:rsidRPr="00DC19DE" w:rsidRDefault="000D3D18" w:rsidP="000D3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pStyle w:val="a6"/>
        <w:rPr>
          <w:i w:val="0"/>
          <w:sz w:val="24"/>
        </w:rPr>
      </w:pPr>
      <w:r w:rsidRPr="00DC19DE">
        <w:rPr>
          <w:i w:val="0"/>
          <w:sz w:val="24"/>
        </w:rPr>
        <w:t>Учет  посещаемости  родительских  собраний</w:t>
      </w:r>
    </w:p>
    <w:p w:rsidR="000D3D18" w:rsidRPr="00DC19DE" w:rsidRDefault="000D3D18" w:rsidP="000D3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"/>
        <w:gridCol w:w="3233"/>
        <w:gridCol w:w="1067"/>
        <w:gridCol w:w="1068"/>
        <w:gridCol w:w="1067"/>
        <w:gridCol w:w="1068"/>
        <w:gridCol w:w="1067"/>
        <w:gridCol w:w="1068"/>
      </w:tblGrid>
      <w:tr w:rsidR="00DC19DE" w:rsidRPr="00DC19DE" w:rsidTr="00E52D7D">
        <w:trPr>
          <w:cantSplit/>
          <w:trHeight w:val="294"/>
        </w:trPr>
        <w:tc>
          <w:tcPr>
            <w:tcW w:w="499" w:type="dxa"/>
            <w:vMerge w:val="restart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33" w:type="dxa"/>
            <w:vMerge w:val="restart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егося</w:t>
            </w:r>
          </w:p>
        </w:tc>
        <w:tc>
          <w:tcPr>
            <w:tcW w:w="6405" w:type="dxa"/>
            <w:gridSpan w:val="6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собрания</w:t>
            </w:r>
          </w:p>
        </w:tc>
      </w:tr>
      <w:tr w:rsidR="00DC19DE" w:rsidRPr="00DC19DE" w:rsidTr="00E52D7D">
        <w:trPr>
          <w:cantSplit/>
          <w:trHeight w:val="270"/>
        </w:trPr>
        <w:tc>
          <w:tcPr>
            <w:tcW w:w="499" w:type="dxa"/>
            <w:vMerge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E52D7D">
        <w:trPr>
          <w:trHeight w:val="274"/>
        </w:trPr>
        <w:tc>
          <w:tcPr>
            <w:tcW w:w="49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3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DE" w:rsidRPr="00DC19DE" w:rsidTr="00E52D7D">
        <w:trPr>
          <w:trHeight w:val="263"/>
        </w:trPr>
        <w:tc>
          <w:tcPr>
            <w:tcW w:w="49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3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18" w:rsidRPr="00DC19DE" w:rsidTr="00E52D7D">
        <w:trPr>
          <w:trHeight w:val="254"/>
        </w:trPr>
        <w:tc>
          <w:tcPr>
            <w:tcW w:w="499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3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D3D18" w:rsidRPr="00DC19DE" w:rsidRDefault="000D3D18" w:rsidP="000D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D18" w:rsidRPr="00DC19DE" w:rsidRDefault="000D3D18" w:rsidP="000D3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8" w:rsidRPr="00DC19DE" w:rsidRDefault="000D3D18" w:rsidP="000D3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D3D18" w:rsidRPr="00DC19DE" w:rsidRDefault="000D3D18" w:rsidP="000D3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 xml:space="preserve"> папки классного руководителя</w:t>
      </w:r>
    </w:p>
    <w:p w:rsidR="000D3D18" w:rsidRPr="00DC19DE" w:rsidRDefault="000D3D18" w:rsidP="000D3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(последовательность файлов)</w:t>
      </w:r>
    </w:p>
    <w:p w:rsidR="000D3D18" w:rsidRPr="00DC19DE" w:rsidRDefault="000D3D18" w:rsidP="000D3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Анализ ВР в классе за прошедший год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Список учащихся класса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Общие сведения о классе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Педагогическая характеристика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Актив класса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Цель и задачи ВР на год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Календарное планирование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Родительский актив класса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Учет посещаемости родительских собраний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Протоколы родительских собраний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Помощь родителей в делах класса и школы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Посещение театров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Журнал бесед с учащимися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Журнал бесед с родителями</w:t>
      </w:r>
    </w:p>
    <w:p w:rsidR="000D3D18" w:rsidRPr="00DC19DE" w:rsidRDefault="000D3D18" w:rsidP="000D3D1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Журнал бесед с педагогами-предметниками</w:t>
      </w:r>
    </w:p>
    <w:p w:rsidR="00730E99" w:rsidRPr="00DC19DE" w:rsidRDefault="000D3D18" w:rsidP="00E52D7D">
      <w:pPr>
        <w:pStyle w:val="a3"/>
        <w:numPr>
          <w:ilvl w:val="0"/>
          <w:numId w:val="48"/>
        </w:num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b/>
          <w:sz w:val="24"/>
          <w:szCs w:val="24"/>
        </w:rPr>
        <w:t>Методическая копилка</w:t>
      </w:r>
    </w:p>
    <w:p w:rsidR="0079661F" w:rsidRPr="00DC19DE" w:rsidRDefault="0079661F" w:rsidP="0079661F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9661F" w:rsidRPr="00DC19DE" w:rsidRDefault="0079661F" w:rsidP="0079661F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9661F" w:rsidRPr="00DC19DE" w:rsidRDefault="0079661F" w:rsidP="0079661F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9661F" w:rsidRPr="00DC19DE" w:rsidRDefault="0079661F" w:rsidP="0079661F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9661F" w:rsidRPr="00DC19DE" w:rsidRDefault="0079661F" w:rsidP="0079661F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9661F" w:rsidRPr="00DC19DE" w:rsidRDefault="0079661F" w:rsidP="0079661F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9661F" w:rsidRPr="00DC19DE" w:rsidRDefault="0079661F" w:rsidP="0079661F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9661F" w:rsidRPr="00DC19DE" w:rsidRDefault="00DC19DE" w:rsidP="0079661F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C19DE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79661F" w:rsidRPr="00DC19DE">
        <w:rPr>
          <w:rFonts w:ascii="Times New Roman" w:hAnsi="Times New Roman" w:cs="Times New Roman"/>
          <w:sz w:val="24"/>
          <w:szCs w:val="24"/>
        </w:rPr>
        <w:t>При составлении проекта были использованы интернет - ресурсы разных сайтов (к сожалению, адреса сайтов и фамилии авторов утеряны). Выражаем благодарность авторам заимствованных материалов.</w:t>
      </w:r>
    </w:p>
    <w:sectPr w:rsidR="0079661F" w:rsidRPr="00DC19DE" w:rsidSect="00A80258">
      <w:pgSz w:w="11906" w:h="16838"/>
      <w:pgMar w:top="1134" w:right="851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D7F"/>
    <w:multiLevelType w:val="hybridMultilevel"/>
    <w:tmpl w:val="E4F428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66EAB"/>
    <w:multiLevelType w:val="hybridMultilevel"/>
    <w:tmpl w:val="B7B4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3C59"/>
    <w:multiLevelType w:val="hybridMultilevel"/>
    <w:tmpl w:val="A5CACB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A0A26"/>
    <w:multiLevelType w:val="multilevel"/>
    <w:tmpl w:val="FACC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D4CF1"/>
    <w:multiLevelType w:val="multilevel"/>
    <w:tmpl w:val="F088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5415D"/>
    <w:multiLevelType w:val="hybridMultilevel"/>
    <w:tmpl w:val="469E969C"/>
    <w:lvl w:ilvl="0" w:tplc="1CAC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186B63"/>
    <w:multiLevelType w:val="hybridMultilevel"/>
    <w:tmpl w:val="BFFEF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A05BDA"/>
    <w:multiLevelType w:val="multilevel"/>
    <w:tmpl w:val="F13E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34E00"/>
    <w:multiLevelType w:val="hybridMultilevel"/>
    <w:tmpl w:val="2E52689C"/>
    <w:lvl w:ilvl="0" w:tplc="FE826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956609"/>
    <w:multiLevelType w:val="hybridMultilevel"/>
    <w:tmpl w:val="41FCED84"/>
    <w:lvl w:ilvl="0" w:tplc="FE826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34349"/>
    <w:multiLevelType w:val="hybridMultilevel"/>
    <w:tmpl w:val="1B9A5F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DD5534"/>
    <w:multiLevelType w:val="hybridMultilevel"/>
    <w:tmpl w:val="063C8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E45469"/>
    <w:multiLevelType w:val="hybridMultilevel"/>
    <w:tmpl w:val="908CB87E"/>
    <w:lvl w:ilvl="0" w:tplc="6B46BA1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171A2F"/>
    <w:multiLevelType w:val="hybridMultilevel"/>
    <w:tmpl w:val="727EBE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805098"/>
    <w:multiLevelType w:val="hybridMultilevel"/>
    <w:tmpl w:val="572ED8DC"/>
    <w:lvl w:ilvl="0" w:tplc="FE826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5E6542"/>
    <w:multiLevelType w:val="hybridMultilevel"/>
    <w:tmpl w:val="E77E8E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4C4678"/>
    <w:multiLevelType w:val="hybridMultilevel"/>
    <w:tmpl w:val="5E5204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1541BF"/>
    <w:multiLevelType w:val="hybridMultilevel"/>
    <w:tmpl w:val="37DE9406"/>
    <w:lvl w:ilvl="0" w:tplc="50846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B7094"/>
    <w:multiLevelType w:val="hybridMultilevel"/>
    <w:tmpl w:val="94BEC38A"/>
    <w:lvl w:ilvl="0" w:tplc="8BD871E4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2A3CC0"/>
    <w:multiLevelType w:val="multilevel"/>
    <w:tmpl w:val="A760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8F5F5D"/>
    <w:multiLevelType w:val="hybridMultilevel"/>
    <w:tmpl w:val="862484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5DB5825"/>
    <w:multiLevelType w:val="hybridMultilevel"/>
    <w:tmpl w:val="0AC80B92"/>
    <w:lvl w:ilvl="0" w:tplc="4906E3DC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2">
    <w:nsid w:val="362D10F1"/>
    <w:multiLevelType w:val="multilevel"/>
    <w:tmpl w:val="2FF6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702AE9"/>
    <w:multiLevelType w:val="hybridMultilevel"/>
    <w:tmpl w:val="D1ECD72C"/>
    <w:lvl w:ilvl="0" w:tplc="FE826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7F77B3"/>
    <w:multiLevelType w:val="hybridMultilevel"/>
    <w:tmpl w:val="DE90F208"/>
    <w:lvl w:ilvl="0" w:tplc="FE826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C6057C"/>
    <w:multiLevelType w:val="hybridMultilevel"/>
    <w:tmpl w:val="3880DACC"/>
    <w:lvl w:ilvl="0" w:tplc="503EC5A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995D8E"/>
    <w:multiLevelType w:val="hybridMultilevel"/>
    <w:tmpl w:val="B254F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F7304A"/>
    <w:multiLevelType w:val="hybridMultilevel"/>
    <w:tmpl w:val="9558FFAA"/>
    <w:lvl w:ilvl="0" w:tplc="FE826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3B0D50"/>
    <w:multiLevelType w:val="hybridMultilevel"/>
    <w:tmpl w:val="67D2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E66EA"/>
    <w:multiLevelType w:val="hybridMultilevel"/>
    <w:tmpl w:val="CDBE9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FD11E5"/>
    <w:multiLevelType w:val="hybridMultilevel"/>
    <w:tmpl w:val="726AE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0661EA"/>
    <w:multiLevelType w:val="multilevel"/>
    <w:tmpl w:val="33E8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6A315E"/>
    <w:multiLevelType w:val="multilevel"/>
    <w:tmpl w:val="55AC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694491"/>
    <w:multiLevelType w:val="hybridMultilevel"/>
    <w:tmpl w:val="61EE3E2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542254FF"/>
    <w:multiLevelType w:val="multilevel"/>
    <w:tmpl w:val="B19883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5">
    <w:nsid w:val="58DD6AA4"/>
    <w:multiLevelType w:val="hybridMultilevel"/>
    <w:tmpl w:val="D9844A72"/>
    <w:lvl w:ilvl="0" w:tplc="FE826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302D38"/>
    <w:multiLevelType w:val="hybridMultilevel"/>
    <w:tmpl w:val="F872D01A"/>
    <w:lvl w:ilvl="0" w:tplc="6A3C1F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B7F4EFE"/>
    <w:multiLevelType w:val="hybridMultilevel"/>
    <w:tmpl w:val="67EA0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B3350A"/>
    <w:multiLevelType w:val="hybridMultilevel"/>
    <w:tmpl w:val="10282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B50BF7"/>
    <w:multiLevelType w:val="hybridMultilevel"/>
    <w:tmpl w:val="79367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00A3196"/>
    <w:multiLevelType w:val="multilevel"/>
    <w:tmpl w:val="1D7E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A56875"/>
    <w:multiLevelType w:val="hybridMultilevel"/>
    <w:tmpl w:val="4330D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91F1020"/>
    <w:multiLevelType w:val="multilevel"/>
    <w:tmpl w:val="BD3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456685"/>
    <w:multiLevelType w:val="hybridMultilevel"/>
    <w:tmpl w:val="AA38B0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1B90B30"/>
    <w:multiLevelType w:val="hybridMultilevel"/>
    <w:tmpl w:val="A2A89E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1F938B5"/>
    <w:multiLevelType w:val="hybridMultilevel"/>
    <w:tmpl w:val="07C8B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B1341"/>
    <w:multiLevelType w:val="hybridMultilevel"/>
    <w:tmpl w:val="90404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45052C"/>
    <w:multiLevelType w:val="hybridMultilevel"/>
    <w:tmpl w:val="8E96A790"/>
    <w:lvl w:ilvl="0" w:tplc="DBE43B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BC62F1"/>
    <w:multiLevelType w:val="hybridMultilevel"/>
    <w:tmpl w:val="FA5C2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A450793"/>
    <w:multiLevelType w:val="multilevel"/>
    <w:tmpl w:val="8320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0"/>
  </w:num>
  <w:num w:numId="5">
    <w:abstractNumId w:val="33"/>
  </w:num>
  <w:num w:numId="6">
    <w:abstractNumId w:val="48"/>
  </w:num>
  <w:num w:numId="7">
    <w:abstractNumId w:val="41"/>
  </w:num>
  <w:num w:numId="8">
    <w:abstractNumId w:val="13"/>
  </w:num>
  <w:num w:numId="9">
    <w:abstractNumId w:val="2"/>
  </w:num>
  <w:num w:numId="10">
    <w:abstractNumId w:val="46"/>
  </w:num>
  <w:num w:numId="11">
    <w:abstractNumId w:val="11"/>
  </w:num>
  <w:num w:numId="12">
    <w:abstractNumId w:val="37"/>
  </w:num>
  <w:num w:numId="13">
    <w:abstractNumId w:val="26"/>
  </w:num>
  <w:num w:numId="14">
    <w:abstractNumId w:val="18"/>
  </w:num>
  <w:num w:numId="15">
    <w:abstractNumId w:val="34"/>
  </w:num>
  <w:num w:numId="16">
    <w:abstractNumId w:val="29"/>
  </w:num>
  <w:num w:numId="17">
    <w:abstractNumId w:val="15"/>
  </w:num>
  <w:num w:numId="18">
    <w:abstractNumId w:val="16"/>
  </w:num>
  <w:num w:numId="19">
    <w:abstractNumId w:val="12"/>
  </w:num>
  <w:num w:numId="20">
    <w:abstractNumId w:val="32"/>
  </w:num>
  <w:num w:numId="21">
    <w:abstractNumId w:val="40"/>
  </w:num>
  <w:num w:numId="22">
    <w:abstractNumId w:val="4"/>
  </w:num>
  <w:num w:numId="23">
    <w:abstractNumId w:val="31"/>
  </w:num>
  <w:num w:numId="24">
    <w:abstractNumId w:val="22"/>
  </w:num>
  <w:num w:numId="25">
    <w:abstractNumId w:val="7"/>
  </w:num>
  <w:num w:numId="26">
    <w:abstractNumId w:val="42"/>
  </w:num>
  <w:num w:numId="27">
    <w:abstractNumId w:val="19"/>
  </w:num>
  <w:num w:numId="28">
    <w:abstractNumId w:val="3"/>
  </w:num>
  <w:num w:numId="29">
    <w:abstractNumId w:val="49"/>
  </w:num>
  <w:num w:numId="30">
    <w:abstractNumId w:val="20"/>
  </w:num>
  <w:num w:numId="31">
    <w:abstractNumId w:val="47"/>
  </w:num>
  <w:num w:numId="32">
    <w:abstractNumId w:val="36"/>
  </w:num>
  <w:num w:numId="33">
    <w:abstractNumId w:val="43"/>
  </w:num>
  <w:num w:numId="34">
    <w:abstractNumId w:val="30"/>
  </w:num>
  <w:num w:numId="35">
    <w:abstractNumId w:val="6"/>
  </w:num>
  <w:num w:numId="36">
    <w:abstractNumId w:val="9"/>
  </w:num>
  <w:num w:numId="37">
    <w:abstractNumId w:val="23"/>
  </w:num>
  <w:num w:numId="38">
    <w:abstractNumId w:val="24"/>
  </w:num>
  <w:num w:numId="39">
    <w:abstractNumId w:val="35"/>
  </w:num>
  <w:num w:numId="40">
    <w:abstractNumId w:val="14"/>
  </w:num>
  <w:num w:numId="41">
    <w:abstractNumId w:val="8"/>
  </w:num>
  <w:num w:numId="42">
    <w:abstractNumId w:val="27"/>
  </w:num>
  <w:num w:numId="43">
    <w:abstractNumId w:val="1"/>
  </w:num>
  <w:num w:numId="44">
    <w:abstractNumId w:val="45"/>
  </w:num>
  <w:num w:numId="45">
    <w:abstractNumId w:val="38"/>
  </w:num>
  <w:num w:numId="46">
    <w:abstractNumId w:val="21"/>
  </w:num>
  <w:num w:numId="47">
    <w:abstractNumId w:val="5"/>
  </w:num>
  <w:num w:numId="48">
    <w:abstractNumId w:val="28"/>
  </w:num>
  <w:num w:numId="49">
    <w:abstractNumId w:val="3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15B6"/>
    <w:rsid w:val="00042F8C"/>
    <w:rsid w:val="00053A5C"/>
    <w:rsid w:val="0006168B"/>
    <w:rsid w:val="000B3836"/>
    <w:rsid w:val="000B7B1E"/>
    <w:rsid w:val="000D3D18"/>
    <w:rsid w:val="0013136F"/>
    <w:rsid w:val="00152E86"/>
    <w:rsid w:val="001A6F7F"/>
    <w:rsid w:val="0021695F"/>
    <w:rsid w:val="00255F18"/>
    <w:rsid w:val="00283233"/>
    <w:rsid w:val="002C0F77"/>
    <w:rsid w:val="002D44F7"/>
    <w:rsid w:val="002F3006"/>
    <w:rsid w:val="00323F82"/>
    <w:rsid w:val="003F27A0"/>
    <w:rsid w:val="00465488"/>
    <w:rsid w:val="004834AC"/>
    <w:rsid w:val="004A0B1D"/>
    <w:rsid w:val="004B0B5C"/>
    <w:rsid w:val="00574DA9"/>
    <w:rsid w:val="005A7519"/>
    <w:rsid w:val="005C7D6D"/>
    <w:rsid w:val="0061795B"/>
    <w:rsid w:val="006235EB"/>
    <w:rsid w:val="00663832"/>
    <w:rsid w:val="006C0990"/>
    <w:rsid w:val="006C424D"/>
    <w:rsid w:val="00712109"/>
    <w:rsid w:val="00730E99"/>
    <w:rsid w:val="007315B6"/>
    <w:rsid w:val="007578B9"/>
    <w:rsid w:val="00763DB5"/>
    <w:rsid w:val="0079661F"/>
    <w:rsid w:val="007D3BFB"/>
    <w:rsid w:val="0081015B"/>
    <w:rsid w:val="008215EA"/>
    <w:rsid w:val="00865BB9"/>
    <w:rsid w:val="00892BC4"/>
    <w:rsid w:val="008E546A"/>
    <w:rsid w:val="00921A30"/>
    <w:rsid w:val="009268C0"/>
    <w:rsid w:val="00927953"/>
    <w:rsid w:val="0095365A"/>
    <w:rsid w:val="009A356E"/>
    <w:rsid w:val="009F505C"/>
    <w:rsid w:val="00A80258"/>
    <w:rsid w:val="00AB4A0C"/>
    <w:rsid w:val="00B52587"/>
    <w:rsid w:val="00BC46FC"/>
    <w:rsid w:val="00C4082F"/>
    <w:rsid w:val="00D40839"/>
    <w:rsid w:val="00D453DC"/>
    <w:rsid w:val="00DA4DFB"/>
    <w:rsid w:val="00DC19DE"/>
    <w:rsid w:val="00DC3995"/>
    <w:rsid w:val="00DD2509"/>
    <w:rsid w:val="00E44F02"/>
    <w:rsid w:val="00E52D7D"/>
    <w:rsid w:val="00E95A9B"/>
    <w:rsid w:val="00E979A7"/>
    <w:rsid w:val="00F14C12"/>
    <w:rsid w:val="00F22F40"/>
    <w:rsid w:val="00F60933"/>
    <w:rsid w:val="00F77C1E"/>
    <w:rsid w:val="00FB6B07"/>
    <w:rsid w:val="00FC10EF"/>
    <w:rsid w:val="00FE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C"/>
  </w:style>
  <w:style w:type="paragraph" w:styleId="1">
    <w:name w:val="heading 1"/>
    <w:basedOn w:val="a"/>
    <w:next w:val="a"/>
    <w:link w:val="10"/>
    <w:uiPriority w:val="9"/>
    <w:qFormat/>
    <w:rsid w:val="000D3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3D1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042F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42F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F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2F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2F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rsid w:val="0004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A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6C4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3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D3D1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D3D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a7">
    <w:name w:val="Название Знак"/>
    <w:basedOn w:val="a0"/>
    <w:link w:val="a6"/>
    <w:rsid w:val="000D3D18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FR2">
    <w:name w:val="FR2"/>
    <w:rsid w:val="000D3D18"/>
    <w:pPr>
      <w:widowControl w:val="0"/>
      <w:spacing w:before="60" w:after="0" w:line="260" w:lineRule="auto"/>
      <w:ind w:firstLine="280"/>
      <w:jc w:val="both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8">
    <w:name w:val="Body Text Indent"/>
    <w:basedOn w:val="a"/>
    <w:link w:val="a9"/>
    <w:rsid w:val="000D3D1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D3D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0D3D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0D3D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1695F"/>
    <w:pPr>
      <w:widowControl w:val="0"/>
      <w:autoSpaceDE w:val="0"/>
      <w:autoSpaceDN w:val="0"/>
      <w:spacing w:after="0" w:line="322" w:lineRule="exact"/>
      <w:ind w:left="67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8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3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2569-D09D-4EBB-B144-EC37A9B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0</Words>
  <Characters>5734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ОКАБ5</cp:lastModifiedBy>
  <cp:revision>4</cp:revision>
  <dcterms:created xsi:type="dcterms:W3CDTF">2021-08-23T06:28:00Z</dcterms:created>
  <dcterms:modified xsi:type="dcterms:W3CDTF">2021-08-23T08:52:00Z</dcterms:modified>
</cp:coreProperties>
</file>